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8495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495"/>
      </w:tblGrid>
      <w:tr w:rsidR="00A87554" w14:paraId="5959EDB7" w14:textId="77777777">
        <w:trPr>
          <w:trHeight w:val="323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2810" w14:textId="77777777" w:rsidR="00A87554" w:rsidRDefault="0043036E">
            <w:pPr>
              <w:pStyle w:val="TableParagraph"/>
              <w:spacing w:before="1" w:line="302" w:lineRule="exact"/>
              <w:ind w:left="12" w:right="9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RELATÓRIO</w:t>
            </w:r>
            <w:r>
              <w:rPr>
                <w:rFonts w:ascii="Arial" w:hAnsi="Arial"/>
                <w:b/>
                <w:spacing w:val="-11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GERENCIAL</w:t>
            </w:r>
            <w:r>
              <w:rPr>
                <w:rFonts w:ascii="Arial" w:hAnsi="Arial"/>
                <w:b/>
                <w:spacing w:val="-9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DE</w:t>
            </w:r>
            <w:r>
              <w:rPr>
                <w:rFonts w:ascii="Arial" w:hAnsi="Arial"/>
                <w:b/>
                <w:spacing w:val="-8"/>
                <w:sz w:val="2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8"/>
              </w:rPr>
              <w:t>PRODUÇÃO</w:t>
            </w:r>
          </w:p>
        </w:tc>
      </w:tr>
      <w:tr w:rsidR="00A87554" w14:paraId="520E9A52" w14:textId="77777777">
        <w:trPr>
          <w:trHeight w:val="321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61B7" w14:textId="5E2006E4" w:rsidR="00A87554" w:rsidRDefault="00333793">
            <w:pPr>
              <w:pStyle w:val="TableParagraph"/>
              <w:spacing w:line="302" w:lineRule="exact"/>
              <w:ind w:left="12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pacing w:val="-2"/>
                <w:sz w:val="28"/>
              </w:rPr>
              <w:t>JUNH</w:t>
            </w:r>
            <w:r w:rsidR="00AB6870">
              <w:rPr>
                <w:rFonts w:ascii="Arial" w:hAnsi="Arial"/>
                <w:b/>
                <w:spacing w:val="-2"/>
                <w:sz w:val="28"/>
              </w:rPr>
              <w:t>O</w:t>
            </w:r>
            <w:r w:rsidR="0043036E">
              <w:rPr>
                <w:rFonts w:ascii="Arial" w:hAnsi="Arial"/>
                <w:b/>
                <w:spacing w:val="-2"/>
                <w:sz w:val="28"/>
              </w:rPr>
              <w:t>/202</w:t>
            </w:r>
            <w:r w:rsidR="002E0E43">
              <w:rPr>
                <w:rFonts w:ascii="Arial" w:hAnsi="Arial"/>
                <w:b/>
                <w:spacing w:val="-2"/>
                <w:sz w:val="28"/>
              </w:rPr>
              <w:t>5</w:t>
            </w:r>
          </w:p>
        </w:tc>
      </w:tr>
    </w:tbl>
    <w:p w14:paraId="4CCC2EB1" w14:textId="2F711481" w:rsidR="00A87554" w:rsidRPr="006E48B2" w:rsidRDefault="0043036E" w:rsidP="00C03281">
      <w:pPr>
        <w:pStyle w:val="Corpodetexto"/>
        <w:spacing w:before="222"/>
        <w:rPr>
          <w:rFonts w:ascii="Arial" w:hAnsi="Arial" w:cs="Arial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723B6710" wp14:editId="0D0521D4">
                <wp:simplePos x="0" y="0"/>
                <wp:positionH relativeFrom="page">
                  <wp:posOffset>1147074</wp:posOffset>
                </wp:positionH>
                <wp:positionV relativeFrom="paragraph">
                  <wp:posOffset>107027</wp:posOffset>
                </wp:positionV>
                <wp:extent cx="5394960" cy="152400"/>
                <wp:effectExtent l="0" t="3175" r="0" b="3175"/>
                <wp:wrapTopAndBottom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1524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4A3B18" w14:textId="77777777" w:rsidR="00A87554" w:rsidRDefault="0043036E">
                            <w:pPr>
                              <w:pStyle w:val="Contedodoquadro"/>
                              <w:spacing w:line="230" w:lineRule="exact"/>
                              <w:ind w:right="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Termo de Colaboração n° 101/2024 SES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B6710" id="Textbox 1" o:spid="_x0000_s1026" style="position:absolute;margin-left:90.3pt;margin-top:8.45pt;width:424.8pt;height:12pt;z-index: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" o:allowincell="f" filled="f" strokeweight=".18mm">
                <v:stroke joinstyle="round"/>
                <v:textbox inset="0,0,0,0">
                  <w:txbxContent>
                    <w:p w14:paraId="714A3B18" w14:textId="77777777" w:rsidR="00A87554" w:rsidRDefault="0043036E">
                      <w:pPr>
                        <w:pStyle w:val="Contedodoquadro"/>
                        <w:spacing w:line="230" w:lineRule="exact"/>
                        <w:ind w:right="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Termo de Colaboração n° 101/2024 SES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tbl>
      <w:tblPr>
        <w:tblStyle w:val="TableNormal"/>
        <w:tblW w:w="849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5"/>
        <w:gridCol w:w="2266"/>
        <w:gridCol w:w="1982"/>
      </w:tblGrid>
      <w:tr w:rsidR="00A87554" w:rsidRPr="006E48B2" w14:paraId="2B25C8ED" w14:textId="77777777">
        <w:trPr>
          <w:trHeight w:val="275"/>
        </w:trPr>
        <w:tc>
          <w:tcPr>
            <w:tcW w:w="8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0280A73" w14:textId="77777777" w:rsidR="00A87554" w:rsidRPr="006E48B2" w:rsidRDefault="0043036E">
            <w:pPr>
              <w:pStyle w:val="TableParagraph"/>
              <w:ind w:left="6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Saídas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Hospitalares</w:t>
            </w:r>
          </w:p>
        </w:tc>
      </w:tr>
      <w:tr w:rsidR="00A87554" w:rsidRPr="006E48B2" w14:paraId="14E21EEE" w14:textId="77777777">
        <w:trPr>
          <w:trHeight w:val="393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99FC32" w14:textId="77777777" w:rsidR="00A87554" w:rsidRPr="006E48B2" w:rsidRDefault="0043036E">
            <w:pPr>
              <w:pStyle w:val="TableParagraph"/>
              <w:spacing w:line="240" w:lineRule="auto"/>
              <w:ind w:left="76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z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</w:rPr>
              <w:t>Internação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6CEAAC" w14:textId="77777777" w:rsidR="00A87554" w:rsidRPr="006E48B2" w:rsidRDefault="0043036E">
            <w:pPr>
              <w:pStyle w:val="TableParagraph"/>
              <w:spacing w:line="240" w:lineRule="auto"/>
              <w:ind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73A086" w14:textId="77777777" w:rsidR="00A87554" w:rsidRPr="006E48B2" w:rsidRDefault="0043036E">
            <w:pPr>
              <w:pStyle w:val="TableParagraph"/>
              <w:spacing w:line="240" w:lineRule="auto"/>
              <w:ind w:right="4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9809AF" w:rsidRPr="006E48B2" w14:paraId="5771EA17" w14:textId="77777777" w:rsidTr="00254EE7">
        <w:trPr>
          <w:trHeight w:val="275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C959AB" w14:textId="77777777" w:rsidR="009809AF" w:rsidRPr="006E48B2" w:rsidRDefault="009809AF" w:rsidP="009809AF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Cirúrgica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81BA5A" w14:textId="192F7D11" w:rsidR="009809AF" w:rsidRPr="006E48B2" w:rsidRDefault="0027657A" w:rsidP="009809AF">
            <w:pPr>
              <w:pStyle w:val="TableParagraph"/>
              <w:spacing w:before="240" w:line="240" w:lineRule="auto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</w:rPr>
              <w:t>46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D7089A" w14:textId="5F6AAAEA" w:rsidR="009809AF" w:rsidRPr="0027657A" w:rsidRDefault="00333793" w:rsidP="009809AF">
            <w:pPr>
              <w:pStyle w:val="TableParagraph"/>
              <w:ind w:right="4"/>
              <w:rPr>
                <w:rFonts w:ascii="Arial" w:hAnsi="Arial" w:cs="Arial"/>
                <w:sz w:val="24"/>
              </w:rPr>
            </w:pPr>
            <w:r w:rsidRPr="0027657A">
              <w:rPr>
                <w:rFonts w:ascii="Arial" w:hAnsi="Arial" w:cs="Arial"/>
                <w:sz w:val="24"/>
              </w:rPr>
              <w:t>171</w:t>
            </w:r>
          </w:p>
        </w:tc>
      </w:tr>
      <w:tr w:rsidR="009809AF" w:rsidRPr="006E48B2" w14:paraId="4B2BB3CB" w14:textId="77777777" w:rsidTr="00254EE7">
        <w:trPr>
          <w:trHeight w:val="275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2E4EA5" w14:textId="77777777" w:rsidR="009809AF" w:rsidRPr="006E48B2" w:rsidRDefault="009809AF" w:rsidP="009809AF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Cirúrgica</w:t>
            </w:r>
            <w:r w:rsidRPr="006E48B2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Ortopédic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8BE510" w14:textId="77777777" w:rsidR="009809AF" w:rsidRPr="006E48B2" w:rsidRDefault="009809AF" w:rsidP="009809A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DF577A" w14:textId="066BE218" w:rsidR="009809AF" w:rsidRPr="0027657A" w:rsidRDefault="00333793" w:rsidP="009809AF">
            <w:pPr>
              <w:pStyle w:val="TableParagraph"/>
              <w:ind w:right="4"/>
              <w:rPr>
                <w:rFonts w:ascii="Arial" w:hAnsi="Arial" w:cs="Arial"/>
                <w:sz w:val="24"/>
              </w:rPr>
            </w:pPr>
            <w:r w:rsidRPr="0027657A">
              <w:rPr>
                <w:rFonts w:ascii="Arial" w:hAnsi="Arial" w:cs="Arial"/>
                <w:sz w:val="24"/>
              </w:rPr>
              <w:t>141</w:t>
            </w:r>
          </w:p>
        </w:tc>
      </w:tr>
      <w:tr w:rsidR="009809AF" w:rsidRPr="006E48B2" w14:paraId="6D3C130B" w14:textId="77777777" w:rsidTr="00254EE7">
        <w:trPr>
          <w:trHeight w:val="275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9D4FBB" w14:textId="77777777" w:rsidR="009809AF" w:rsidRPr="006E48B2" w:rsidRDefault="009809AF" w:rsidP="009809AF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línica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Adulto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08A2BC" w14:textId="77777777" w:rsidR="009809AF" w:rsidRPr="006E48B2" w:rsidRDefault="009809AF" w:rsidP="009809A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57CC0E" w14:textId="2901A768" w:rsidR="009809AF" w:rsidRPr="0027657A" w:rsidRDefault="00333793" w:rsidP="009809AF">
            <w:pPr>
              <w:pStyle w:val="TableParagraph"/>
              <w:ind w:right="4"/>
              <w:rPr>
                <w:rFonts w:ascii="Arial" w:hAnsi="Arial" w:cs="Arial"/>
                <w:sz w:val="24"/>
              </w:rPr>
            </w:pPr>
            <w:r w:rsidRPr="0027657A">
              <w:rPr>
                <w:rFonts w:ascii="Arial" w:hAnsi="Arial" w:cs="Arial"/>
                <w:sz w:val="24"/>
              </w:rPr>
              <w:t>73</w:t>
            </w:r>
          </w:p>
        </w:tc>
      </w:tr>
      <w:tr w:rsidR="0027657A" w:rsidRPr="006E48B2" w14:paraId="302F6BD3" w14:textId="77777777">
        <w:trPr>
          <w:trHeight w:val="275"/>
        </w:trPr>
        <w:tc>
          <w:tcPr>
            <w:tcW w:w="6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8279" w14:textId="5C17708A" w:rsidR="0027657A" w:rsidRPr="006E48B2" w:rsidRDefault="0027657A" w:rsidP="0027657A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S Observação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4442" w14:textId="1D33551D" w:rsidR="0027657A" w:rsidRPr="0027657A" w:rsidRDefault="0027657A" w:rsidP="0027657A">
            <w:pPr>
              <w:pStyle w:val="TableParagraph"/>
              <w:ind w:righ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</w:t>
            </w:r>
          </w:p>
        </w:tc>
      </w:tr>
      <w:tr w:rsidR="0027657A" w:rsidRPr="006E48B2" w14:paraId="7449DF89" w14:textId="77777777">
        <w:trPr>
          <w:trHeight w:val="275"/>
        </w:trPr>
        <w:tc>
          <w:tcPr>
            <w:tcW w:w="6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A064" w14:textId="3BD870C8" w:rsidR="0027657A" w:rsidRPr="006E48B2" w:rsidRDefault="0027657A" w:rsidP="0027657A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Pediátric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09BA" w14:textId="796B8EB5" w:rsidR="0027657A" w:rsidRDefault="0027657A" w:rsidP="0027657A">
            <w:pPr>
              <w:pStyle w:val="TableParagraph"/>
              <w:ind w:righ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</w:tr>
      <w:tr w:rsidR="0027657A" w:rsidRPr="006E48B2" w14:paraId="25C4392B" w14:textId="77777777">
        <w:trPr>
          <w:trHeight w:val="275"/>
        </w:trPr>
        <w:tc>
          <w:tcPr>
            <w:tcW w:w="6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588F" w14:textId="2EDED0AC" w:rsidR="0027657A" w:rsidRPr="006E48B2" w:rsidRDefault="0027657A" w:rsidP="0027657A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</w:rPr>
              <w:t>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1B3A" w14:textId="34F81799" w:rsidR="0027657A" w:rsidRPr="0027657A" w:rsidRDefault="0027657A" w:rsidP="0027657A">
            <w:pPr>
              <w:pStyle w:val="TableParagraph"/>
              <w:ind w:righ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</w:tr>
      <w:tr w:rsidR="0027657A" w:rsidRPr="006E48B2" w14:paraId="6B6FAC75" w14:textId="77777777">
        <w:trPr>
          <w:trHeight w:val="276"/>
        </w:trPr>
        <w:tc>
          <w:tcPr>
            <w:tcW w:w="6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3AF2" w14:textId="77777777" w:rsidR="0027657A" w:rsidRPr="006E48B2" w:rsidRDefault="0027657A" w:rsidP="0027657A">
            <w:pPr>
              <w:pStyle w:val="TableParagraph"/>
              <w:spacing w:line="256" w:lineRule="exact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</w:rPr>
              <w:t>I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1FB8" w14:textId="246D5D6F" w:rsidR="0027657A" w:rsidRPr="0027657A" w:rsidRDefault="0027657A" w:rsidP="0027657A">
            <w:pPr>
              <w:pStyle w:val="TableParagraph"/>
              <w:spacing w:line="256" w:lineRule="exact"/>
              <w:ind w:right="10"/>
              <w:rPr>
                <w:rFonts w:ascii="Arial" w:hAnsi="Arial" w:cs="Arial"/>
                <w:sz w:val="24"/>
              </w:rPr>
            </w:pPr>
            <w:r w:rsidRPr="0027657A">
              <w:rPr>
                <w:rFonts w:ascii="Arial" w:hAnsi="Arial" w:cs="Arial"/>
                <w:sz w:val="24"/>
              </w:rPr>
              <w:t>5</w:t>
            </w:r>
          </w:p>
        </w:tc>
      </w:tr>
      <w:tr w:rsidR="0027657A" w:rsidRPr="006E48B2" w14:paraId="7C88F10F" w14:textId="77777777">
        <w:trPr>
          <w:trHeight w:val="275"/>
        </w:trPr>
        <w:tc>
          <w:tcPr>
            <w:tcW w:w="6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CD46298" w14:textId="77777777" w:rsidR="0027657A" w:rsidRPr="006E48B2" w:rsidRDefault="0027657A" w:rsidP="0027657A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otal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saídas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hospitalare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AD7313F" w14:textId="560052B6" w:rsidR="0027657A" w:rsidRPr="0027657A" w:rsidRDefault="0027657A" w:rsidP="0027657A">
            <w:pPr>
              <w:pStyle w:val="TableParagraph"/>
              <w:ind w:right="4"/>
              <w:rPr>
                <w:rFonts w:ascii="Arial" w:hAnsi="Arial" w:cs="Arial"/>
                <w:b/>
                <w:sz w:val="24"/>
              </w:rPr>
            </w:pPr>
            <w:r w:rsidRPr="0027657A">
              <w:rPr>
                <w:rFonts w:ascii="Arial" w:hAnsi="Arial" w:cs="Arial"/>
                <w:b/>
                <w:sz w:val="24"/>
              </w:rPr>
              <w:t>423</w:t>
            </w:r>
          </w:p>
        </w:tc>
      </w:tr>
      <w:tr w:rsidR="0027657A" w:rsidRPr="006E48B2" w14:paraId="7FE61958" w14:textId="77777777">
        <w:trPr>
          <w:trHeight w:val="275"/>
        </w:trPr>
        <w:tc>
          <w:tcPr>
            <w:tcW w:w="6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C94CEFA" w14:textId="77777777" w:rsidR="0027657A" w:rsidRPr="006E48B2" w:rsidRDefault="0027657A" w:rsidP="0027657A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otal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saídas-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>Meta*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D5107B" w14:textId="0C12E45B" w:rsidR="0027657A" w:rsidRPr="0027657A" w:rsidRDefault="0027657A" w:rsidP="0027657A">
            <w:pPr>
              <w:pStyle w:val="TableParagraph"/>
              <w:ind w:right="4"/>
              <w:rPr>
                <w:rFonts w:ascii="Arial" w:hAnsi="Arial" w:cs="Arial"/>
                <w:b/>
                <w:sz w:val="24"/>
              </w:rPr>
            </w:pPr>
            <w:r w:rsidRPr="0027657A">
              <w:rPr>
                <w:rFonts w:ascii="Arial" w:hAnsi="Arial" w:cs="Arial"/>
                <w:b/>
                <w:sz w:val="24"/>
              </w:rPr>
              <w:t>412</w:t>
            </w:r>
          </w:p>
        </w:tc>
      </w:tr>
    </w:tbl>
    <w:p w14:paraId="39673CEE" w14:textId="7B6666D8" w:rsidR="00A87554" w:rsidRDefault="0043036E">
      <w:pPr>
        <w:spacing w:before="7" w:line="259" w:lineRule="auto"/>
        <w:ind w:left="422" w:right="819"/>
        <w:rPr>
          <w:sz w:val="16"/>
        </w:rPr>
      </w:pPr>
      <w:r>
        <w:rPr>
          <w:sz w:val="16"/>
        </w:rPr>
        <w:t xml:space="preserve">          Para</w:t>
      </w:r>
      <w:r>
        <w:rPr>
          <w:spacing w:val="-2"/>
          <w:sz w:val="16"/>
        </w:rPr>
        <w:t xml:space="preserve"> </w:t>
      </w:r>
      <w:r>
        <w:rPr>
          <w:sz w:val="16"/>
        </w:rPr>
        <w:t>total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saídas de</w:t>
      </w:r>
      <w:r>
        <w:rPr>
          <w:spacing w:val="-5"/>
          <w:sz w:val="16"/>
        </w:rPr>
        <w:t xml:space="preserve"> </w:t>
      </w:r>
      <w:r>
        <w:rPr>
          <w:sz w:val="16"/>
        </w:rPr>
        <w:t>meta,</w:t>
      </w:r>
      <w:r>
        <w:rPr>
          <w:spacing w:val="-3"/>
          <w:sz w:val="16"/>
        </w:rPr>
        <w:t xml:space="preserve"> </w:t>
      </w:r>
      <w:r>
        <w:rPr>
          <w:sz w:val="16"/>
        </w:rPr>
        <w:t>são</w:t>
      </w:r>
      <w:r>
        <w:rPr>
          <w:spacing w:val="-4"/>
          <w:sz w:val="16"/>
        </w:rPr>
        <w:t xml:space="preserve"> </w:t>
      </w:r>
      <w:r>
        <w:rPr>
          <w:sz w:val="16"/>
        </w:rPr>
        <w:t>consideradas</w:t>
      </w:r>
      <w:r>
        <w:rPr>
          <w:spacing w:val="-3"/>
          <w:sz w:val="16"/>
        </w:rPr>
        <w:t xml:space="preserve"> </w:t>
      </w:r>
      <w:r>
        <w:rPr>
          <w:sz w:val="16"/>
        </w:rPr>
        <w:t>as</w:t>
      </w:r>
      <w:r>
        <w:rPr>
          <w:spacing w:val="-5"/>
          <w:sz w:val="16"/>
        </w:rPr>
        <w:t xml:space="preserve"> </w:t>
      </w:r>
      <w:r>
        <w:rPr>
          <w:sz w:val="16"/>
        </w:rPr>
        <w:t>saídas hospitalares nos</w:t>
      </w:r>
      <w:r>
        <w:rPr>
          <w:spacing w:val="-3"/>
          <w:sz w:val="16"/>
        </w:rPr>
        <w:t xml:space="preserve"> </w:t>
      </w:r>
      <w:r>
        <w:rPr>
          <w:sz w:val="16"/>
        </w:rPr>
        <w:t>setores</w:t>
      </w:r>
      <w:r>
        <w:rPr>
          <w:spacing w:val="-3"/>
          <w:sz w:val="16"/>
        </w:rPr>
        <w:t xml:space="preserve"> </w:t>
      </w:r>
      <w:r>
        <w:rPr>
          <w:sz w:val="16"/>
        </w:rPr>
        <w:t>de Clínica</w:t>
      </w:r>
      <w:r>
        <w:rPr>
          <w:spacing w:val="-4"/>
          <w:sz w:val="16"/>
        </w:rPr>
        <w:t xml:space="preserve"> </w:t>
      </w:r>
      <w:r>
        <w:rPr>
          <w:sz w:val="16"/>
        </w:rPr>
        <w:t>Cirúrgica,</w:t>
      </w:r>
      <w:r>
        <w:rPr>
          <w:spacing w:val="-1"/>
          <w:sz w:val="16"/>
        </w:rPr>
        <w:t xml:space="preserve"> </w:t>
      </w:r>
      <w:r>
        <w:rPr>
          <w:sz w:val="16"/>
        </w:rPr>
        <w:t>Cl</w:t>
      </w:r>
      <w:r w:rsidR="009619D7">
        <w:rPr>
          <w:sz w:val="16"/>
        </w:rPr>
        <w:t>í</w:t>
      </w:r>
      <w:r>
        <w:rPr>
          <w:sz w:val="16"/>
        </w:rPr>
        <w:t>nica Cirúrgica Ortopédica, Clínica Médica Adulto</w:t>
      </w:r>
      <w:r w:rsidR="0027657A">
        <w:rPr>
          <w:sz w:val="16"/>
        </w:rPr>
        <w:t>.</w:t>
      </w:r>
    </w:p>
    <w:p w14:paraId="489948F5" w14:textId="77777777" w:rsidR="00A87554" w:rsidRDefault="00A87554">
      <w:pPr>
        <w:pStyle w:val="Corpodetexto"/>
        <w:spacing w:before="11"/>
        <w:rPr>
          <w:sz w:val="13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A87554" w14:paraId="39FBE90C" w14:textId="77777777">
        <w:trPr>
          <w:trHeight w:val="275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B90B852" w14:textId="77777777" w:rsidR="00A87554" w:rsidRDefault="0043036E">
            <w:pPr>
              <w:pStyle w:val="TableParagraph"/>
              <w:ind w:left="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Atendimento</w:t>
            </w:r>
            <w:r>
              <w:rPr>
                <w:rFonts w:ascii="Arial" w:hAnsi="Arial"/>
                <w:b/>
                <w:color w:val="FFFFFF"/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Ambulatorial</w:t>
            </w:r>
          </w:p>
        </w:tc>
      </w:tr>
      <w:tr w:rsidR="00151AFC" w14:paraId="4A19E0A1" w14:textId="77777777" w:rsidTr="00151AFC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28413C" w14:textId="533315E8" w:rsidR="00151AFC" w:rsidRDefault="00151AFC" w:rsidP="000F0A8E">
            <w:pPr>
              <w:pStyle w:val="TableParagraph"/>
              <w:spacing w:line="240" w:lineRule="auto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5B6666" w14:textId="77777777" w:rsidR="00151AFC" w:rsidRDefault="00151AFC">
            <w:pPr>
              <w:pStyle w:val="TableParagraph"/>
              <w:ind w:right="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743B76" w14:textId="77777777" w:rsidR="00151AFC" w:rsidRDefault="00151AFC">
            <w:pPr>
              <w:pStyle w:val="TableParagraph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</w:tr>
      <w:tr w:rsidR="008D3F35" w:rsidRPr="008D3F35" w14:paraId="61CE3ED1" w14:textId="77777777" w:rsidTr="00151AFC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CB5442" w14:textId="4C046098" w:rsidR="00151AFC" w:rsidRPr="008D3F35" w:rsidRDefault="00151AFC" w:rsidP="00E05E16">
            <w:pPr>
              <w:rPr>
                <w:sz w:val="2"/>
                <w:szCs w:val="2"/>
              </w:rPr>
            </w:pPr>
            <w:r w:rsidRPr="008D3F35">
              <w:rPr>
                <w:rFonts w:ascii="Arial" w:hAnsi="Arial"/>
                <w:b/>
                <w:spacing w:val="-2"/>
                <w:sz w:val="24"/>
              </w:rPr>
              <w:t xml:space="preserve">Consultas </w:t>
            </w:r>
            <w:r w:rsidR="00E05E16" w:rsidRPr="008D3F35">
              <w:rPr>
                <w:rFonts w:ascii="Arial" w:hAnsi="Arial"/>
                <w:b/>
                <w:spacing w:val="-2"/>
                <w:sz w:val="24"/>
              </w:rPr>
              <w:t>M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>édica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6C44A9" w14:textId="0EDCBB1B" w:rsidR="00151AFC" w:rsidRPr="008D3F35" w:rsidRDefault="0027657A">
            <w:pPr>
              <w:pStyle w:val="TableParagraph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13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FBAF" w14:textId="6258B8BB" w:rsidR="00151AFC" w:rsidRPr="00333793" w:rsidRDefault="008D3F35">
            <w:pPr>
              <w:pStyle w:val="TableParagraph"/>
              <w:ind w:right="4"/>
              <w:rPr>
                <w:rFonts w:ascii="Arial" w:hAnsi="Arial"/>
                <w:b/>
                <w:color w:val="EE0000"/>
                <w:sz w:val="24"/>
              </w:rPr>
            </w:pPr>
            <w:r w:rsidRPr="00DB0BAE">
              <w:rPr>
                <w:rFonts w:ascii="Arial" w:hAnsi="Arial"/>
                <w:b/>
                <w:spacing w:val="-4"/>
                <w:sz w:val="24"/>
              </w:rPr>
              <w:t>1</w:t>
            </w:r>
            <w:r w:rsidR="00DB0BAE" w:rsidRPr="00DB0BAE">
              <w:rPr>
                <w:rFonts w:ascii="Arial" w:hAnsi="Arial"/>
                <w:b/>
                <w:spacing w:val="-4"/>
                <w:sz w:val="24"/>
              </w:rPr>
              <w:t>129</w:t>
            </w:r>
          </w:p>
        </w:tc>
      </w:tr>
      <w:tr w:rsidR="008D3F35" w:rsidRPr="008D3F35" w14:paraId="6043081B" w14:textId="77777777" w:rsidTr="00151AFC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10211" w14:textId="2FE33A18" w:rsidR="00151AFC" w:rsidRPr="008D3F35" w:rsidRDefault="00C03281" w:rsidP="00E05E16">
            <w:pPr>
              <w:tabs>
                <w:tab w:val="center" w:pos="2119"/>
                <w:tab w:val="right" w:pos="4238"/>
              </w:tabs>
              <w:rPr>
                <w:rFonts w:ascii="Arial" w:hAnsi="Arial"/>
                <w:b/>
                <w:spacing w:val="-2"/>
                <w:sz w:val="24"/>
              </w:rPr>
            </w:pPr>
            <w:r w:rsidRPr="008D3F35">
              <w:rPr>
                <w:rFonts w:ascii="Arial" w:hAnsi="Arial"/>
                <w:b/>
                <w:spacing w:val="-2"/>
                <w:sz w:val="24"/>
              </w:rPr>
              <w:t xml:space="preserve">Consultas </w:t>
            </w:r>
            <w:r w:rsidR="00E05E16" w:rsidRPr="008D3F35">
              <w:rPr>
                <w:rFonts w:ascii="Arial" w:hAnsi="Arial"/>
                <w:b/>
                <w:spacing w:val="-2"/>
                <w:sz w:val="24"/>
              </w:rPr>
              <w:t>M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>ultiprofis</w:t>
            </w:r>
            <w:r w:rsidR="00E05E16" w:rsidRPr="008D3F35">
              <w:rPr>
                <w:rFonts w:ascii="Arial" w:hAnsi="Arial"/>
                <w:b/>
                <w:spacing w:val="-2"/>
                <w:sz w:val="24"/>
              </w:rPr>
              <w:t>si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>onais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ab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091A79" w14:textId="5874DD10" w:rsidR="00151AFC" w:rsidRPr="008D3F35" w:rsidRDefault="0027657A">
            <w:pPr>
              <w:pStyle w:val="TableParagraph"/>
              <w:ind w:right="1"/>
              <w:rPr>
                <w:rFonts w:ascii="Arial" w:hAnsi="Arial"/>
                <w:b/>
                <w:spacing w:val="-5"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15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54B1" w14:textId="25E5BF7A" w:rsidR="00151AFC" w:rsidRPr="00333793" w:rsidRDefault="00C03281">
            <w:pPr>
              <w:pStyle w:val="TableParagraph"/>
              <w:ind w:right="4"/>
              <w:rPr>
                <w:rFonts w:ascii="Arial" w:hAnsi="Arial"/>
                <w:b/>
                <w:color w:val="EE0000"/>
                <w:spacing w:val="-4"/>
                <w:sz w:val="24"/>
              </w:rPr>
            </w:pPr>
            <w:r w:rsidRPr="00DB0BAE">
              <w:rPr>
                <w:rFonts w:ascii="Arial" w:hAnsi="Arial"/>
                <w:b/>
                <w:spacing w:val="-4"/>
                <w:sz w:val="24"/>
              </w:rPr>
              <w:t>1</w:t>
            </w:r>
            <w:r w:rsidR="00DB0BAE" w:rsidRPr="00DB0BAE">
              <w:rPr>
                <w:rFonts w:ascii="Arial" w:hAnsi="Arial"/>
                <w:b/>
                <w:spacing w:val="-4"/>
                <w:sz w:val="24"/>
              </w:rPr>
              <w:t>508</w:t>
            </w:r>
          </w:p>
        </w:tc>
      </w:tr>
      <w:tr w:rsidR="008D3F35" w:rsidRPr="008D3F35" w14:paraId="3FEA822E" w14:textId="77777777" w:rsidTr="00151AFC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314B18" w14:textId="4E10FFF9" w:rsidR="00151AFC" w:rsidRPr="008D3F35" w:rsidRDefault="00C03281" w:rsidP="00E05E16">
            <w:pPr>
              <w:rPr>
                <w:sz w:val="2"/>
                <w:szCs w:val="2"/>
              </w:rPr>
            </w:pPr>
            <w:r w:rsidRPr="008D3F35">
              <w:rPr>
                <w:rFonts w:ascii="Arial" w:hAnsi="Arial"/>
                <w:b/>
                <w:spacing w:val="-2"/>
                <w:sz w:val="24"/>
              </w:rPr>
              <w:t>Pequenos Procedimento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1AAE1C" w14:textId="121D5FC5" w:rsidR="00151AFC" w:rsidRPr="008D3F35" w:rsidRDefault="0027657A">
            <w:pPr>
              <w:pStyle w:val="TableParagraph"/>
              <w:ind w:right="1"/>
              <w:rPr>
                <w:rFonts w:ascii="Arial" w:hAnsi="Arial"/>
                <w:b/>
                <w:spacing w:val="-5"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4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5292" w14:textId="319B9DB3" w:rsidR="00221527" w:rsidRPr="00333793" w:rsidRDefault="007C2893" w:rsidP="00221527">
            <w:pPr>
              <w:pStyle w:val="TableParagraph"/>
              <w:ind w:right="4"/>
              <w:rPr>
                <w:rFonts w:ascii="Arial" w:hAnsi="Arial"/>
                <w:b/>
                <w:color w:val="EE0000"/>
                <w:spacing w:val="-4"/>
                <w:sz w:val="24"/>
              </w:rPr>
            </w:pPr>
            <w:r w:rsidRPr="00DB0BAE">
              <w:rPr>
                <w:rFonts w:ascii="Arial" w:hAnsi="Arial"/>
                <w:b/>
                <w:spacing w:val="-4"/>
                <w:sz w:val="24"/>
              </w:rPr>
              <w:t>9</w:t>
            </w:r>
          </w:p>
        </w:tc>
      </w:tr>
    </w:tbl>
    <w:p w14:paraId="404CB463" w14:textId="77777777" w:rsidR="00A87554" w:rsidRPr="008D3F35" w:rsidRDefault="00A87554">
      <w:pPr>
        <w:pStyle w:val="Corpodetexto"/>
        <w:spacing w:before="229" w:after="1"/>
        <w:rPr>
          <w:sz w:val="20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A87554" w:rsidRPr="006E48B2" w14:paraId="7A264DEF" w14:textId="77777777">
        <w:trPr>
          <w:trHeight w:val="275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9B11959" w14:textId="5A9D9EE9" w:rsidR="00A87554" w:rsidRPr="006E48B2" w:rsidRDefault="0043036E">
            <w:pPr>
              <w:pStyle w:val="TableParagraph"/>
              <w:ind w:left="6" w:right="5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Consultas</w:t>
            </w:r>
            <w:r w:rsidR="000F0A8E" w:rsidRPr="006E48B2">
              <w:rPr>
                <w:rFonts w:ascii="Arial" w:hAnsi="Arial" w:cs="Arial"/>
                <w:b/>
                <w:color w:val="FFFFFF"/>
                <w:sz w:val="24"/>
              </w:rPr>
              <w:t xml:space="preserve"> Médica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mbulatoriai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Especialidade</w:t>
            </w:r>
          </w:p>
        </w:tc>
      </w:tr>
      <w:tr w:rsidR="00A87554" w:rsidRPr="006E48B2" w14:paraId="10B053B0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88CB87" w14:textId="77777777" w:rsidR="00A87554" w:rsidRPr="006E48B2" w:rsidRDefault="0043036E">
            <w:pPr>
              <w:pStyle w:val="TableParagraph"/>
              <w:ind w:left="1254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Especialidad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F4BDB4" w14:textId="77777777" w:rsidR="00A87554" w:rsidRPr="006E48B2" w:rsidRDefault="0043036E">
            <w:pPr>
              <w:pStyle w:val="TableParagraph"/>
              <w:ind w:right="7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1E7D0E" w14:textId="77777777" w:rsidR="00A87554" w:rsidRPr="006E48B2" w:rsidRDefault="0043036E">
            <w:pPr>
              <w:pStyle w:val="TableParagraph"/>
              <w:ind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A87554" w:rsidRPr="006E48B2" w14:paraId="78407D73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32FF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Geral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BC32FB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  <w:p w14:paraId="66FCB8EC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  <w:p w14:paraId="604E1B72" w14:textId="77777777" w:rsidR="00A87554" w:rsidRPr="006E48B2" w:rsidRDefault="00A87554">
            <w:pPr>
              <w:pStyle w:val="TableParagraph"/>
              <w:spacing w:before="185" w:line="24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  <w:p w14:paraId="2F7FD52F" w14:textId="07B26226" w:rsidR="00A87554" w:rsidRPr="006E48B2" w:rsidRDefault="0027657A">
            <w:pPr>
              <w:pStyle w:val="TableParagraph"/>
              <w:spacing w:line="240" w:lineRule="auto"/>
              <w:ind w:right="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</w:rPr>
              <w:t>13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2DB6" w14:textId="7DC5902B" w:rsidR="00A87554" w:rsidRPr="00DB0BAE" w:rsidRDefault="0027657A">
            <w:pPr>
              <w:pStyle w:val="TableParagraph"/>
              <w:rPr>
                <w:rFonts w:ascii="Arial" w:hAnsi="Arial" w:cs="Arial"/>
                <w:sz w:val="24"/>
              </w:rPr>
            </w:pPr>
            <w:r w:rsidRPr="00DB0BAE">
              <w:rPr>
                <w:rFonts w:ascii="Arial" w:hAnsi="Arial" w:cs="Arial"/>
                <w:sz w:val="24"/>
              </w:rPr>
              <w:t>338</w:t>
            </w:r>
          </w:p>
        </w:tc>
      </w:tr>
      <w:tr w:rsidR="00A87554" w:rsidRPr="006E48B2" w14:paraId="3900EFA4" w14:textId="77777777">
        <w:trPr>
          <w:trHeight w:val="27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98EA" w14:textId="77777777" w:rsidR="00A87554" w:rsidRPr="006E48B2" w:rsidRDefault="0043036E">
            <w:pPr>
              <w:pStyle w:val="TableParagraph"/>
              <w:spacing w:before="3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Vascular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0C37D4" w14:textId="77777777" w:rsidR="00A87554" w:rsidRPr="006E48B2" w:rsidRDefault="00A8755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8C4C" w14:textId="5C90AE81" w:rsidR="00A87554" w:rsidRPr="00DB0BAE" w:rsidRDefault="0027657A">
            <w:pPr>
              <w:pStyle w:val="TableParagraph"/>
              <w:spacing w:before="3"/>
              <w:rPr>
                <w:rFonts w:ascii="Arial" w:hAnsi="Arial" w:cs="Arial"/>
                <w:sz w:val="24"/>
              </w:rPr>
            </w:pPr>
            <w:r w:rsidRPr="00DB0BAE">
              <w:rPr>
                <w:rFonts w:ascii="Arial" w:hAnsi="Arial" w:cs="Arial"/>
                <w:sz w:val="24"/>
              </w:rPr>
              <w:t>32</w:t>
            </w:r>
          </w:p>
        </w:tc>
      </w:tr>
      <w:tr w:rsidR="00A87554" w:rsidRPr="006E48B2" w14:paraId="1738A6DD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2A9D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Neurocirur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CDB72E" w14:textId="77777777" w:rsidR="00A87554" w:rsidRPr="006E48B2" w:rsidRDefault="00A8755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3A25" w14:textId="109512B5" w:rsidR="009C66B2" w:rsidRPr="00DB0BAE" w:rsidRDefault="0027657A" w:rsidP="009C66B2">
            <w:pPr>
              <w:pStyle w:val="TableParagraph"/>
              <w:rPr>
                <w:rFonts w:ascii="Arial" w:hAnsi="Arial" w:cs="Arial"/>
                <w:sz w:val="24"/>
              </w:rPr>
            </w:pPr>
            <w:r w:rsidRPr="00DB0BAE">
              <w:rPr>
                <w:rFonts w:ascii="Arial" w:hAnsi="Arial" w:cs="Arial"/>
                <w:sz w:val="24"/>
              </w:rPr>
              <w:t>12</w:t>
            </w:r>
          </w:p>
        </w:tc>
      </w:tr>
      <w:tr w:rsidR="00A87554" w:rsidRPr="006E48B2" w14:paraId="12003FF1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24DA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Ortopedia/Traumat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A0C4B8" w14:textId="77777777" w:rsidR="00A87554" w:rsidRPr="006E48B2" w:rsidRDefault="00A8755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94B2" w14:textId="601E8137" w:rsidR="00A87554" w:rsidRPr="00DB0BAE" w:rsidRDefault="0027657A">
            <w:pPr>
              <w:pStyle w:val="TableParagraph"/>
              <w:rPr>
                <w:rFonts w:ascii="Arial" w:hAnsi="Arial" w:cs="Arial"/>
                <w:sz w:val="24"/>
              </w:rPr>
            </w:pPr>
            <w:r w:rsidRPr="00DB0BAE">
              <w:rPr>
                <w:rFonts w:ascii="Arial" w:hAnsi="Arial" w:cs="Arial"/>
                <w:sz w:val="24"/>
              </w:rPr>
              <w:t>401</w:t>
            </w:r>
          </w:p>
        </w:tc>
      </w:tr>
      <w:tr w:rsidR="00A87554" w:rsidRPr="006E48B2" w14:paraId="729469FC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BAC5" w14:textId="38992E32" w:rsidR="00A87554" w:rsidRPr="006E48B2" w:rsidRDefault="003E064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Cardi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86F694" w14:textId="77777777" w:rsidR="00A87554" w:rsidRPr="006E48B2" w:rsidRDefault="00A8755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4B88" w14:textId="51CB92CD" w:rsidR="00A87554" w:rsidRPr="00DB0BAE" w:rsidRDefault="0027657A">
            <w:pPr>
              <w:pStyle w:val="TableParagraph"/>
              <w:rPr>
                <w:rFonts w:ascii="Arial" w:hAnsi="Arial" w:cs="Arial"/>
                <w:sz w:val="24"/>
              </w:rPr>
            </w:pPr>
            <w:r w:rsidRPr="00DB0BAE">
              <w:rPr>
                <w:rFonts w:ascii="Arial" w:hAnsi="Arial" w:cs="Arial"/>
                <w:sz w:val="24"/>
              </w:rPr>
              <w:t>70</w:t>
            </w:r>
          </w:p>
        </w:tc>
      </w:tr>
      <w:tr w:rsidR="00A87554" w:rsidRPr="006E48B2" w14:paraId="080B4FF4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D09F" w14:textId="720035FA" w:rsidR="00A87554" w:rsidRPr="006E48B2" w:rsidRDefault="003E064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Ur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FA4923" w14:textId="77777777" w:rsidR="00A87554" w:rsidRPr="006E48B2" w:rsidRDefault="00A8755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BAB3" w14:textId="65B0DE48" w:rsidR="00A87554" w:rsidRPr="00DB0BAE" w:rsidRDefault="0027657A">
            <w:pPr>
              <w:pStyle w:val="TableParagraph"/>
              <w:rPr>
                <w:rFonts w:ascii="Arial" w:hAnsi="Arial" w:cs="Arial"/>
                <w:sz w:val="24"/>
              </w:rPr>
            </w:pPr>
            <w:r w:rsidRPr="00DB0BAE">
              <w:rPr>
                <w:rFonts w:ascii="Arial" w:hAnsi="Arial" w:cs="Arial"/>
                <w:sz w:val="24"/>
              </w:rPr>
              <w:t>71</w:t>
            </w:r>
          </w:p>
        </w:tc>
      </w:tr>
      <w:tr w:rsidR="00A87554" w:rsidRPr="006E48B2" w14:paraId="3D1A1446" w14:textId="77777777">
        <w:trPr>
          <w:trHeight w:val="27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FEE9" w14:textId="5F7CF52B" w:rsidR="00A87554" w:rsidRPr="006E48B2" w:rsidRDefault="003E064B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Clínico Geral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6DFE1E" w14:textId="77777777" w:rsidR="00A87554" w:rsidRPr="006E48B2" w:rsidRDefault="00A8755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BE0E" w14:textId="6FAC3130" w:rsidR="00A87554" w:rsidRPr="00DB0BAE" w:rsidRDefault="0027657A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DB0BAE">
              <w:rPr>
                <w:rFonts w:ascii="Arial" w:hAnsi="Arial" w:cs="Arial"/>
                <w:sz w:val="24"/>
              </w:rPr>
              <w:t>205</w:t>
            </w:r>
          </w:p>
        </w:tc>
      </w:tr>
      <w:tr w:rsidR="00A87554" w:rsidRPr="006E48B2" w14:paraId="3F40EDAF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918D945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otal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Consultas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Médicas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53DFC4" w14:textId="77777777" w:rsidR="00A87554" w:rsidRPr="006E48B2" w:rsidRDefault="00A8755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1BC48C7" w14:textId="372DE20B" w:rsidR="00A87554" w:rsidRPr="00DB0BAE" w:rsidRDefault="0027657A">
            <w:pPr>
              <w:pStyle w:val="TableParagraph"/>
              <w:ind w:right="4"/>
              <w:rPr>
                <w:rFonts w:ascii="Arial" w:hAnsi="Arial" w:cs="Arial"/>
                <w:b/>
                <w:sz w:val="24"/>
              </w:rPr>
            </w:pPr>
            <w:r w:rsidRPr="00DB0BAE">
              <w:rPr>
                <w:rFonts w:ascii="Arial" w:hAnsi="Arial" w:cs="Arial"/>
                <w:b/>
                <w:sz w:val="24"/>
              </w:rPr>
              <w:t>1129</w:t>
            </w:r>
          </w:p>
        </w:tc>
      </w:tr>
    </w:tbl>
    <w:p w14:paraId="38EB21ED" w14:textId="77777777" w:rsidR="00A87554" w:rsidRDefault="00A87554">
      <w:pPr>
        <w:pStyle w:val="Corpodetexto"/>
        <w:rPr>
          <w:sz w:val="20"/>
        </w:rPr>
      </w:pPr>
    </w:p>
    <w:p w14:paraId="2F814249" w14:textId="77777777" w:rsidR="00A87554" w:rsidRPr="006E48B2" w:rsidRDefault="00A87554">
      <w:pPr>
        <w:pStyle w:val="Corpodetexto"/>
        <w:spacing w:before="5"/>
        <w:rPr>
          <w:rFonts w:ascii="Arial" w:hAnsi="Arial" w:cs="Arial"/>
        </w:rPr>
      </w:pPr>
    </w:p>
    <w:tbl>
      <w:tblPr>
        <w:tblStyle w:val="TableNormal"/>
        <w:tblW w:w="838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868"/>
      </w:tblGrid>
      <w:tr w:rsidR="00A87554" w:rsidRPr="006E48B2" w14:paraId="731A0D48" w14:textId="77777777" w:rsidTr="00316FA7">
        <w:trPr>
          <w:trHeight w:val="328"/>
        </w:trPr>
        <w:tc>
          <w:tcPr>
            <w:tcW w:w="8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CD8C569" w14:textId="1DDCF942" w:rsidR="004D6CA6" w:rsidRPr="006E48B2" w:rsidRDefault="0043036E" w:rsidP="004D6CA6">
            <w:pPr>
              <w:pStyle w:val="TableParagraph"/>
              <w:spacing w:line="240" w:lineRule="auto"/>
              <w:ind w:left="6" w:right="3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sulta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="004D6CA6"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ultiprofissiona</w:t>
            </w:r>
            <w:r w:rsidR="00FE7A36"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s</w:t>
            </w:r>
            <w:r w:rsidR="004D6CA6"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na Atenção Especializada</w:t>
            </w:r>
          </w:p>
        </w:tc>
      </w:tr>
      <w:tr w:rsidR="00A87554" w:rsidRPr="006E48B2" w14:paraId="28A360C2" w14:textId="77777777" w:rsidTr="00316FA7">
        <w:trPr>
          <w:trHeight w:val="362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7C6F94" w14:textId="77777777" w:rsidR="00A87554" w:rsidRPr="006E48B2" w:rsidRDefault="0043036E">
            <w:pPr>
              <w:pStyle w:val="TableParagraph"/>
              <w:ind w:left="108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Tipo de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Consulta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D15450" w14:textId="77777777" w:rsidR="00A87554" w:rsidRPr="006E48B2" w:rsidRDefault="0043036E">
            <w:pPr>
              <w:pStyle w:val="TableParagraph"/>
              <w:ind w:right="7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>Meta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9C48D9" w14:textId="77777777" w:rsidR="00A87554" w:rsidRPr="006E48B2" w:rsidRDefault="0043036E">
            <w:pPr>
              <w:pStyle w:val="TableParagraph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2C616D" w:rsidRPr="006E48B2" w14:paraId="419200C2" w14:textId="77777777" w:rsidTr="00316FA7">
        <w:trPr>
          <w:trHeight w:val="27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C799" w14:textId="77777777" w:rsidR="002C616D" w:rsidRPr="006E48B2" w:rsidRDefault="002C616D" w:rsidP="002C616D">
            <w:pPr>
              <w:pStyle w:val="TableParagraph"/>
              <w:spacing w:line="256" w:lineRule="exact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nfermagem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CCF93E" w14:textId="77777777" w:rsidR="002C616D" w:rsidRPr="006E48B2" w:rsidRDefault="002C616D" w:rsidP="002C616D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D82B65B" w14:textId="77777777" w:rsidR="002C616D" w:rsidRPr="006E48B2" w:rsidRDefault="002C616D" w:rsidP="002C616D">
            <w:pPr>
              <w:pStyle w:val="TableParagraph"/>
              <w:spacing w:before="168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A9AC468" w14:textId="5C609705" w:rsidR="002C616D" w:rsidRPr="006E48B2" w:rsidRDefault="0027657A" w:rsidP="002C616D">
            <w:pPr>
              <w:pStyle w:val="TableParagraph"/>
              <w:spacing w:before="1" w:line="240" w:lineRule="auto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  <w:szCs w:val="24"/>
              </w:rPr>
              <w:t>155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DB3A8" w14:textId="1F01AA05" w:rsidR="002C616D" w:rsidRPr="00DB0BAE" w:rsidRDefault="00DB0BAE" w:rsidP="002C616D">
            <w:pPr>
              <w:pStyle w:val="TableParagraph"/>
              <w:spacing w:line="256" w:lineRule="exact"/>
              <w:rPr>
                <w:rFonts w:ascii="Arial" w:hAnsi="Arial" w:cs="Arial"/>
                <w:sz w:val="24"/>
                <w:szCs w:val="24"/>
              </w:rPr>
            </w:pPr>
            <w:r w:rsidRPr="00DB0BAE">
              <w:rPr>
                <w:rFonts w:ascii="Arial" w:hAnsi="Arial" w:cs="Arial"/>
                <w:sz w:val="24"/>
                <w:szCs w:val="24"/>
              </w:rPr>
              <w:t>659</w:t>
            </w:r>
          </w:p>
        </w:tc>
      </w:tr>
      <w:tr w:rsidR="002C616D" w:rsidRPr="006E48B2" w14:paraId="77932141" w14:textId="77777777" w:rsidTr="00316FA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EC51" w14:textId="77777777" w:rsidR="002C616D" w:rsidRPr="006E48B2" w:rsidRDefault="002C616D" w:rsidP="002C616D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isioterap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FDB118" w14:textId="77777777" w:rsidR="002C616D" w:rsidRPr="006E48B2" w:rsidRDefault="002C616D" w:rsidP="002C61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FE578" w14:textId="30A2BB9F" w:rsidR="002C616D" w:rsidRPr="00DB0BAE" w:rsidRDefault="00DB0BAE" w:rsidP="002C616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B0BAE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</w:tr>
      <w:tr w:rsidR="002C616D" w:rsidRPr="006E48B2" w14:paraId="19406692" w14:textId="77777777" w:rsidTr="00316FA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B3B2" w14:textId="77777777" w:rsidR="002C616D" w:rsidRPr="006E48B2" w:rsidRDefault="002C616D" w:rsidP="002C616D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sic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4DA1E1" w14:textId="77777777" w:rsidR="002C616D" w:rsidRPr="006E48B2" w:rsidRDefault="002C616D" w:rsidP="002C61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3C5C" w14:textId="15F3EE2E" w:rsidR="002C616D" w:rsidRPr="00DB0BAE" w:rsidRDefault="00DB0BAE" w:rsidP="002C616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B0BAE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</w:tr>
      <w:tr w:rsidR="002C616D" w:rsidRPr="006E48B2" w14:paraId="7BB18297" w14:textId="77777777" w:rsidTr="00316FA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BE03" w14:textId="77777777" w:rsidR="002C616D" w:rsidRPr="006E48B2" w:rsidRDefault="002C616D" w:rsidP="002C616D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utricionist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A5642A" w14:textId="77777777" w:rsidR="002C616D" w:rsidRPr="006E48B2" w:rsidRDefault="002C616D" w:rsidP="002C61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6864" w14:textId="4C07EE6F" w:rsidR="002C616D" w:rsidRPr="00DB0BAE" w:rsidRDefault="00DB0BAE" w:rsidP="002C616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B0BAE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</w:tr>
      <w:tr w:rsidR="002C616D" w:rsidRPr="006E48B2" w14:paraId="4B30F8CB" w14:textId="77777777" w:rsidTr="00316FA7">
        <w:trPr>
          <w:trHeight w:val="27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D8E2" w14:textId="77777777" w:rsidR="002C616D" w:rsidRPr="006E48B2" w:rsidRDefault="002C616D" w:rsidP="002C616D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armác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EC4405" w14:textId="77777777" w:rsidR="002C616D" w:rsidRPr="006E48B2" w:rsidRDefault="002C616D" w:rsidP="002C61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A5F91" w14:textId="39AF421B" w:rsidR="002C616D" w:rsidRPr="00DB0BAE" w:rsidRDefault="00DB0BAE" w:rsidP="002C616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DB0BAE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</w:tr>
      <w:tr w:rsidR="002C616D" w:rsidRPr="006E48B2" w14:paraId="38C5B02D" w14:textId="77777777" w:rsidTr="00316FA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69A6" w14:textId="77777777" w:rsidR="002C616D" w:rsidRPr="006E48B2" w:rsidRDefault="002C616D" w:rsidP="002C616D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ã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ntista/Buc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Maxilo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72E058" w14:textId="77777777" w:rsidR="002C616D" w:rsidRPr="006E48B2" w:rsidRDefault="002C616D" w:rsidP="002C61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5E0B" w14:textId="5F36EDFE" w:rsidR="002C616D" w:rsidRPr="00DB0BAE" w:rsidRDefault="00DB0BAE" w:rsidP="002C616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B0BA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87554" w:rsidRPr="006E48B2" w14:paraId="4B2A3588" w14:textId="77777777" w:rsidTr="00316FA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0482A5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sultas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nã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Médicas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14B4AE" w14:textId="77777777" w:rsidR="00A87554" w:rsidRPr="006E48B2" w:rsidRDefault="00A875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8644EA7" w14:textId="28CA06A2" w:rsidR="00A87554" w:rsidRPr="00DB0BAE" w:rsidRDefault="00DB0BAE">
            <w:pPr>
              <w:pStyle w:val="TableParagraph"/>
              <w:ind w:right="4"/>
              <w:rPr>
                <w:rFonts w:ascii="Arial" w:hAnsi="Arial" w:cs="Arial"/>
                <w:b/>
                <w:sz w:val="24"/>
                <w:szCs w:val="24"/>
              </w:rPr>
            </w:pPr>
            <w:r w:rsidRPr="00DB0BAE">
              <w:rPr>
                <w:rFonts w:ascii="Arial" w:hAnsi="Arial" w:cs="Arial"/>
                <w:b/>
                <w:sz w:val="24"/>
                <w:szCs w:val="24"/>
              </w:rPr>
              <w:t>1508</w:t>
            </w:r>
          </w:p>
        </w:tc>
      </w:tr>
    </w:tbl>
    <w:p w14:paraId="2D548C95" w14:textId="77777777" w:rsidR="00A87554" w:rsidRPr="006E48B2" w:rsidRDefault="00A87554">
      <w:pPr>
        <w:rPr>
          <w:rFonts w:ascii="Arial" w:hAnsi="Arial" w:cs="Arial"/>
          <w:sz w:val="24"/>
          <w:szCs w:val="24"/>
        </w:rPr>
      </w:pPr>
    </w:p>
    <w:p w14:paraId="2913900E" w14:textId="77777777" w:rsidR="00A87554" w:rsidRDefault="00A87554">
      <w:pPr>
        <w:pStyle w:val="Corpodetexto"/>
        <w:rPr>
          <w:sz w:val="20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712911" w14:paraId="5E381278" w14:textId="77777777" w:rsidTr="00D21E9E">
        <w:trPr>
          <w:trHeight w:val="276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EABC1D6" w14:textId="77777777" w:rsidR="00712911" w:rsidRDefault="00712911" w:rsidP="00D21E9E">
            <w:pPr>
              <w:pStyle w:val="TableParagraph"/>
              <w:ind w:left="6"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lastRenderedPageBreak/>
              <w:t>Hospital Dia</w:t>
            </w:r>
          </w:p>
        </w:tc>
      </w:tr>
      <w:tr w:rsidR="00151AFC" w14:paraId="5796500C" w14:textId="77777777" w:rsidTr="00214560">
        <w:trPr>
          <w:trHeight w:val="275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14:paraId="28297CBB" w14:textId="7DE391A0" w:rsidR="00151AFC" w:rsidRDefault="00151AFC" w:rsidP="00151AFC">
            <w:pPr>
              <w:pStyle w:val="TableParagraph"/>
              <w:spacing w:before="2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Atendimentos no Leito di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A2E46E" w14:textId="77777777" w:rsidR="00151AFC" w:rsidRDefault="00151AFC" w:rsidP="00D21E9E">
            <w:pPr>
              <w:pStyle w:val="TableParagraph"/>
              <w:ind w:right="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6222947" w14:textId="77777777" w:rsidR="00151AFC" w:rsidRDefault="00151AFC" w:rsidP="00D21E9E">
            <w:pPr>
              <w:pStyle w:val="TableParagraph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</w:tr>
      <w:tr w:rsidR="00151AFC" w14:paraId="0D395F73" w14:textId="77777777" w:rsidTr="00214560">
        <w:trPr>
          <w:trHeight w:val="277"/>
        </w:trPr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89D299" w14:textId="754547E2" w:rsidR="00151AFC" w:rsidRDefault="00151AFC" w:rsidP="00D21E9E">
            <w:pPr>
              <w:pStyle w:val="TableParagraph"/>
              <w:spacing w:before="2"/>
              <w:ind w:left="107"/>
              <w:jc w:val="left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0330" w14:textId="77777777" w:rsidR="00151AFC" w:rsidRDefault="00151AFC" w:rsidP="00D21E9E">
            <w:pPr>
              <w:pStyle w:val="TableParagraph"/>
              <w:spacing w:before="2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8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067B" w14:textId="0150B41C" w:rsidR="00C31B16" w:rsidRPr="00F32904" w:rsidRDefault="007767EB" w:rsidP="00C31B16">
            <w:pPr>
              <w:pStyle w:val="TableParagraph"/>
              <w:spacing w:before="2"/>
              <w:ind w:right="1"/>
              <w:rPr>
                <w:rFonts w:ascii="Arial" w:hAnsi="Arial"/>
                <w:bCs/>
                <w:spacing w:val="-5"/>
                <w:sz w:val="24"/>
              </w:rPr>
            </w:pPr>
            <w:r w:rsidRPr="007767EB">
              <w:rPr>
                <w:rFonts w:ascii="Arial" w:hAnsi="Arial"/>
                <w:bCs/>
                <w:spacing w:val="-5"/>
                <w:sz w:val="24"/>
              </w:rPr>
              <w:t>82</w:t>
            </w:r>
          </w:p>
        </w:tc>
      </w:tr>
    </w:tbl>
    <w:p w14:paraId="73F5FB04" w14:textId="77777777" w:rsidR="00712911" w:rsidRDefault="00712911">
      <w:pPr>
        <w:pStyle w:val="Corpodetexto"/>
        <w:rPr>
          <w:sz w:val="20"/>
        </w:rPr>
      </w:pPr>
    </w:p>
    <w:p w14:paraId="6E8A2DA5" w14:textId="77777777" w:rsidR="00A87554" w:rsidRDefault="00A87554">
      <w:pPr>
        <w:pStyle w:val="Corpodetexto"/>
        <w:spacing w:before="15"/>
        <w:rPr>
          <w:sz w:val="20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A87554" w:rsidRPr="006E48B2" w14:paraId="6D819928" w14:textId="77777777">
        <w:trPr>
          <w:trHeight w:val="275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605F47F" w14:textId="7F0282B4" w:rsidR="00A87554" w:rsidRPr="006E48B2" w:rsidRDefault="0043036E">
            <w:pPr>
              <w:pStyle w:val="TableParagraph"/>
              <w:ind w:left="6"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SADT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Externo/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Exames</w:t>
            </w:r>
            <w:r w:rsidR="007B5F1C"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Realizados</w:t>
            </w:r>
          </w:p>
        </w:tc>
      </w:tr>
      <w:tr w:rsidR="00A87554" w:rsidRPr="006E48B2" w14:paraId="4D9E780B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DD7863" w14:textId="77777777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Exam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603453" w14:textId="77777777" w:rsidR="00A87554" w:rsidRPr="006E48B2" w:rsidRDefault="0043036E">
            <w:pPr>
              <w:pStyle w:val="TableParagraph"/>
              <w:ind w:right="7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C41D23" w14:textId="77777777" w:rsidR="00A87554" w:rsidRPr="006E48B2" w:rsidRDefault="0043036E">
            <w:pPr>
              <w:pStyle w:val="TableParagraph"/>
              <w:ind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A87554" w:rsidRPr="006E48B2" w14:paraId="42844334" w14:textId="77777777">
        <w:trPr>
          <w:trHeight w:val="55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1DE7" w14:textId="77777777" w:rsidR="00A87554" w:rsidRPr="006E48B2" w:rsidRDefault="0043036E">
            <w:pPr>
              <w:pStyle w:val="TableParagraph"/>
              <w:spacing w:line="270" w:lineRule="atLeast"/>
              <w:ind w:left="107" w:right="246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olangiopancreatografia</w:t>
            </w:r>
            <w:r w:rsidRPr="006E48B2">
              <w:rPr>
                <w:rFonts w:ascii="Arial" w:hAnsi="Arial" w:cs="Arial"/>
                <w:spacing w:val="-1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Retrógrada Endoscópica - CPR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3813F1" w14:textId="6452F03E" w:rsidR="00A87554" w:rsidRPr="006E48B2" w:rsidRDefault="00137D2D">
            <w:pPr>
              <w:pStyle w:val="TableParagraph"/>
              <w:spacing w:before="139" w:line="240" w:lineRule="auto"/>
              <w:ind w:right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C30A" w14:textId="4E59664C" w:rsidR="00A87554" w:rsidRPr="004E4F4D" w:rsidRDefault="00744442" w:rsidP="004E4F4D">
            <w:pPr>
              <w:pStyle w:val="TableParagraph"/>
              <w:spacing w:before="139" w:line="240" w:lineRule="auto"/>
              <w:rPr>
                <w:rFonts w:ascii="Arial" w:hAnsi="Arial" w:cs="Arial"/>
                <w:sz w:val="24"/>
              </w:rPr>
            </w:pPr>
            <w:r w:rsidRPr="004E4F4D">
              <w:rPr>
                <w:rFonts w:ascii="Arial" w:hAnsi="Arial" w:cs="Arial"/>
                <w:sz w:val="24"/>
              </w:rPr>
              <w:t>1</w:t>
            </w:r>
            <w:r w:rsidR="004E4F4D" w:rsidRPr="004E4F4D">
              <w:rPr>
                <w:rFonts w:ascii="Arial" w:hAnsi="Arial" w:cs="Arial"/>
                <w:sz w:val="24"/>
              </w:rPr>
              <w:t>5</w:t>
            </w:r>
          </w:p>
        </w:tc>
      </w:tr>
      <w:tr w:rsidR="00A87554" w:rsidRPr="006E48B2" w14:paraId="3DBF32EF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035F" w14:textId="5EC32566" w:rsidR="00A87554" w:rsidRPr="006E48B2" w:rsidRDefault="00137D2D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mografia </w:t>
            </w:r>
            <w:r w:rsidRPr="006E48B2">
              <w:rPr>
                <w:rFonts w:ascii="Arial" w:hAnsi="Arial" w:cs="Arial"/>
                <w:spacing w:val="-2"/>
                <w:sz w:val="24"/>
              </w:rPr>
              <w:t>Computadorizad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75396A" w14:textId="4821E380" w:rsidR="00A87554" w:rsidRPr="006E48B2" w:rsidRDefault="00137D2D">
            <w:pPr>
              <w:pStyle w:val="TableParagraph"/>
              <w:ind w:right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728C" w14:textId="16E6DD90" w:rsidR="000F3728" w:rsidRPr="004E4F4D" w:rsidRDefault="004E4F4D" w:rsidP="004E4F4D">
            <w:pPr>
              <w:pStyle w:val="TableParagraph"/>
              <w:rPr>
                <w:rFonts w:ascii="Arial" w:hAnsi="Arial" w:cs="Arial"/>
                <w:sz w:val="24"/>
              </w:rPr>
            </w:pPr>
            <w:r w:rsidRPr="004E4F4D">
              <w:rPr>
                <w:rFonts w:ascii="Arial" w:hAnsi="Arial" w:cs="Arial"/>
                <w:sz w:val="24"/>
              </w:rPr>
              <w:t>95</w:t>
            </w:r>
          </w:p>
        </w:tc>
      </w:tr>
      <w:tr w:rsidR="00137D2D" w:rsidRPr="006E48B2" w14:paraId="52108B3E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54C3" w14:textId="29DBF9AA" w:rsidR="00137D2D" w:rsidRPr="006E48B2" w:rsidRDefault="00137D2D" w:rsidP="00137D2D">
            <w:pPr>
              <w:pStyle w:val="TableParagraph"/>
              <w:ind w:left="107"/>
              <w:jc w:val="left"/>
              <w:rPr>
                <w:rFonts w:ascii="Arial" w:hAnsi="Arial" w:cs="Arial"/>
                <w:spacing w:val="-2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Raio-</w:t>
            </w:r>
            <w:r w:rsidRPr="006E48B2">
              <w:rPr>
                <w:rFonts w:ascii="Arial" w:hAnsi="Arial" w:cs="Arial"/>
                <w:spacing w:val="-10"/>
                <w:sz w:val="24"/>
              </w:rPr>
              <w:t>X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56CAC1" w14:textId="2812A01A" w:rsidR="00137D2D" w:rsidRPr="006E48B2" w:rsidRDefault="00137D2D" w:rsidP="00137D2D">
            <w:pPr>
              <w:pStyle w:val="TableParagraph"/>
              <w:ind w:right="1"/>
              <w:rPr>
                <w:rFonts w:ascii="Arial" w:hAnsi="Arial" w:cs="Arial"/>
                <w:spacing w:val="-5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N/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2927" w14:textId="31CEA5C5" w:rsidR="00137D2D" w:rsidRPr="004E4F4D" w:rsidRDefault="004E4F4D" w:rsidP="004E4F4D">
            <w:pPr>
              <w:pStyle w:val="TableParagraph"/>
              <w:rPr>
                <w:rFonts w:ascii="Arial" w:hAnsi="Arial" w:cs="Arial"/>
                <w:sz w:val="24"/>
              </w:rPr>
            </w:pPr>
            <w:r w:rsidRPr="004E4F4D">
              <w:rPr>
                <w:rFonts w:ascii="Arial" w:hAnsi="Arial" w:cs="Arial"/>
                <w:sz w:val="24"/>
              </w:rPr>
              <w:t>4</w:t>
            </w:r>
          </w:p>
        </w:tc>
      </w:tr>
      <w:tr w:rsidR="00137D2D" w:rsidRPr="006E48B2" w14:paraId="62EC6EE7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DF00" w14:textId="77777777" w:rsidR="00137D2D" w:rsidRPr="006E48B2" w:rsidRDefault="00137D2D" w:rsidP="00137D2D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Eletrocardiogram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A4FD96" w14:textId="0837C7AA" w:rsidR="00137D2D" w:rsidRPr="006E48B2" w:rsidRDefault="00137D2D" w:rsidP="00137D2D">
            <w:pPr>
              <w:pStyle w:val="TableParagraph"/>
              <w:ind w:right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N/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1D42" w14:textId="146558EF" w:rsidR="00137D2D" w:rsidRPr="004E4F4D" w:rsidRDefault="004E4F4D" w:rsidP="004E4F4D">
            <w:pPr>
              <w:pStyle w:val="TableParagraph"/>
              <w:rPr>
                <w:rFonts w:ascii="Arial" w:hAnsi="Arial" w:cs="Arial"/>
                <w:sz w:val="24"/>
              </w:rPr>
            </w:pPr>
            <w:r w:rsidRPr="004E4F4D">
              <w:rPr>
                <w:rFonts w:ascii="Arial" w:hAnsi="Arial" w:cs="Arial"/>
                <w:sz w:val="24"/>
              </w:rPr>
              <w:t>0</w:t>
            </w:r>
          </w:p>
        </w:tc>
      </w:tr>
      <w:tr w:rsidR="00137D2D" w:rsidRPr="006E48B2" w14:paraId="054193ED" w14:textId="77777777">
        <w:trPr>
          <w:trHeight w:val="27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7321" w14:textId="2EE61612" w:rsidR="00137D2D" w:rsidRPr="006E48B2" w:rsidRDefault="00137D2D" w:rsidP="00137D2D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Ultrassonografi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F79EAB" w14:textId="4BE97D0A" w:rsidR="00137D2D" w:rsidRPr="006E48B2" w:rsidRDefault="00137D2D" w:rsidP="00137D2D">
            <w:pPr>
              <w:pStyle w:val="TableParagraph"/>
              <w:spacing w:before="2"/>
              <w:ind w:right="1"/>
              <w:rPr>
                <w:rFonts w:ascii="Arial" w:hAnsi="Arial" w:cs="Arial"/>
                <w:spacing w:val="-5"/>
                <w:sz w:val="24"/>
              </w:rPr>
            </w:pPr>
            <w:r w:rsidRPr="006E48B2">
              <w:rPr>
                <w:rFonts w:ascii="Arial" w:hAnsi="Arial" w:cs="Arial"/>
                <w:spacing w:val="-5"/>
                <w:sz w:val="24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CC54" w14:textId="06B58673" w:rsidR="00137D2D" w:rsidRPr="004E4F4D" w:rsidRDefault="004E4F4D" w:rsidP="004E4F4D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4E4F4D">
              <w:rPr>
                <w:rFonts w:ascii="Arial" w:hAnsi="Arial" w:cs="Arial"/>
                <w:sz w:val="24"/>
              </w:rPr>
              <w:t>2</w:t>
            </w:r>
          </w:p>
        </w:tc>
      </w:tr>
      <w:tr w:rsidR="00137D2D" w:rsidRPr="006E48B2" w14:paraId="6E503D9F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420822E" w14:textId="77777777" w:rsidR="00137D2D" w:rsidRPr="006E48B2" w:rsidRDefault="00137D2D" w:rsidP="00137D2D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Total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E2EDB1A" w14:textId="0515493C" w:rsidR="00137D2D" w:rsidRPr="006E48B2" w:rsidRDefault="004E4F4D" w:rsidP="00137D2D">
            <w:pPr>
              <w:pStyle w:val="TableParagraph"/>
              <w:ind w:right="5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FFFFFF"/>
                <w:spacing w:val="-2"/>
                <w:sz w:val="24"/>
              </w:rPr>
              <w:t>5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6985DB9" w14:textId="58D8CF1F" w:rsidR="00137D2D" w:rsidRPr="00333793" w:rsidRDefault="004E4F4D" w:rsidP="00137D2D">
            <w:pPr>
              <w:pStyle w:val="TableParagraph"/>
              <w:ind w:right="4"/>
              <w:rPr>
                <w:rFonts w:ascii="Arial" w:hAnsi="Arial" w:cs="Arial"/>
                <w:b/>
                <w:color w:val="EE0000"/>
                <w:sz w:val="24"/>
              </w:rPr>
            </w:pPr>
            <w:r w:rsidRPr="004E4F4D">
              <w:rPr>
                <w:rFonts w:ascii="Arial" w:hAnsi="Arial" w:cs="Arial"/>
                <w:b/>
                <w:sz w:val="24"/>
              </w:rPr>
              <w:t>116</w:t>
            </w:r>
          </w:p>
        </w:tc>
      </w:tr>
    </w:tbl>
    <w:p w14:paraId="1758FE8A" w14:textId="77777777" w:rsidR="00A87554" w:rsidRPr="006E48B2" w:rsidRDefault="00A87554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2955F437" w14:textId="77777777" w:rsidTr="007B5F1C">
        <w:trPr>
          <w:trHeight w:val="275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93D4C3" w14:textId="77777777" w:rsidR="00A87554" w:rsidRPr="006E48B2" w:rsidRDefault="0043036E">
            <w:pPr>
              <w:pStyle w:val="TableParagraph"/>
              <w:ind w:left="11"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Internação</w:t>
            </w:r>
          </w:p>
        </w:tc>
      </w:tr>
      <w:tr w:rsidR="00A87554" w:rsidRPr="006E48B2" w14:paraId="52DD7FBA" w14:textId="77777777" w:rsidTr="007B5F1C">
        <w:trPr>
          <w:trHeight w:val="27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869E5F" w14:textId="77777777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768BCA" w14:textId="2375AE4C" w:rsidR="00A87554" w:rsidRPr="006E48B2" w:rsidRDefault="00694774">
            <w:pPr>
              <w:pStyle w:val="TableParagraph"/>
              <w:ind w:left="7" w:right="3"/>
              <w:rPr>
                <w:rFonts w:ascii="Arial" w:hAnsi="Arial" w:cs="Arial"/>
                <w:b/>
                <w:sz w:val="24"/>
              </w:rPr>
            </w:pPr>
            <w:r w:rsidRPr="00694774">
              <w:rPr>
                <w:rFonts w:ascii="Arial" w:hAnsi="Arial" w:cs="Arial"/>
                <w:b/>
                <w:spacing w:val="-5"/>
                <w:sz w:val="24"/>
              </w:rPr>
              <w:t>719</w:t>
            </w:r>
          </w:p>
        </w:tc>
      </w:tr>
    </w:tbl>
    <w:p w14:paraId="1679D704" w14:textId="77777777" w:rsidR="00A87554" w:rsidRPr="006E48B2" w:rsidRDefault="00A87554">
      <w:pPr>
        <w:pStyle w:val="Corpodetexto"/>
        <w:spacing w:before="229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6EC5582F" w14:textId="77777777">
        <w:trPr>
          <w:trHeight w:val="275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B3A8320" w14:textId="77777777" w:rsidR="00A87554" w:rsidRPr="006E48B2" w:rsidRDefault="0043036E">
            <w:pPr>
              <w:pStyle w:val="TableParagraph"/>
              <w:ind w:left="11" w:right="3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UTI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dult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10"/>
                <w:sz w:val="24"/>
              </w:rPr>
              <w:t>I</w:t>
            </w:r>
          </w:p>
        </w:tc>
      </w:tr>
      <w:tr w:rsidR="00A87554" w:rsidRPr="006E48B2" w14:paraId="45A54CF3" w14:textId="77777777">
        <w:trPr>
          <w:trHeight w:val="277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D5030E" w14:textId="77777777" w:rsidR="00A87554" w:rsidRPr="006E48B2" w:rsidRDefault="0043036E">
            <w:pPr>
              <w:pStyle w:val="TableParagraph"/>
              <w:spacing w:line="258" w:lineRule="exact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E2ECDA" w14:textId="42444C1C" w:rsidR="00A87554" w:rsidRPr="006E48B2" w:rsidRDefault="00694774">
            <w:pPr>
              <w:pStyle w:val="TableParagraph"/>
              <w:spacing w:line="258" w:lineRule="exact"/>
              <w:ind w:left="7" w:right="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3</w:t>
            </w:r>
          </w:p>
        </w:tc>
      </w:tr>
    </w:tbl>
    <w:p w14:paraId="7185D360" w14:textId="77777777" w:rsidR="00A87554" w:rsidRPr="006E48B2" w:rsidRDefault="00A87554">
      <w:pPr>
        <w:pStyle w:val="Corpodetexto"/>
        <w:spacing w:before="227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60075904" w14:textId="77777777">
        <w:trPr>
          <w:trHeight w:val="275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60B068E" w14:textId="77777777" w:rsidR="00A87554" w:rsidRPr="006E48B2" w:rsidRDefault="0043036E">
            <w:pPr>
              <w:pStyle w:val="TableParagraph"/>
              <w:ind w:left="11" w:right="3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UTI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dult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>II</w:t>
            </w:r>
          </w:p>
        </w:tc>
      </w:tr>
      <w:tr w:rsidR="00A87554" w:rsidRPr="006E48B2" w14:paraId="255E0AAF" w14:textId="77777777">
        <w:trPr>
          <w:trHeight w:val="278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4EEC9B8" w14:textId="77777777" w:rsidR="00A87554" w:rsidRPr="006E48B2" w:rsidRDefault="0043036E">
            <w:pPr>
              <w:pStyle w:val="TableParagraph"/>
              <w:spacing w:before="3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BD5476" w14:textId="6EDA3659" w:rsidR="00A87554" w:rsidRPr="006E48B2" w:rsidRDefault="00694774">
            <w:pPr>
              <w:pStyle w:val="TableParagraph"/>
              <w:spacing w:before="3"/>
              <w:ind w:left="7" w:right="2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</w:rPr>
              <w:t>39</w:t>
            </w:r>
          </w:p>
        </w:tc>
      </w:tr>
    </w:tbl>
    <w:p w14:paraId="23CCB0EB" w14:textId="77777777" w:rsidR="00A87554" w:rsidRPr="006E48B2" w:rsidRDefault="00A87554">
      <w:pPr>
        <w:pStyle w:val="Corpodetexto"/>
        <w:spacing w:before="229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27136DAA" w14:textId="77777777">
        <w:trPr>
          <w:trHeight w:val="382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EABFCF0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Ocupaçã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Hospitalar</w:t>
            </w:r>
          </w:p>
        </w:tc>
      </w:tr>
      <w:tr w:rsidR="00DA538D" w:rsidRPr="00DA538D" w14:paraId="05747BA5" w14:textId="77777777">
        <w:trPr>
          <w:trHeight w:val="27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F62CA95" w14:textId="77777777" w:rsidR="00A87554" w:rsidRPr="00DA538D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DA538D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0275F7" w14:textId="05A102B2" w:rsidR="00A87554" w:rsidRPr="00DA538D" w:rsidRDefault="00744442">
            <w:pPr>
              <w:pStyle w:val="TableParagraph"/>
              <w:ind w:left="7" w:right="3"/>
              <w:rPr>
                <w:rFonts w:ascii="Arial" w:hAnsi="Arial" w:cs="Arial"/>
                <w:b/>
                <w:sz w:val="24"/>
              </w:rPr>
            </w:pPr>
            <w:r w:rsidRPr="00694774">
              <w:rPr>
                <w:rFonts w:ascii="Arial" w:hAnsi="Arial" w:cs="Arial"/>
                <w:b/>
                <w:spacing w:val="-2"/>
                <w:sz w:val="24"/>
              </w:rPr>
              <w:t>9</w:t>
            </w:r>
            <w:r w:rsidR="00F52BAC" w:rsidRPr="00694774">
              <w:rPr>
                <w:rFonts w:ascii="Arial" w:hAnsi="Arial" w:cs="Arial"/>
                <w:b/>
                <w:spacing w:val="-2"/>
                <w:sz w:val="24"/>
              </w:rPr>
              <w:t>3,</w:t>
            </w:r>
            <w:r w:rsidR="00694774" w:rsidRPr="00694774">
              <w:rPr>
                <w:rFonts w:ascii="Arial" w:hAnsi="Arial" w:cs="Arial"/>
                <w:b/>
                <w:spacing w:val="-2"/>
                <w:sz w:val="24"/>
              </w:rPr>
              <w:t>53</w:t>
            </w:r>
            <w:r w:rsidR="0043036E" w:rsidRPr="00694774">
              <w:rPr>
                <w:rFonts w:ascii="Arial" w:hAnsi="Arial" w:cs="Arial"/>
                <w:b/>
                <w:spacing w:val="-2"/>
                <w:sz w:val="24"/>
              </w:rPr>
              <w:t>%</w:t>
            </w:r>
          </w:p>
        </w:tc>
      </w:tr>
    </w:tbl>
    <w:p w14:paraId="60B8269B" w14:textId="77777777" w:rsidR="00A87554" w:rsidRPr="00DA538D" w:rsidRDefault="00A87554">
      <w:pPr>
        <w:pStyle w:val="Corpodetexto"/>
        <w:spacing w:before="202" w:after="1"/>
        <w:rPr>
          <w:rFonts w:ascii="Arial" w:hAnsi="Arial" w:cs="Arial"/>
        </w:r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967"/>
        <w:gridCol w:w="3536"/>
      </w:tblGrid>
      <w:tr w:rsidR="00A87554" w:rsidRPr="006E48B2" w14:paraId="139B1D05" w14:textId="77777777" w:rsidTr="00F821EB">
        <w:trPr>
          <w:trHeight w:val="278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ADF4F5" w14:textId="77777777" w:rsidR="00A87554" w:rsidRPr="006E48B2" w:rsidRDefault="0043036E">
            <w:pPr>
              <w:pStyle w:val="TableParagraph"/>
              <w:spacing w:before="2"/>
              <w:ind w:left="8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Ocupaçã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Hospitalar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línica</w:t>
            </w:r>
          </w:p>
        </w:tc>
      </w:tr>
      <w:tr w:rsidR="00A87554" w:rsidRPr="006E48B2" w14:paraId="0EBA6358" w14:textId="77777777" w:rsidTr="00F821EB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0B4FD44" w14:textId="77777777" w:rsidR="00A87554" w:rsidRPr="006E48B2" w:rsidRDefault="0043036E">
            <w:pPr>
              <w:pStyle w:val="TableParagraph"/>
              <w:ind w:left="112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tern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A64F93C" w14:textId="77777777" w:rsidR="00A87554" w:rsidRPr="00316FA7" w:rsidRDefault="0043036E">
            <w:pPr>
              <w:pStyle w:val="TableParagraph"/>
              <w:ind w:left="9" w:right="3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A538D">
              <w:rPr>
                <w:rFonts w:ascii="Arial" w:hAnsi="Arial" w:cs="Arial"/>
                <w:b/>
                <w:spacing w:val="-4"/>
                <w:sz w:val="24"/>
                <w:szCs w:val="24"/>
              </w:rPr>
              <w:t>Taxa</w:t>
            </w:r>
          </w:p>
        </w:tc>
      </w:tr>
      <w:tr w:rsidR="002B3C15" w:rsidRPr="006E48B2" w14:paraId="3DE8D401" w14:textId="77777777" w:rsidTr="007920A9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D3DA" w14:textId="77777777" w:rsidR="002B3C15" w:rsidRPr="006E48B2" w:rsidRDefault="002B3C15" w:rsidP="002B3C15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2477" w14:textId="728FF83D" w:rsidR="002B3C15" w:rsidRPr="00333793" w:rsidRDefault="002B3C15" w:rsidP="002B3C15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E00FD7">
              <w:t>115,95%</w:t>
            </w:r>
          </w:p>
        </w:tc>
      </w:tr>
      <w:tr w:rsidR="002B3C15" w:rsidRPr="006E48B2" w14:paraId="6D53E8C6" w14:textId="77777777" w:rsidTr="007920A9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FDFC" w14:textId="77777777" w:rsidR="002B3C15" w:rsidRPr="006E48B2" w:rsidRDefault="002B3C15" w:rsidP="002B3C15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7B4D" w14:textId="0012B3F3" w:rsidR="002B3C15" w:rsidRPr="00333793" w:rsidRDefault="002B3C15" w:rsidP="002B3C15">
            <w:pPr>
              <w:jc w:val="center"/>
              <w:rPr>
                <w:color w:val="EE0000"/>
              </w:rPr>
            </w:pPr>
            <w:r w:rsidRPr="00E00FD7">
              <w:t>96,88%</w:t>
            </w:r>
          </w:p>
        </w:tc>
      </w:tr>
      <w:tr w:rsidR="002B3C15" w:rsidRPr="006E48B2" w14:paraId="2EBB37C8" w14:textId="77777777" w:rsidTr="007920A9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EFC9" w14:textId="77777777" w:rsidR="002B3C15" w:rsidRPr="006E48B2" w:rsidRDefault="002B3C15" w:rsidP="002B3C15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D59A" w14:textId="2DEE8B44" w:rsidR="002B3C15" w:rsidRPr="00333793" w:rsidRDefault="002B3C15" w:rsidP="002B3C15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E00FD7">
              <w:t>92,82%</w:t>
            </w:r>
          </w:p>
        </w:tc>
      </w:tr>
      <w:tr w:rsidR="002B3C15" w:rsidRPr="006E48B2" w14:paraId="7C899F46" w14:textId="77777777" w:rsidTr="007920A9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CE65" w14:textId="77777777" w:rsidR="002B3C15" w:rsidRPr="006E48B2" w:rsidRDefault="002B3C15" w:rsidP="002B3C15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diátric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D142" w14:textId="3D0F2BE3" w:rsidR="002B3C15" w:rsidRPr="00333793" w:rsidRDefault="002B3C15" w:rsidP="002B3C15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E00FD7">
              <w:t>16,67%</w:t>
            </w:r>
          </w:p>
        </w:tc>
      </w:tr>
      <w:tr w:rsidR="002B3C15" w:rsidRPr="006E48B2" w14:paraId="1651EEF9" w14:textId="77777777" w:rsidTr="007920A9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113A" w14:textId="663EA27E" w:rsidR="002B3C15" w:rsidRPr="006E48B2" w:rsidRDefault="002B3C15" w:rsidP="002B3C15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 Cirúrgica Pediátric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E1DE" w14:textId="29AF4004" w:rsidR="002B3C15" w:rsidRPr="00333793" w:rsidRDefault="002B3C15" w:rsidP="002B3C15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E00FD7">
              <w:t>0,00%</w:t>
            </w:r>
          </w:p>
        </w:tc>
      </w:tr>
      <w:tr w:rsidR="002B3C15" w:rsidRPr="006E48B2" w14:paraId="12A78EEE" w14:textId="77777777" w:rsidTr="007920A9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7645" w14:textId="5B2F709B" w:rsidR="002B3C15" w:rsidRPr="006E48B2" w:rsidRDefault="002B3C15" w:rsidP="002B3C15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Observ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0D2F" w14:textId="4337ADD3" w:rsidR="002B3C15" w:rsidRPr="00333793" w:rsidRDefault="002B3C15" w:rsidP="002B3C15">
            <w:pPr>
              <w:jc w:val="center"/>
              <w:rPr>
                <w:color w:val="EE0000"/>
              </w:rPr>
            </w:pPr>
            <w:r w:rsidRPr="00E00FD7">
              <w:t>57,26%</w:t>
            </w:r>
          </w:p>
        </w:tc>
      </w:tr>
      <w:tr w:rsidR="002B3C15" w:rsidRPr="006E48B2" w14:paraId="6CAB9A74" w14:textId="77777777" w:rsidTr="007920A9">
        <w:trPr>
          <w:trHeight w:val="277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3984" w14:textId="77777777" w:rsidR="002B3C15" w:rsidRPr="006E48B2" w:rsidRDefault="002B3C15" w:rsidP="002B3C15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I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44CF" w14:textId="05CF7FBF" w:rsidR="002B3C15" w:rsidRPr="00333793" w:rsidRDefault="002B3C15" w:rsidP="002B3C15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E00FD7">
              <w:t>99,29%</w:t>
            </w:r>
          </w:p>
        </w:tc>
      </w:tr>
      <w:tr w:rsidR="002B3C15" w:rsidRPr="006E48B2" w14:paraId="4CB7A285" w14:textId="77777777" w:rsidTr="007920A9">
        <w:trPr>
          <w:trHeight w:val="276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4BA8" w14:textId="77777777" w:rsidR="002B3C15" w:rsidRPr="006E48B2" w:rsidRDefault="002B3C15" w:rsidP="002B3C15">
            <w:pPr>
              <w:pStyle w:val="TableParagraph"/>
              <w:spacing w:before="1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II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14B7" w14:textId="1CF371FE" w:rsidR="002B3C15" w:rsidRPr="00333793" w:rsidRDefault="002B3C15" w:rsidP="002B3C15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E00FD7">
              <w:t>100,00%</w:t>
            </w:r>
          </w:p>
        </w:tc>
      </w:tr>
      <w:tr w:rsidR="002B3C15" w:rsidRPr="006E48B2" w14:paraId="4D5D1471" w14:textId="77777777" w:rsidTr="007920A9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B02F5D5" w14:textId="77777777" w:rsidR="002B3C15" w:rsidRPr="006E48B2" w:rsidRDefault="002B3C15" w:rsidP="002B3C15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B9DBCB3" w14:textId="4EFCAF4B" w:rsidR="002B3C15" w:rsidRPr="00333793" w:rsidRDefault="002B3C15" w:rsidP="002B3C15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E00FD7">
              <w:t>93,53%</w:t>
            </w:r>
          </w:p>
        </w:tc>
      </w:tr>
      <w:tr w:rsidR="002B3C15" w:rsidRPr="006E48B2" w14:paraId="4018D28E" w14:textId="77777777" w:rsidTr="007920A9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6E5FEBB" w14:textId="77777777" w:rsidR="002B3C15" w:rsidRPr="006E48B2" w:rsidRDefault="002B3C15" w:rsidP="002B3C15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centagem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Geral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Ocup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06A10F1" w14:textId="2AEF475A" w:rsidR="002B3C15" w:rsidRPr="00333793" w:rsidRDefault="002B3C15" w:rsidP="002B3C15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E00FD7">
              <w:t>93,53%</w:t>
            </w:r>
          </w:p>
        </w:tc>
      </w:tr>
      <w:tr w:rsidR="002B3C15" w:rsidRPr="006E48B2" w14:paraId="6545EEC3" w14:textId="77777777" w:rsidTr="007920A9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5265BC" w14:textId="77777777" w:rsidR="002B3C15" w:rsidRPr="006E48B2" w:rsidRDefault="002B3C15" w:rsidP="002B3C15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centagem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Geral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Desocup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B159019" w14:textId="318FA427" w:rsidR="002B3C15" w:rsidRPr="00333793" w:rsidRDefault="002B3C15" w:rsidP="002B3C15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E00FD7">
              <w:t>6,47%</w:t>
            </w:r>
          </w:p>
        </w:tc>
      </w:tr>
      <w:tr w:rsidR="002B3C15" w:rsidRPr="006E48B2" w14:paraId="7A479806" w14:textId="77777777" w:rsidTr="007920A9">
        <w:trPr>
          <w:trHeight w:val="277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6E5AD52" w14:textId="77777777" w:rsidR="002B3C15" w:rsidRPr="006E48B2" w:rsidRDefault="002B3C15" w:rsidP="002B3C15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ubstituiçã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Leitos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436EDA4" w14:textId="0587B5C9" w:rsidR="002B3C15" w:rsidRPr="00333793" w:rsidRDefault="002B3C15" w:rsidP="002B3C15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E00FD7">
              <w:t>0,36</w:t>
            </w:r>
          </w:p>
        </w:tc>
      </w:tr>
      <w:tr w:rsidR="002B3C15" w:rsidRPr="00DA538D" w14:paraId="4C64C6FE" w14:textId="77777777" w:rsidTr="007920A9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7A00A4E" w14:textId="77777777" w:rsidR="002B3C15" w:rsidRPr="00DA538D" w:rsidRDefault="002B3C15" w:rsidP="002B3C15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Índice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tervalo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2"/>
                <w:sz w:val="24"/>
                <w:szCs w:val="24"/>
              </w:rPr>
              <w:t>Substitui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1B80A02" w14:textId="6A24A87E" w:rsidR="002B3C15" w:rsidRPr="00333793" w:rsidRDefault="002B3C15" w:rsidP="002B3C15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E00FD7">
              <w:t>08:37:27</w:t>
            </w:r>
          </w:p>
        </w:tc>
      </w:tr>
      <w:tr w:rsidR="002B3C15" w:rsidRPr="00DA538D" w14:paraId="09F82939" w14:textId="77777777" w:rsidTr="002B3C15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460BF" w14:textId="388D05B9" w:rsidR="002B3C15" w:rsidRPr="00DA538D" w:rsidRDefault="002B3C15" w:rsidP="002B3C15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078D3" w14:textId="1B60E209" w:rsidR="002B3C15" w:rsidRPr="00333793" w:rsidRDefault="002B3C15" w:rsidP="002B3C15">
            <w:pPr>
              <w:jc w:val="center"/>
              <w:rPr>
                <w:b/>
                <w:bCs/>
                <w:color w:val="EE0000"/>
              </w:rPr>
            </w:pPr>
            <w:r w:rsidRPr="00E00FD7">
              <w:t>32,50%</w:t>
            </w:r>
          </w:p>
        </w:tc>
      </w:tr>
    </w:tbl>
    <w:p w14:paraId="5132D710" w14:textId="77777777" w:rsidR="00A87554" w:rsidRPr="00DA538D" w:rsidRDefault="00A87554">
      <w:pPr>
        <w:rPr>
          <w:rFonts w:ascii="Arial" w:hAnsi="Arial"/>
          <w:color w:val="FFFFFF" w:themeColor="background1"/>
          <w:sz w:val="24"/>
        </w:rPr>
      </w:pPr>
    </w:p>
    <w:p w14:paraId="129E29FF" w14:textId="77777777" w:rsidR="00A87554" w:rsidRDefault="00A87554"/>
    <w:p w14:paraId="54D2B04D" w14:textId="77777777" w:rsidR="001A7491" w:rsidRDefault="001A7491"/>
    <w:p w14:paraId="062C6CC9" w14:textId="77777777" w:rsidR="00593CD8" w:rsidRDefault="00593CD8"/>
    <w:p w14:paraId="26716405" w14:textId="77777777" w:rsidR="00593CD8" w:rsidRDefault="00593CD8">
      <w:pPr>
        <w:sectPr w:rsidR="00593CD8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380" w:right="900" w:bottom="1560" w:left="1280" w:header="720" w:footer="72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43"/>
        <w:gridCol w:w="3260"/>
      </w:tblGrid>
      <w:tr w:rsidR="00A87554" w:rsidRPr="006E48B2" w14:paraId="72BCB953" w14:textId="77777777">
        <w:trPr>
          <w:trHeight w:val="275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716DA2C" w14:textId="77777777" w:rsidR="00A87554" w:rsidRPr="006E48B2" w:rsidRDefault="0043036E">
            <w:pPr>
              <w:pStyle w:val="TableParagraph"/>
              <w:ind w:left="8" w:right="6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color w:val="FFFFFF"/>
                <w:sz w:val="24"/>
              </w:rPr>
              <w:t>Média</w:t>
            </w:r>
            <w:r w:rsidRPr="006E48B2">
              <w:rPr>
                <w:rFonts w:ascii="Arial" w:hAnsi="Arial" w:cs="Arial"/>
                <w:color w:val="FFFFFF"/>
                <w:spacing w:val="-1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color w:val="FFFFFF"/>
                <w:spacing w:val="-1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color w:val="FFFFFF"/>
                <w:sz w:val="24"/>
              </w:rPr>
              <w:t>Permanência</w:t>
            </w:r>
            <w:r w:rsidRPr="006E48B2">
              <w:rPr>
                <w:rFonts w:ascii="Arial" w:hAnsi="Arial" w:cs="Arial"/>
                <w:color w:val="FFFFFF"/>
                <w:spacing w:val="-1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color w:val="FFFFFF"/>
                <w:spacing w:val="-2"/>
                <w:sz w:val="24"/>
              </w:rPr>
              <w:t>Hospitalar</w:t>
            </w:r>
          </w:p>
        </w:tc>
      </w:tr>
      <w:tr w:rsidR="00A87554" w:rsidRPr="006E48B2" w14:paraId="2B41AB3D" w14:textId="77777777">
        <w:trPr>
          <w:trHeight w:val="275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D1EA235" w14:textId="77777777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A87554" w:rsidRPr="006E48B2" w14:paraId="38A9E5B2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10CA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Média</w:t>
            </w:r>
            <w:r w:rsidRPr="006E48B2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Permanênc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CFC1" w14:textId="66409C8E" w:rsidR="00A87554" w:rsidRPr="00333793" w:rsidRDefault="00E876DB">
            <w:pPr>
              <w:pStyle w:val="TableParagraph"/>
              <w:ind w:right="3"/>
              <w:rPr>
                <w:rFonts w:ascii="Arial" w:hAnsi="Arial" w:cs="Arial"/>
                <w:color w:val="EE0000"/>
                <w:sz w:val="24"/>
              </w:rPr>
            </w:pPr>
            <w:r w:rsidRPr="002B3C15">
              <w:rPr>
                <w:rFonts w:ascii="Arial" w:hAnsi="Arial" w:cs="Arial"/>
                <w:spacing w:val="-4"/>
                <w:sz w:val="24"/>
              </w:rPr>
              <w:t>5,</w:t>
            </w:r>
            <w:r w:rsidR="002B3C15" w:rsidRPr="002B3C15">
              <w:rPr>
                <w:rFonts w:ascii="Arial" w:hAnsi="Arial" w:cs="Arial"/>
                <w:spacing w:val="-4"/>
                <w:sz w:val="24"/>
              </w:rPr>
              <w:t>19</w:t>
            </w:r>
          </w:p>
        </w:tc>
      </w:tr>
      <w:tr w:rsidR="00A87554" w:rsidRPr="006E48B2" w14:paraId="0D7D3442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BB8C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Intern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DA8E" w14:textId="3B41F6FD" w:rsidR="00A87554" w:rsidRPr="00333793" w:rsidRDefault="002B3C15">
            <w:pPr>
              <w:pStyle w:val="TableParagraph"/>
              <w:ind w:right="3"/>
              <w:rPr>
                <w:rFonts w:ascii="Arial" w:hAnsi="Arial" w:cs="Arial"/>
                <w:color w:val="EE0000"/>
                <w:sz w:val="24"/>
              </w:rPr>
            </w:pPr>
            <w:r w:rsidRPr="002B3C15">
              <w:rPr>
                <w:rFonts w:ascii="Arial" w:hAnsi="Arial" w:cs="Arial"/>
                <w:spacing w:val="-5"/>
                <w:sz w:val="24"/>
              </w:rPr>
              <w:t>719</w:t>
            </w:r>
          </w:p>
        </w:tc>
      </w:tr>
      <w:tr w:rsidR="00A87554" w:rsidRPr="006E48B2" w14:paraId="05A1B062" w14:textId="77777777">
        <w:trPr>
          <w:trHeight w:val="277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8412" w14:textId="77777777" w:rsidR="00A87554" w:rsidRPr="006E48B2" w:rsidRDefault="0043036E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I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(Internaçã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+trans.</w:t>
            </w:r>
            <w:r w:rsidRPr="006E48B2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Entrad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73F1" w14:textId="2500CE32" w:rsidR="00A87554" w:rsidRPr="002B3C15" w:rsidRDefault="002B3C15">
            <w:pPr>
              <w:pStyle w:val="TableParagraph"/>
              <w:spacing w:before="2"/>
              <w:ind w:right="4"/>
              <w:rPr>
                <w:rFonts w:ascii="Arial" w:hAnsi="Arial" w:cs="Arial"/>
                <w:sz w:val="24"/>
              </w:rPr>
            </w:pPr>
            <w:r w:rsidRPr="002B3C15">
              <w:rPr>
                <w:rFonts w:ascii="Arial" w:hAnsi="Arial" w:cs="Arial"/>
                <w:spacing w:val="-5"/>
                <w:sz w:val="24"/>
              </w:rPr>
              <w:t>43</w:t>
            </w:r>
          </w:p>
        </w:tc>
      </w:tr>
      <w:tr w:rsidR="00A87554" w:rsidRPr="006E48B2" w14:paraId="02C17DA4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4C30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II</w:t>
            </w:r>
            <w:r w:rsidRPr="006E48B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(Internaçã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+trans.</w:t>
            </w:r>
            <w:r w:rsidRPr="006E48B2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Entrad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83D6" w14:textId="37BDC446" w:rsidR="00A87554" w:rsidRPr="002B3C15" w:rsidRDefault="002B3C15">
            <w:pPr>
              <w:pStyle w:val="TableParagraph"/>
              <w:ind w:right="3"/>
              <w:rPr>
                <w:rFonts w:ascii="Arial" w:hAnsi="Arial" w:cs="Arial"/>
                <w:sz w:val="24"/>
              </w:rPr>
            </w:pPr>
            <w:r w:rsidRPr="002B3C15">
              <w:rPr>
                <w:rFonts w:ascii="Arial" w:hAnsi="Arial" w:cs="Arial"/>
                <w:spacing w:val="-5"/>
                <w:sz w:val="24"/>
              </w:rPr>
              <w:t>39</w:t>
            </w:r>
          </w:p>
        </w:tc>
      </w:tr>
      <w:tr w:rsidR="00A87554" w:rsidRPr="006E48B2" w14:paraId="551B9A21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3FDA856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Ocup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52FC815" w14:textId="56543893" w:rsidR="00A87554" w:rsidRPr="00333793" w:rsidRDefault="000F3728">
            <w:pPr>
              <w:pStyle w:val="TableParagraph"/>
              <w:ind w:right="3"/>
              <w:rPr>
                <w:rFonts w:ascii="Arial" w:hAnsi="Arial" w:cs="Arial"/>
                <w:b/>
                <w:color w:val="EE0000"/>
                <w:sz w:val="24"/>
              </w:rPr>
            </w:pPr>
            <w:r w:rsidRPr="002B3C15">
              <w:rPr>
                <w:rFonts w:ascii="Arial" w:hAnsi="Arial" w:cs="Arial"/>
                <w:b/>
                <w:spacing w:val="-2"/>
                <w:sz w:val="24"/>
              </w:rPr>
              <w:t>9</w:t>
            </w:r>
            <w:r w:rsidR="00E876DB" w:rsidRPr="002B3C15">
              <w:rPr>
                <w:rFonts w:ascii="Arial" w:hAnsi="Arial" w:cs="Arial"/>
                <w:b/>
                <w:spacing w:val="-2"/>
                <w:sz w:val="24"/>
              </w:rPr>
              <w:t>3,</w:t>
            </w:r>
            <w:r w:rsidR="002B3C15" w:rsidRPr="002B3C15">
              <w:rPr>
                <w:rFonts w:ascii="Arial" w:hAnsi="Arial" w:cs="Arial"/>
                <w:b/>
                <w:spacing w:val="-2"/>
                <w:sz w:val="24"/>
              </w:rPr>
              <w:t>53</w:t>
            </w:r>
            <w:r w:rsidRPr="002B3C15">
              <w:rPr>
                <w:rFonts w:ascii="Arial" w:hAnsi="Arial" w:cs="Arial"/>
                <w:b/>
                <w:spacing w:val="-2"/>
                <w:sz w:val="24"/>
              </w:rPr>
              <w:t>%</w:t>
            </w:r>
          </w:p>
        </w:tc>
      </w:tr>
      <w:tr w:rsidR="00A87554" w:rsidRPr="006E48B2" w14:paraId="77657CD9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EF4CF4A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Infecçã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Hospitala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0C1018E" w14:textId="28F83BC4" w:rsidR="00A87554" w:rsidRPr="00333793" w:rsidRDefault="00E876DB">
            <w:pPr>
              <w:pStyle w:val="TableParagraph"/>
              <w:rPr>
                <w:rFonts w:ascii="Arial" w:hAnsi="Arial" w:cs="Arial"/>
                <w:b/>
                <w:color w:val="EE0000"/>
                <w:sz w:val="24"/>
              </w:rPr>
            </w:pPr>
            <w:r w:rsidRPr="002B3C15">
              <w:rPr>
                <w:rFonts w:ascii="Arial" w:hAnsi="Arial" w:cs="Arial"/>
                <w:b/>
                <w:spacing w:val="-2"/>
                <w:sz w:val="24"/>
              </w:rPr>
              <w:t>3,</w:t>
            </w:r>
            <w:r w:rsidR="002B3C15" w:rsidRPr="002B3C15">
              <w:rPr>
                <w:rFonts w:ascii="Arial" w:hAnsi="Arial" w:cs="Arial"/>
                <w:b/>
                <w:spacing w:val="-2"/>
                <w:sz w:val="24"/>
              </w:rPr>
              <w:t>07</w:t>
            </w:r>
            <w:r w:rsidR="00DA538D" w:rsidRPr="002B3C15">
              <w:rPr>
                <w:rFonts w:ascii="Arial" w:hAnsi="Arial" w:cs="Arial"/>
                <w:b/>
                <w:spacing w:val="-2"/>
                <w:sz w:val="24"/>
              </w:rPr>
              <w:t>%</w:t>
            </w:r>
          </w:p>
        </w:tc>
      </w:tr>
    </w:tbl>
    <w:p w14:paraId="0B738FFD" w14:textId="77777777" w:rsidR="00A87554" w:rsidRPr="006E48B2" w:rsidRDefault="00A87554">
      <w:pPr>
        <w:pStyle w:val="Corpodetexto"/>
        <w:spacing w:before="221"/>
        <w:rPr>
          <w:rFonts w:ascii="Arial" w:hAnsi="Arial" w:cs="Arial"/>
          <w:sz w:val="20"/>
        </w:r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43"/>
        <w:gridCol w:w="3260"/>
      </w:tblGrid>
      <w:tr w:rsidR="00A87554" w:rsidRPr="006E48B2" w14:paraId="00852759" w14:textId="77777777" w:rsidTr="000D3DA8">
        <w:trPr>
          <w:trHeight w:val="275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B6799D3" w14:textId="77777777" w:rsidR="00A87554" w:rsidRPr="006E48B2" w:rsidRDefault="0043036E">
            <w:pPr>
              <w:pStyle w:val="TableParagraph"/>
              <w:ind w:left="8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ermanência</w:t>
            </w:r>
            <w:r w:rsidRPr="006E48B2">
              <w:rPr>
                <w:rFonts w:ascii="Arial" w:hAnsi="Arial" w:cs="Arial"/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Hospitalar</w:t>
            </w:r>
            <w:r w:rsidRPr="006E48B2">
              <w:rPr>
                <w:rFonts w:ascii="Arial" w:hAnsi="Arial" w:cs="Arial"/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línica</w:t>
            </w:r>
          </w:p>
        </w:tc>
      </w:tr>
      <w:tr w:rsidR="00A87554" w:rsidRPr="006E48B2" w14:paraId="44031084" w14:textId="77777777" w:rsidTr="000D3DA8">
        <w:trPr>
          <w:trHeight w:val="366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431FD5" w14:textId="77777777" w:rsidR="00A87554" w:rsidRPr="006E48B2" w:rsidRDefault="0043036E">
            <w:pPr>
              <w:pStyle w:val="TableParagraph"/>
              <w:spacing w:line="240" w:lineRule="auto"/>
              <w:ind w:left="126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tern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28DF16" w14:textId="77777777" w:rsidR="00A87554" w:rsidRPr="006E48B2" w:rsidRDefault="0043036E">
            <w:pPr>
              <w:pStyle w:val="TableParagraph"/>
              <w:spacing w:line="240" w:lineRule="auto"/>
              <w:ind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F87FA9" w:rsidRPr="006E48B2" w14:paraId="57755607" w14:textId="77777777" w:rsidTr="00F23C90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7F04" w14:textId="77777777" w:rsidR="00F87FA9" w:rsidRPr="006E48B2" w:rsidRDefault="00F87FA9" w:rsidP="00F87FA9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A38D" w14:textId="520E6390" w:rsidR="00F87FA9" w:rsidRPr="00333793" w:rsidRDefault="00F87FA9" w:rsidP="00F87FA9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296971">
              <w:t>2,12</w:t>
            </w:r>
          </w:p>
        </w:tc>
      </w:tr>
      <w:tr w:rsidR="00F87FA9" w:rsidRPr="006E48B2" w14:paraId="4CDA173D" w14:textId="77777777" w:rsidTr="00F23C90">
        <w:trPr>
          <w:trHeight w:val="278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2368" w14:textId="77777777" w:rsidR="00F87FA9" w:rsidRPr="006E48B2" w:rsidRDefault="00F87FA9" w:rsidP="00F87FA9">
            <w:pPr>
              <w:pStyle w:val="TableParagraph"/>
              <w:spacing w:before="3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36F4" w14:textId="7AB60D12" w:rsidR="00F87FA9" w:rsidRPr="00333793" w:rsidRDefault="00F87FA9" w:rsidP="00F87FA9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296971">
              <w:t>2,13</w:t>
            </w:r>
          </w:p>
        </w:tc>
      </w:tr>
      <w:tr w:rsidR="00F87FA9" w:rsidRPr="006E48B2" w14:paraId="782A35F2" w14:textId="77777777" w:rsidTr="00F23C90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6EE0" w14:textId="77777777" w:rsidR="00F87FA9" w:rsidRPr="006E48B2" w:rsidRDefault="00F87FA9" w:rsidP="00F87FA9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80E9" w14:textId="389880C6" w:rsidR="00F87FA9" w:rsidRPr="00333793" w:rsidRDefault="00F87FA9" w:rsidP="00F87FA9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296971">
              <w:t>4,85</w:t>
            </w:r>
          </w:p>
        </w:tc>
      </w:tr>
      <w:tr w:rsidR="00F87FA9" w:rsidRPr="006E48B2" w14:paraId="76E0AAAF" w14:textId="77777777" w:rsidTr="00F23C90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73D0" w14:textId="77777777" w:rsidR="00F87FA9" w:rsidRPr="006E48B2" w:rsidRDefault="00F87FA9" w:rsidP="00F87FA9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diátr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9F72" w14:textId="4D27644D" w:rsidR="00F87FA9" w:rsidRPr="00333793" w:rsidRDefault="00F87FA9" w:rsidP="00F87FA9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296971">
              <w:t>1,50</w:t>
            </w:r>
          </w:p>
        </w:tc>
      </w:tr>
      <w:tr w:rsidR="00F87FA9" w:rsidRPr="006E48B2" w14:paraId="5A044283" w14:textId="77777777" w:rsidTr="00F23C90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BEB7" w14:textId="21655FDF" w:rsidR="00F87FA9" w:rsidRPr="006E48B2" w:rsidRDefault="00F87FA9" w:rsidP="00F87FA9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 Cirúrgica Pediátr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6B0B" w14:textId="58334472" w:rsidR="00F87FA9" w:rsidRPr="00333793" w:rsidRDefault="00F87FA9" w:rsidP="00F87FA9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296971">
              <w:t>0,00</w:t>
            </w:r>
          </w:p>
        </w:tc>
      </w:tr>
      <w:tr w:rsidR="00F87FA9" w:rsidRPr="006E48B2" w14:paraId="47EF7E50" w14:textId="77777777" w:rsidTr="00F23C90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3AD2" w14:textId="5052C253" w:rsidR="00F87FA9" w:rsidRPr="006E48B2" w:rsidRDefault="00F87FA9" w:rsidP="00F87FA9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Observ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72D1" w14:textId="41D5B888" w:rsidR="00F87FA9" w:rsidRPr="009B4211" w:rsidRDefault="00F87FA9" w:rsidP="00F87FA9">
            <w:pPr>
              <w:jc w:val="center"/>
            </w:pPr>
            <w:r w:rsidRPr="00296971">
              <w:t>0,92</w:t>
            </w:r>
          </w:p>
        </w:tc>
      </w:tr>
      <w:tr w:rsidR="00F87FA9" w:rsidRPr="006E48B2" w14:paraId="5E4DBA42" w14:textId="77777777" w:rsidTr="00F23C90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E659" w14:textId="77777777" w:rsidR="00F87FA9" w:rsidRPr="006E48B2" w:rsidRDefault="00F87FA9" w:rsidP="00F87FA9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B807" w14:textId="28B530DC" w:rsidR="00F87FA9" w:rsidRPr="00333793" w:rsidRDefault="00F87FA9" w:rsidP="00F87FA9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296971">
              <w:t>6,83</w:t>
            </w:r>
          </w:p>
        </w:tc>
      </w:tr>
      <w:tr w:rsidR="00F87FA9" w:rsidRPr="006E48B2" w14:paraId="37CF485D" w14:textId="77777777" w:rsidTr="00F23C90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6E62" w14:textId="77777777" w:rsidR="00F87FA9" w:rsidRPr="006E48B2" w:rsidRDefault="00F87FA9" w:rsidP="00F87FA9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A1D6" w14:textId="4F7CAA8F" w:rsidR="00F87FA9" w:rsidRPr="00333793" w:rsidRDefault="00F87FA9" w:rsidP="00F87FA9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296971">
              <w:t>6,13</w:t>
            </w:r>
          </w:p>
        </w:tc>
      </w:tr>
      <w:tr w:rsidR="00F87FA9" w:rsidRPr="006E48B2" w14:paraId="55286029" w14:textId="77777777" w:rsidTr="00F23C90">
        <w:trPr>
          <w:trHeight w:val="278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6B2E2D3" w14:textId="77777777" w:rsidR="00F87FA9" w:rsidRPr="006E48B2" w:rsidRDefault="00F87FA9" w:rsidP="00F87FA9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Geral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ermanênc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7B490EB" w14:textId="561EF575" w:rsidR="00F87FA9" w:rsidRPr="00333793" w:rsidRDefault="00F87FA9" w:rsidP="00F87FA9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296971">
              <w:t>5,19</w:t>
            </w:r>
          </w:p>
        </w:tc>
      </w:tr>
      <w:tr w:rsidR="00F87FA9" w:rsidRPr="006E48B2" w14:paraId="700719E1" w14:textId="77777777" w:rsidTr="002B3C15">
        <w:trPr>
          <w:trHeight w:val="278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A78E6" w14:textId="410271D6" w:rsidR="00F87FA9" w:rsidRPr="006E48B2" w:rsidRDefault="00F87FA9" w:rsidP="00F87FA9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CE918" w14:textId="3ED016C2" w:rsidR="00F87FA9" w:rsidRPr="00333793" w:rsidRDefault="00F87FA9" w:rsidP="00F87FA9">
            <w:pPr>
              <w:jc w:val="center"/>
              <w:rPr>
                <w:b/>
                <w:bCs/>
                <w:color w:val="EE0000"/>
              </w:rPr>
            </w:pPr>
            <w:r w:rsidRPr="00296971">
              <w:t>0,48</w:t>
            </w:r>
          </w:p>
        </w:tc>
      </w:tr>
    </w:tbl>
    <w:p w14:paraId="08FDE81A" w14:textId="77777777" w:rsidR="00A87554" w:rsidRPr="006E48B2" w:rsidRDefault="00A87554">
      <w:pPr>
        <w:pStyle w:val="Corpodetexto"/>
        <w:spacing w:before="207"/>
        <w:rPr>
          <w:rFonts w:ascii="Arial" w:hAnsi="Arial" w:cs="Arial"/>
        </w:r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43"/>
        <w:gridCol w:w="3260"/>
      </w:tblGrid>
      <w:tr w:rsidR="00A87554" w:rsidRPr="006E48B2" w14:paraId="053EEED2" w14:textId="77777777" w:rsidTr="009D0616">
        <w:trPr>
          <w:trHeight w:val="275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FBDF3CE" w14:textId="0D5A2A8E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Índic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nterval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ubstituição</w:t>
            </w:r>
            <w:r w:rsidR="005701FA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(Calculado em Dias)</w:t>
            </w:r>
          </w:p>
        </w:tc>
      </w:tr>
      <w:tr w:rsidR="00A87554" w:rsidRPr="006E48B2" w14:paraId="19ABE45C" w14:textId="77777777" w:rsidTr="009D0616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5C9E9E" w14:textId="77777777" w:rsidR="00A87554" w:rsidRPr="006E48B2" w:rsidRDefault="0043036E">
            <w:pPr>
              <w:pStyle w:val="TableParagraph"/>
              <w:ind w:left="126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tern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E3DF34F" w14:textId="77777777" w:rsidR="00A87554" w:rsidRPr="006E48B2" w:rsidRDefault="0043036E">
            <w:pPr>
              <w:pStyle w:val="TableParagraph"/>
              <w:ind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5701FA" w:rsidRPr="006E48B2" w14:paraId="625AAD76" w14:textId="77777777" w:rsidTr="00503C49">
        <w:trPr>
          <w:trHeight w:val="277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5BE9" w14:textId="77777777" w:rsidR="005701FA" w:rsidRPr="006E48B2" w:rsidRDefault="005701FA" w:rsidP="005701FA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E638" w14:textId="0E846FCE" w:rsidR="005701FA" w:rsidRPr="00333793" w:rsidRDefault="005701FA" w:rsidP="005701FA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0C1720">
              <w:t>0,29</w:t>
            </w:r>
          </w:p>
        </w:tc>
      </w:tr>
      <w:tr w:rsidR="005701FA" w:rsidRPr="006E48B2" w14:paraId="67FC7D62" w14:textId="77777777" w:rsidTr="00503C49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6DC5" w14:textId="77777777" w:rsidR="005701FA" w:rsidRPr="006E48B2" w:rsidRDefault="005701FA" w:rsidP="005701FA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F99B" w14:textId="1D30A71E" w:rsidR="005701FA" w:rsidRPr="00333793" w:rsidRDefault="005701FA" w:rsidP="005701FA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0C1720">
              <w:t>0,07</w:t>
            </w:r>
          </w:p>
        </w:tc>
      </w:tr>
      <w:tr w:rsidR="005701FA" w:rsidRPr="006E48B2" w14:paraId="75C66981" w14:textId="77777777" w:rsidTr="00503C49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FCC7" w14:textId="77777777" w:rsidR="005701FA" w:rsidRPr="006E48B2" w:rsidRDefault="005701FA" w:rsidP="005701FA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58E0" w14:textId="6FA5E221" w:rsidR="005701FA" w:rsidRPr="00333793" w:rsidRDefault="005701FA" w:rsidP="005701FA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0C1720">
              <w:t>0,38</w:t>
            </w:r>
          </w:p>
        </w:tc>
      </w:tr>
      <w:tr w:rsidR="005701FA" w:rsidRPr="006E48B2" w14:paraId="0FF53474" w14:textId="77777777" w:rsidTr="00503C49">
        <w:trPr>
          <w:trHeight w:val="276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7BCA" w14:textId="77777777" w:rsidR="005701FA" w:rsidRPr="006E48B2" w:rsidRDefault="005701FA" w:rsidP="005701FA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diátr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CD07" w14:textId="551FB947" w:rsidR="005701FA" w:rsidRPr="00333793" w:rsidRDefault="005701FA" w:rsidP="005701FA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0C1720">
              <w:t>7,50</w:t>
            </w:r>
          </w:p>
        </w:tc>
      </w:tr>
      <w:tr w:rsidR="005701FA" w:rsidRPr="006E48B2" w14:paraId="77145144" w14:textId="77777777" w:rsidTr="00503C49">
        <w:trPr>
          <w:trHeight w:val="276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82B3" w14:textId="2033D3CC" w:rsidR="005701FA" w:rsidRPr="006E48B2" w:rsidRDefault="005701FA" w:rsidP="005701FA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 Cirúrgica Pediátr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BA48" w14:textId="3884D958" w:rsidR="005701FA" w:rsidRPr="00333793" w:rsidRDefault="005701FA" w:rsidP="005701FA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0C1720">
              <w:t>n/a</w:t>
            </w:r>
          </w:p>
        </w:tc>
      </w:tr>
      <w:tr w:rsidR="005701FA" w:rsidRPr="006E48B2" w14:paraId="7A87ACDE" w14:textId="77777777" w:rsidTr="00503C49">
        <w:trPr>
          <w:trHeight w:val="276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5D7D" w14:textId="03097509" w:rsidR="005701FA" w:rsidRPr="006E48B2" w:rsidRDefault="005701FA" w:rsidP="005701FA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Observ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3A5C" w14:textId="5B92C64E" w:rsidR="005701FA" w:rsidRPr="00333793" w:rsidRDefault="005701FA" w:rsidP="005701FA">
            <w:pPr>
              <w:jc w:val="center"/>
              <w:rPr>
                <w:rFonts w:ascii="Arial1" w:hAnsi="Arial1" w:cs="Calibri"/>
                <w:color w:val="EE0000"/>
              </w:rPr>
            </w:pPr>
            <w:r w:rsidRPr="000C1720">
              <w:t>0,69</w:t>
            </w:r>
          </w:p>
        </w:tc>
      </w:tr>
      <w:tr w:rsidR="005701FA" w:rsidRPr="006E48B2" w14:paraId="2C732455" w14:textId="77777777" w:rsidTr="00503C49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EE60" w14:textId="77777777" w:rsidR="005701FA" w:rsidRPr="006E48B2" w:rsidRDefault="005701FA" w:rsidP="005701FA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C778" w14:textId="16240E28" w:rsidR="005701FA" w:rsidRPr="00333793" w:rsidRDefault="005701FA" w:rsidP="005701FA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0C1720">
              <w:t>0,05</w:t>
            </w:r>
          </w:p>
        </w:tc>
      </w:tr>
      <w:tr w:rsidR="005701FA" w:rsidRPr="006E48B2" w14:paraId="40C0E050" w14:textId="77777777" w:rsidTr="00503C49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8D45" w14:textId="77777777" w:rsidR="005701FA" w:rsidRPr="006E48B2" w:rsidRDefault="005701FA" w:rsidP="005701FA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7956" w14:textId="2CCE6509" w:rsidR="005701FA" w:rsidRPr="00333793" w:rsidRDefault="005701FA" w:rsidP="005701FA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0C1720">
              <w:t>0,00</w:t>
            </w:r>
          </w:p>
        </w:tc>
      </w:tr>
      <w:tr w:rsidR="005701FA" w:rsidRPr="006E48B2" w14:paraId="6388057C" w14:textId="77777777" w:rsidTr="009D0616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4133796" w14:textId="77777777" w:rsidR="005701FA" w:rsidRPr="006E48B2" w:rsidRDefault="005701FA" w:rsidP="005701FA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>Gera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0485F98" w14:textId="703C9656" w:rsidR="005701FA" w:rsidRPr="00333793" w:rsidRDefault="005701FA" w:rsidP="005701FA">
            <w:pPr>
              <w:widowControl/>
              <w:jc w:val="center"/>
              <w:rPr>
                <w:b/>
                <w:bCs/>
                <w:color w:val="EE0000"/>
              </w:rPr>
            </w:pPr>
            <w:r w:rsidRPr="000C1720">
              <w:t>0,36</w:t>
            </w:r>
          </w:p>
        </w:tc>
      </w:tr>
      <w:tr w:rsidR="005701FA" w:rsidRPr="006E48B2" w14:paraId="1BFDC7F6" w14:textId="77777777" w:rsidTr="008840FA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3A3CA" w14:textId="28448D6D" w:rsidR="005701FA" w:rsidRPr="006E48B2" w:rsidRDefault="005701FA" w:rsidP="005701FA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F4E5B" w14:textId="5F605AB3" w:rsidR="005701FA" w:rsidRPr="00333793" w:rsidRDefault="005701FA" w:rsidP="005701FA">
            <w:pPr>
              <w:widowControl/>
              <w:jc w:val="center"/>
              <w:rPr>
                <w:b/>
                <w:bCs/>
                <w:color w:val="EE0000"/>
              </w:rPr>
            </w:pPr>
            <w:r w:rsidRPr="000C1720">
              <w:t>1,00</w:t>
            </w:r>
          </w:p>
        </w:tc>
      </w:tr>
    </w:tbl>
    <w:p w14:paraId="70502C42" w14:textId="77777777" w:rsidR="00A87554" w:rsidRPr="006E48B2" w:rsidRDefault="00A87554">
      <w:pPr>
        <w:pStyle w:val="Corpodetexto"/>
        <w:spacing w:before="4"/>
        <w:rPr>
          <w:rFonts w:ascii="Arial" w:hAnsi="Arial" w:cs="Arial"/>
        </w:rPr>
      </w:pPr>
    </w:p>
    <w:tbl>
      <w:tblPr>
        <w:tblStyle w:val="TableNormal"/>
        <w:tblW w:w="10349" w:type="dxa"/>
        <w:tblInd w:w="-4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071"/>
        <w:gridCol w:w="22"/>
        <w:gridCol w:w="1844"/>
        <w:gridCol w:w="2412"/>
      </w:tblGrid>
      <w:tr w:rsidR="00A87554" w:rsidRPr="006E48B2" w14:paraId="0A076958" w14:textId="77777777">
        <w:trPr>
          <w:trHeight w:val="275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EBED53D" w14:textId="14EA9490" w:rsidR="00A87554" w:rsidRPr="006E48B2" w:rsidRDefault="0043036E">
            <w:pPr>
              <w:pStyle w:val="TableParagraph"/>
              <w:ind w:lef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ndicadores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sempenh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</w:p>
        </w:tc>
      </w:tr>
      <w:tr w:rsidR="00A87554" w:rsidRPr="006E48B2" w14:paraId="3A45F6C5" w14:textId="77777777" w:rsidTr="00D8481E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6102D3" w14:textId="77777777" w:rsidR="00A87554" w:rsidRPr="006E48B2" w:rsidRDefault="0043036E">
            <w:pPr>
              <w:pStyle w:val="TableParagraph"/>
              <w:ind w:left="112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Indicador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Desempenho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9B638C8" w14:textId="77777777" w:rsidR="00A87554" w:rsidRPr="006E48B2" w:rsidRDefault="0043036E">
            <w:pPr>
              <w:pStyle w:val="TableParagraph"/>
              <w:ind w:left="12"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Meta</w:t>
            </w:r>
            <w:r w:rsidRPr="006E48B2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ensal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EAD5295" w14:textId="77777777" w:rsidR="00A87554" w:rsidRPr="006E48B2" w:rsidRDefault="0043036E">
            <w:pPr>
              <w:pStyle w:val="TableParagraph"/>
              <w:ind w:left="14"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990076" w:rsidRPr="006E48B2" w14:paraId="2B2B1244" w14:textId="77777777" w:rsidTr="00987038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B8D6" w14:textId="77777777" w:rsidR="00990076" w:rsidRPr="006E48B2" w:rsidRDefault="00990076" w:rsidP="00990076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cupaçã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B858" w14:textId="77777777" w:rsidR="00990076" w:rsidRPr="006E48B2" w:rsidRDefault="00990076" w:rsidP="00990076">
            <w:pPr>
              <w:pStyle w:val="TableParagraph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85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FE7D032" w14:textId="345B706A" w:rsidR="00990076" w:rsidRPr="00333793" w:rsidRDefault="00990076" w:rsidP="00990076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6C081F">
              <w:t>93,53%</w:t>
            </w:r>
          </w:p>
        </w:tc>
      </w:tr>
      <w:tr w:rsidR="00990076" w:rsidRPr="006E48B2" w14:paraId="57FAEAE8" w14:textId="77777777" w:rsidTr="00987038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772C" w14:textId="77777777" w:rsidR="00990076" w:rsidRPr="006E48B2" w:rsidRDefault="00990076" w:rsidP="00990076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-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9CDC" w14:textId="77777777" w:rsidR="00990076" w:rsidRPr="006E48B2" w:rsidRDefault="00990076" w:rsidP="00990076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A7EA7DF" w14:textId="61CE7377" w:rsidR="00990076" w:rsidRPr="00333793" w:rsidRDefault="00990076" w:rsidP="00990076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6C081F">
              <w:t>2.196</w:t>
            </w:r>
          </w:p>
        </w:tc>
      </w:tr>
      <w:tr w:rsidR="00990076" w:rsidRPr="006E48B2" w14:paraId="0D7B4F79" w14:textId="77777777" w:rsidTr="00987038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9867" w14:textId="77777777" w:rsidR="00990076" w:rsidRPr="006E48B2" w:rsidRDefault="00990076" w:rsidP="00990076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peracionais-di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8440" w14:textId="77777777" w:rsidR="00990076" w:rsidRPr="006E48B2" w:rsidRDefault="00990076" w:rsidP="00990076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8778D7A" w14:textId="088CE6ED" w:rsidR="00990076" w:rsidRPr="00333793" w:rsidRDefault="00990076" w:rsidP="00990076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6C081F">
              <w:t>2.348</w:t>
            </w:r>
          </w:p>
        </w:tc>
      </w:tr>
      <w:tr w:rsidR="00990076" w:rsidRPr="006E48B2" w14:paraId="0B53FC9C" w14:textId="77777777" w:rsidTr="00987038">
        <w:trPr>
          <w:trHeight w:val="278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99BE" w14:textId="77777777" w:rsidR="00990076" w:rsidRPr="006E48B2" w:rsidRDefault="00990076" w:rsidP="00990076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manênc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DE20" w14:textId="42708B26" w:rsidR="00990076" w:rsidRPr="006E48B2" w:rsidRDefault="00990076" w:rsidP="00990076">
            <w:pPr>
              <w:pStyle w:val="TableParagraph"/>
              <w:spacing w:before="2"/>
              <w:ind w:left="12" w:right="3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≤5</w:t>
            </w:r>
            <w:r w:rsidR="009F3290">
              <w:rPr>
                <w:rFonts w:ascii="Arial" w:hAnsi="Arial" w:cs="Arial"/>
                <w:spacing w:val="-5"/>
                <w:sz w:val="24"/>
                <w:szCs w:val="24"/>
              </w:rPr>
              <w:t xml:space="preserve"> dias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5182BC6" w14:textId="7C19B4BB" w:rsidR="00990076" w:rsidRPr="00333793" w:rsidRDefault="00990076" w:rsidP="00990076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6C081F">
              <w:t>5,19</w:t>
            </w:r>
          </w:p>
        </w:tc>
      </w:tr>
      <w:tr w:rsidR="00990076" w:rsidRPr="006E48B2" w14:paraId="4D2EA8BF" w14:textId="77777777" w:rsidTr="00987038">
        <w:trPr>
          <w:trHeight w:val="276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B08F" w14:textId="77777777" w:rsidR="00990076" w:rsidRPr="006E48B2" w:rsidRDefault="00990076" w:rsidP="00990076">
            <w:pPr>
              <w:pStyle w:val="TableParagraph"/>
              <w:spacing w:before="1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-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2728" w14:textId="77777777" w:rsidR="00990076" w:rsidRPr="006E48B2" w:rsidRDefault="00990076" w:rsidP="00990076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E22EEC3" w14:textId="4773A114" w:rsidR="00990076" w:rsidRPr="00333793" w:rsidRDefault="00990076" w:rsidP="00990076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6C081F">
              <w:t>2.196</w:t>
            </w:r>
          </w:p>
        </w:tc>
      </w:tr>
      <w:tr w:rsidR="00990076" w:rsidRPr="006E48B2" w14:paraId="314448E3" w14:textId="77777777" w:rsidTr="00987038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959C" w14:textId="77777777" w:rsidR="00990076" w:rsidRPr="006E48B2" w:rsidRDefault="00990076" w:rsidP="00990076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aídas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3C92" w14:textId="77777777" w:rsidR="00990076" w:rsidRPr="006E48B2" w:rsidRDefault="00990076" w:rsidP="00990076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42457AC" w14:textId="5FD1D0E7" w:rsidR="00990076" w:rsidRPr="00333793" w:rsidRDefault="00990076" w:rsidP="00990076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6C081F">
              <w:t>423</w:t>
            </w:r>
          </w:p>
        </w:tc>
      </w:tr>
      <w:tr w:rsidR="007F1A89" w:rsidRPr="006E48B2" w14:paraId="587F683F" w14:textId="77777777" w:rsidTr="00987038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F96B" w14:textId="57F6A4DC" w:rsidR="007F1A89" w:rsidRPr="006E48B2" w:rsidRDefault="007F1A89" w:rsidP="007F1A8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Índic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nterval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ubstituição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</w:t>
            </w:r>
            <w:r w:rsidR="005701FA">
              <w:rPr>
                <w:rFonts w:ascii="Arial" w:hAnsi="Arial" w:cs="Arial"/>
                <w:spacing w:val="-2"/>
                <w:sz w:val="24"/>
                <w:szCs w:val="24"/>
              </w:rPr>
              <w:t>em dias)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4641" w14:textId="77777777" w:rsidR="007F1A89" w:rsidRPr="006E48B2" w:rsidRDefault="007F1A89" w:rsidP="007F1A89">
            <w:pPr>
              <w:pStyle w:val="TableParagraph"/>
              <w:ind w:left="12" w:right="3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≤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938F0EC" w14:textId="44F2A991" w:rsidR="007F1A89" w:rsidRPr="00990076" w:rsidRDefault="00990076" w:rsidP="007F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076">
              <w:t>0,36</w:t>
            </w:r>
          </w:p>
        </w:tc>
      </w:tr>
      <w:tr w:rsidR="007F1A89" w:rsidRPr="006E48B2" w14:paraId="628B9507" w14:textId="77777777" w:rsidTr="00987038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22E9" w14:textId="77777777" w:rsidR="007F1A89" w:rsidRPr="006E48B2" w:rsidRDefault="007F1A89" w:rsidP="007F1A8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cupaçã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1F4E" w14:textId="77777777" w:rsidR="007F1A89" w:rsidRPr="006E48B2" w:rsidRDefault="007F1A89" w:rsidP="007F1A8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96CEB4B" w14:textId="4728CFCE" w:rsidR="007F1A89" w:rsidRPr="00990076" w:rsidRDefault="007F1A89" w:rsidP="007F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076">
              <w:t>9</w:t>
            </w:r>
            <w:r w:rsidR="00155DA5" w:rsidRPr="00990076">
              <w:t>3,</w:t>
            </w:r>
            <w:r w:rsidR="00990076" w:rsidRPr="00990076">
              <w:t>53%</w:t>
            </w:r>
          </w:p>
        </w:tc>
      </w:tr>
      <w:tr w:rsidR="007F1A89" w:rsidRPr="006E48B2" w14:paraId="3FEE040E" w14:textId="77777777" w:rsidTr="00987038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2641" w14:textId="77777777" w:rsidR="007F1A89" w:rsidRPr="006E48B2" w:rsidRDefault="007F1A89" w:rsidP="007F1A8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manênc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56FE" w14:textId="77777777" w:rsidR="007F1A89" w:rsidRPr="006E48B2" w:rsidRDefault="007F1A89" w:rsidP="007F1A8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5671DC5" w14:textId="783B2524" w:rsidR="007F1A89" w:rsidRPr="00990076" w:rsidRDefault="00155DA5" w:rsidP="007F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076">
              <w:t>5,</w:t>
            </w:r>
            <w:r w:rsidR="00990076" w:rsidRPr="00990076">
              <w:t>19</w:t>
            </w:r>
          </w:p>
        </w:tc>
      </w:tr>
      <w:tr w:rsidR="005921E7" w:rsidRPr="006E48B2" w14:paraId="18E752C4" w14:textId="77777777" w:rsidTr="00987038">
        <w:trPr>
          <w:trHeight w:val="278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5FBC" w14:textId="77777777" w:rsidR="005921E7" w:rsidRPr="006E48B2" w:rsidRDefault="005921E7" w:rsidP="005921E7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lastRenderedPageBreak/>
              <w:t>Tax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dmissão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48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horas)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7030" w14:textId="77777777" w:rsidR="005921E7" w:rsidRPr="006E48B2" w:rsidRDefault="005921E7" w:rsidP="005921E7">
            <w:pPr>
              <w:pStyle w:val="TableParagraph"/>
              <w:spacing w:before="2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≤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5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21BA074" w14:textId="4D8BE34A" w:rsidR="005921E7" w:rsidRPr="006E48B2" w:rsidRDefault="00155DA5" w:rsidP="00592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0,00</w:t>
            </w:r>
            <w:r w:rsidR="005921E7">
              <w:t>%</w:t>
            </w:r>
          </w:p>
        </w:tc>
      </w:tr>
      <w:tr w:rsidR="00A87554" w:rsidRPr="006E48B2" w14:paraId="60D6A8F8" w14:textId="77777777" w:rsidTr="00D8481E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EDC2" w14:textId="77777777" w:rsidR="00A87554" w:rsidRPr="006E48B2" w:rsidRDefault="0043036E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torn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té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48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ras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3366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0C496B7" w14:textId="0959A813" w:rsidR="00A87554" w:rsidRPr="006E48B2" w:rsidRDefault="00155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87554" w:rsidRPr="006E48B2" w14:paraId="089481F7" w14:textId="77777777" w:rsidTr="00D8481E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1EAB" w14:textId="77777777" w:rsidR="00A87554" w:rsidRPr="006E48B2" w:rsidRDefault="0043036E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aídas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UTI,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alta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412A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786C730" w14:textId="1D5C324A" w:rsidR="00A87554" w:rsidRPr="006E48B2" w:rsidRDefault="009900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</w:tr>
      <w:tr w:rsidR="00A87554" w:rsidRPr="006E48B2" w14:paraId="3AA0AEEF" w14:textId="77777777" w:rsidTr="00D8481E">
        <w:trPr>
          <w:trHeight w:val="296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DCFB" w14:textId="77777777" w:rsidR="00A87554" w:rsidRPr="006E48B2" w:rsidRDefault="0043036E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dmissã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Hospitalar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29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dias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6846" w14:textId="77777777" w:rsidR="00A87554" w:rsidRPr="006E48B2" w:rsidRDefault="0043036E">
            <w:pPr>
              <w:pStyle w:val="TableParagraph"/>
              <w:spacing w:before="2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≤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8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5774E5CC" w14:textId="317ECD7E" w:rsidR="00A87554" w:rsidRPr="006E48B2" w:rsidRDefault="007F1A89">
            <w:pPr>
              <w:pStyle w:val="TableParagraph"/>
              <w:spacing w:before="2"/>
              <w:ind w:left="14"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990076">
              <w:rPr>
                <w:rFonts w:ascii="Arial" w:hAnsi="Arial" w:cs="Arial"/>
                <w:sz w:val="24"/>
                <w:szCs w:val="24"/>
              </w:rPr>
              <w:t>87</w:t>
            </w:r>
            <w:r w:rsidR="005921E7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87554" w:rsidRPr="006E48B2" w14:paraId="33441EA5" w14:textId="77777777" w:rsidTr="00D8481E">
        <w:trPr>
          <w:trHeight w:val="59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C8E9" w14:textId="77777777" w:rsidR="00A87554" w:rsidRPr="006E48B2" w:rsidRDefault="0043036E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dmitido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ntr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0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29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ias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 última alta hospitalar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746D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4DC25502" w14:textId="1416AD98" w:rsidR="00A87554" w:rsidRPr="006E48B2" w:rsidRDefault="00990076">
            <w:pPr>
              <w:pStyle w:val="TableParagraph"/>
              <w:spacing w:before="137" w:line="240" w:lineRule="auto"/>
              <w:ind w:left="14" w:right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87554" w:rsidRPr="006E48B2" w14:paraId="260CF0BB" w14:textId="77777777" w:rsidTr="00D8481E">
        <w:trPr>
          <w:trHeight w:val="2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6F84" w14:textId="77777777" w:rsidR="00A87554" w:rsidRPr="006E48B2" w:rsidRDefault="0043036E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tendimento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F10B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7CBE27E1" w14:textId="1F2D2BB8" w:rsidR="00A87554" w:rsidRPr="006E48B2" w:rsidRDefault="00EB179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4</w:t>
            </w:r>
            <w:r w:rsidR="0099007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A87554" w:rsidRPr="006E48B2" w14:paraId="15AFA88E" w14:textId="77777777" w:rsidTr="00D8481E">
        <w:trPr>
          <w:trHeight w:val="327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F180" w14:textId="377CB2F0" w:rsidR="00A87554" w:rsidRPr="006E48B2" w:rsidRDefault="0043036E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corrênci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Glosa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 xml:space="preserve">SIH-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DATASUS</w:t>
            </w:r>
            <w:r w:rsidR="00136DEB"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(referente ao mês de</w:t>
            </w:r>
            <w:r w:rsidR="005921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9D0A51">
              <w:rPr>
                <w:rFonts w:ascii="Arial" w:hAnsi="Arial" w:cs="Arial"/>
                <w:spacing w:val="-2"/>
                <w:sz w:val="24"/>
                <w:szCs w:val="24"/>
              </w:rPr>
              <w:t>maio</w:t>
            </w:r>
            <w:r w:rsidR="00136DEB" w:rsidRPr="006E48B2">
              <w:rPr>
                <w:rFonts w:ascii="Arial" w:hAnsi="Arial" w:cs="Arial"/>
                <w:spacing w:val="-2"/>
                <w:sz w:val="24"/>
                <w:szCs w:val="24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A4DA" w14:textId="77777777" w:rsidR="00A87554" w:rsidRPr="006E48B2" w:rsidRDefault="0043036E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≤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7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B7D0182" w14:textId="66B413F9" w:rsidR="00136DEB" w:rsidRPr="006E48B2" w:rsidRDefault="00E745CF" w:rsidP="00136DEB">
            <w:pPr>
              <w:pStyle w:val="TableParagraph"/>
              <w:spacing w:line="270" w:lineRule="atLeast"/>
              <w:ind w:left="626" w:hanging="488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0,00%</w:t>
            </w:r>
          </w:p>
        </w:tc>
      </w:tr>
      <w:tr w:rsidR="00A87554" w:rsidRPr="006E48B2" w14:paraId="12C2DBF7" w14:textId="77777777" w:rsidTr="00D8481E">
        <w:trPr>
          <w:trHeight w:val="449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0F47" w14:textId="77777777" w:rsidR="00A87554" w:rsidRPr="006E48B2" w:rsidRDefault="0043036E">
            <w:pPr>
              <w:pStyle w:val="TableParagraph"/>
              <w:spacing w:before="139" w:line="240" w:lineRule="auto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rocedimento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jeitados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SIH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D968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151309E" w14:textId="343EBC85" w:rsidR="00A87554" w:rsidRPr="006E48B2" w:rsidRDefault="00E745CF" w:rsidP="001B40FF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87554" w:rsidRPr="006E48B2" w14:paraId="3467782F" w14:textId="77777777" w:rsidTr="00D8481E">
        <w:trPr>
          <w:trHeight w:val="293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5FE8" w14:textId="77777777" w:rsidR="00A87554" w:rsidRPr="006E48B2" w:rsidRDefault="0043036E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rocedimentos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presentado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o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SIH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2491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7E8ADFB" w14:textId="08CB0DE5" w:rsidR="00A87554" w:rsidRPr="006E48B2" w:rsidRDefault="009D0A51">
            <w:pPr>
              <w:pStyle w:val="TableParagraph"/>
              <w:ind w:left="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510</w:t>
            </w:r>
          </w:p>
        </w:tc>
      </w:tr>
      <w:tr w:rsidR="00A87554" w:rsidRPr="006E48B2" w14:paraId="71AE5731" w14:textId="77777777" w:rsidTr="00D8481E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829D" w14:textId="77777777" w:rsidR="00A87554" w:rsidRPr="006E48B2" w:rsidRDefault="0043036E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uspensão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 por Condições Operacionai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64D9" w14:textId="77777777" w:rsidR="00A87554" w:rsidRPr="006E48B2" w:rsidRDefault="0043036E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≤5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25B6D24B" w14:textId="09B0D889" w:rsidR="00A87554" w:rsidRPr="006E48B2" w:rsidRDefault="00456285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,</w:t>
            </w:r>
            <w:r w:rsidR="009D0A5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44</w:t>
            </w:r>
            <w:r w:rsidR="00654098" w:rsidRPr="006E48B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A87554" w:rsidRPr="006E48B2" w14:paraId="481F32BC" w14:textId="77777777" w:rsidTr="00D8481E">
        <w:trPr>
          <w:trHeight w:val="296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EBBC" w14:textId="77777777" w:rsidR="00A87554" w:rsidRPr="006E48B2" w:rsidRDefault="0043036E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suspens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6BBB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43CB602" w14:textId="72782E85" w:rsidR="00A87554" w:rsidRPr="006E48B2" w:rsidRDefault="00456285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A87554" w:rsidRPr="006E48B2" w14:paraId="5F8C4620" w14:textId="77777777" w:rsidTr="00D8481E">
        <w:trPr>
          <w:trHeight w:val="2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1F20" w14:textId="77777777" w:rsidR="00A87554" w:rsidRPr="006E48B2" w:rsidRDefault="0043036E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map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o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FDBF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AEB4A3F" w14:textId="09717ECB" w:rsidR="00A87554" w:rsidRPr="006E48B2" w:rsidRDefault="009D0A5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8</w:t>
            </w:r>
          </w:p>
        </w:tc>
      </w:tr>
      <w:tr w:rsidR="00A87554" w:rsidRPr="006E48B2" w14:paraId="50123D38" w14:textId="77777777" w:rsidTr="00D8481E">
        <w:trPr>
          <w:trHeight w:val="888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218D" w14:textId="77777777" w:rsidR="00A87554" w:rsidRPr="006E48B2" w:rsidRDefault="0043036E">
            <w:pPr>
              <w:pStyle w:val="TableParagraph"/>
              <w:spacing w:line="240" w:lineRule="auto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irurgias eletivas realizadas com TMAT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Temp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áxim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ceitável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r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atamento)</w:t>
            </w:r>
          </w:p>
          <w:p w14:paraId="5FF2F596" w14:textId="77777777" w:rsidR="00A87554" w:rsidRPr="006E48B2" w:rsidRDefault="0043036E">
            <w:pPr>
              <w:pStyle w:val="TableParagraph"/>
              <w:spacing w:before="1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expirad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(↓)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par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o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primeir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an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73C2" w14:textId="77777777" w:rsidR="00A87554" w:rsidRPr="006E48B2" w:rsidRDefault="0043036E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≤5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ABBE92E" w14:textId="77777777" w:rsidR="00974B68" w:rsidRPr="006E48B2" w:rsidRDefault="00974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997B0C" w14:textId="6F964440" w:rsidR="00A87554" w:rsidRPr="006E48B2" w:rsidRDefault="009D0A5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88</w:t>
            </w:r>
            <w:r w:rsidR="00ED75C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87554" w:rsidRPr="006E48B2" w14:paraId="1E662C42" w14:textId="77777777" w:rsidTr="00D8481E">
        <w:trPr>
          <w:trHeight w:val="2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8095" w14:textId="77777777" w:rsidR="00A87554" w:rsidRPr="006E48B2" w:rsidRDefault="0043036E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lizad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MAT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xpir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BBE7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6BD7CB6" w14:textId="1465847B" w:rsidR="00A87554" w:rsidRPr="006E48B2" w:rsidRDefault="009D0A5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87554" w:rsidRPr="006E48B2" w14:paraId="19112232" w14:textId="77777777" w:rsidTr="00D8481E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A728" w14:textId="77777777" w:rsidR="00A87554" w:rsidRPr="006E48B2" w:rsidRDefault="0043036E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list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sper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 encaminhado para unidad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98CC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4A3C033" w14:textId="51DD9BB1" w:rsidR="00A87554" w:rsidRPr="006E48B2" w:rsidRDefault="009D0A5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A87554" w:rsidRPr="006E48B2" w14:paraId="1603B8B3" w14:textId="77777777" w:rsidTr="00D8481E">
        <w:trPr>
          <w:trHeight w:val="887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9E72" w14:textId="77777777" w:rsidR="00A87554" w:rsidRPr="006E48B2" w:rsidRDefault="0043036E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irurgias eletivas realizadas com TMAT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Temp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áxim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ceitável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r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atamento) expirado (↓) para o segundo an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63CB" w14:textId="77777777" w:rsidR="00A87554" w:rsidRPr="006E48B2" w:rsidRDefault="0043036E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≤25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3A11732" w14:textId="3F2EFA3E" w:rsidR="00A87554" w:rsidRPr="006E48B2" w:rsidRDefault="0043036E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A87554" w:rsidRPr="006E48B2" w14:paraId="06BEC990" w14:textId="77777777" w:rsidTr="00D8481E">
        <w:trPr>
          <w:trHeight w:val="295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7535" w14:textId="77777777" w:rsidR="00A87554" w:rsidRPr="006E48B2" w:rsidRDefault="0043036E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lizad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MAT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xpir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455A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8935208" w14:textId="77777777" w:rsidR="00A87554" w:rsidRPr="006E48B2" w:rsidRDefault="0043036E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E48B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A87554" w:rsidRPr="006E48B2" w14:paraId="7B5468AF" w14:textId="77777777" w:rsidTr="00D8481E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45D1" w14:textId="77777777" w:rsidR="00A87554" w:rsidRPr="006E48B2" w:rsidRDefault="0043036E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list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sper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 encaminhado para unidad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5F15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EA281A5" w14:textId="77777777" w:rsidR="00A87554" w:rsidRPr="006E48B2" w:rsidRDefault="0043036E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E48B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A87554" w:rsidRPr="006E48B2" w14:paraId="5B387C73" w14:textId="77777777" w:rsidTr="00D8481E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89C8" w14:textId="77777777" w:rsidR="00A87554" w:rsidRPr="006E48B2" w:rsidRDefault="0043036E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ame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ag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sultado disponibilizado em até 10 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AA9A" w14:textId="77777777" w:rsidR="00A87554" w:rsidRPr="006E48B2" w:rsidRDefault="0043036E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7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20CFB3FC" w14:textId="49B5CAF6" w:rsidR="00A87554" w:rsidRPr="006E48B2" w:rsidRDefault="007F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</w:t>
            </w:r>
            <w:r w:rsidR="009D0A51">
              <w:rPr>
                <w:rFonts w:ascii="Arial" w:hAnsi="Arial" w:cs="Arial"/>
                <w:sz w:val="24"/>
                <w:szCs w:val="24"/>
              </w:rPr>
              <w:t>64</w:t>
            </w:r>
            <w:r w:rsidR="0043036E" w:rsidRPr="006E48B2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87554" w:rsidRPr="006E48B2" w14:paraId="1CB5F0DA" w14:textId="77777777" w:rsidTr="00D8481E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2092" w14:textId="77777777" w:rsidR="00A87554" w:rsidRPr="006E48B2" w:rsidRDefault="0043036E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ame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ag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ntregue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té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3DE2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226BCD76" w14:textId="7EDD3A4C" w:rsidR="00A87554" w:rsidRPr="006E48B2" w:rsidRDefault="00ED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9D0A51">
              <w:rPr>
                <w:rFonts w:ascii="Arial" w:hAnsi="Arial" w:cs="Arial"/>
                <w:sz w:val="24"/>
                <w:szCs w:val="24"/>
              </w:rPr>
              <w:t>509</w:t>
            </w:r>
          </w:p>
        </w:tc>
      </w:tr>
      <w:tr w:rsidR="00A87554" w:rsidRPr="006E48B2" w14:paraId="015E3C73" w14:textId="77777777" w:rsidTr="00D8481E">
        <w:trPr>
          <w:trHeight w:val="5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8B87" w14:textId="77777777" w:rsidR="00A87554" w:rsidRPr="006E48B2" w:rsidRDefault="0043036E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ame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agem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lizado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 período multiplic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7397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152D2E84" w14:textId="64AA8C17" w:rsidR="00A87554" w:rsidRPr="006E48B2" w:rsidRDefault="00ED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9D0A51">
              <w:rPr>
                <w:rFonts w:ascii="Arial" w:hAnsi="Arial" w:cs="Arial"/>
                <w:sz w:val="24"/>
                <w:szCs w:val="24"/>
              </w:rPr>
              <w:t>518</w:t>
            </w:r>
          </w:p>
        </w:tc>
      </w:tr>
      <w:tr w:rsidR="00A87554" w:rsidRPr="006E48B2" w14:paraId="28F2D2EF" w14:textId="77777777" w:rsidTr="00D8481E">
        <w:trPr>
          <w:trHeight w:val="887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A7A0" w14:textId="77777777" w:rsidR="00A87554" w:rsidRPr="006E48B2" w:rsidRDefault="0043036E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asos de Doenças/ Agravos/ Eventos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tificação</w:t>
            </w:r>
            <w:r w:rsidRPr="006E48B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pulsóri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ediata (DAEI) Digitadas Oportunamente- até 7 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602B" w14:textId="77777777" w:rsidR="00A87554" w:rsidRPr="006E48B2" w:rsidRDefault="0043036E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8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3E1E3C0F" w14:textId="77777777" w:rsidR="00A87554" w:rsidRPr="006E48B2" w:rsidRDefault="004303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100,00%</w:t>
            </w:r>
          </w:p>
        </w:tc>
      </w:tr>
      <w:tr w:rsidR="00A87554" w:rsidRPr="006E48B2" w14:paraId="2F3428B6" w14:textId="77777777" w:rsidTr="00D8481E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D93E" w14:textId="77777777" w:rsidR="00A87554" w:rsidRPr="006E48B2" w:rsidRDefault="0043036E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igitad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empo oportuno - 7 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DEC3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6B590609" w14:textId="42BCB5A3" w:rsidR="00A87554" w:rsidRDefault="009D0A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56285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3202C45E" w14:textId="31230DAF" w:rsidR="00456285" w:rsidRPr="006E48B2" w:rsidRDefault="004562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554" w:rsidRPr="006E48B2" w14:paraId="3DB465C2" w14:textId="77777777" w:rsidTr="00D8481E">
        <w:trPr>
          <w:trHeight w:val="293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8A6E" w14:textId="77777777" w:rsidR="00A87554" w:rsidRPr="006E48B2" w:rsidRDefault="0043036E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igitad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n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/mês)</w:t>
            </w:r>
          </w:p>
          <w:p w14:paraId="526DA6A1" w14:textId="77777777" w:rsidR="00A87554" w:rsidRPr="006E48B2" w:rsidRDefault="00A875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9E5451" w14:textId="77777777" w:rsidR="00A87554" w:rsidRPr="006E48B2" w:rsidRDefault="00A87554">
            <w:pPr>
              <w:tabs>
                <w:tab w:val="left" w:pos="13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7B7E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5F2F8955" w14:textId="43E047E5" w:rsidR="00A87554" w:rsidRPr="006E48B2" w:rsidRDefault="009D0A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5628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87554" w:rsidRPr="006E48B2" w14:paraId="654703CF" w14:textId="77777777" w:rsidTr="00D8481E">
        <w:trPr>
          <w:trHeight w:val="983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A22F" w14:textId="77777777" w:rsidR="00A87554" w:rsidRPr="006E48B2" w:rsidRDefault="0043036E">
            <w:pPr>
              <w:pStyle w:val="TableParagraph"/>
              <w:spacing w:line="240" w:lineRule="auto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asos de Doenças/Agravos/Eventos de Notificação Compulsório</w:t>
            </w:r>
            <w:r w:rsidRPr="006E48B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ediata</w:t>
            </w:r>
            <w:r w:rsidRPr="006E48B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DAEI)</w:t>
            </w:r>
            <w:r w:rsidRPr="006E48B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nvestigadas</w:t>
            </w:r>
          </w:p>
          <w:p w14:paraId="2F4AD5B1" w14:textId="77777777" w:rsidR="00A87554" w:rsidRPr="006E48B2" w:rsidRDefault="0043036E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Oportunamente-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té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48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hora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t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 xml:space="preserve">da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otificaçã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C15D" w14:textId="77777777" w:rsidR="00A87554" w:rsidRPr="006E48B2" w:rsidRDefault="0043036E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8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1CAAF35D" w14:textId="77777777" w:rsidR="00A87554" w:rsidRPr="006E48B2" w:rsidRDefault="004303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100,00%</w:t>
            </w:r>
          </w:p>
        </w:tc>
      </w:tr>
      <w:tr w:rsidR="00A87554" w:rsidRPr="006E48B2" w14:paraId="5D9F24F7" w14:textId="77777777" w:rsidTr="00D8481E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11E9" w14:textId="77777777" w:rsidR="00A87554" w:rsidRPr="006E48B2" w:rsidRDefault="0043036E">
            <w:pPr>
              <w:pStyle w:val="TableParagraph"/>
              <w:spacing w:line="270" w:lineRule="atLeast"/>
              <w:ind w:left="105" w:right="9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lastRenderedPageBreak/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 investigadas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empo oportuno- até 48 horas da data da notificaçã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FF32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5573FC33" w14:textId="43CC8019" w:rsidR="00A87554" w:rsidRPr="006E48B2" w:rsidRDefault="004562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87554" w:rsidRPr="006E48B2" w14:paraId="08223F70" w14:textId="77777777" w:rsidTr="00040EFA">
        <w:trPr>
          <w:trHeight w:val="42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FBE9" w14:textId="77777777" w:rsidR="00A87554" w:rsidRPr="006E48B2" w:rsidRDefault="0043036E">
            <w:pPr>
              <w:pStyle w:val="TableParagraph"/>
              <w:spacing w:line="258" w:lineRule="exac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otificado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EDDD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70AF176A" w14:textId="1B651818" w:rsidR="00A87554" w:rsidRPr="006E48B2" w:rsidRDefault="004562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87554" w:rsidRPr="006E48B2" w14:paraId="4BE8E42D" w14:textId="77777777" w:rsidTr="00D8481E">
        <w:trPr>
          <w:trHeight w:val="55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5DF7" w14:textId="77777777" w:rsidR="00A87554" w:rsidRPr="006E48B2" w:rsidRDefault="0043036E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d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edicamento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razo de Validade Expir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C00C" w14:textId="77777777" w:rsidR="00040EFA" w:rsidRPr="00040EFA" w:rsidRDefault="00040EFA" w:rsidP="00040EFA">
            <w:pPr>
              <w:pStyle w:val="TableParagraph"/>
              <w:spacing w:before="2"/>
              <w:ind w:left="12" w:right="1"/>
              <w:rPr>
                <w:rFonts w:ascii="Arial" w:hAnsi="Arial" w:cs="Arial"/>
                <w:spacing w:val="-5"/>
                <w:sz w:val="24"/>
                <w:szCs w:val="24"/>
                <w:lang w:val="pt-BR"/>
              </w:rPr>
            </w:pPr>
            <w:r w:rsidRPr="00040EFA">
              <w:rPr>
                <w:rFonts w:ascii="Arial" w:hAnsi="Arial" w:cs="Arial"/>
                <w:spacing w:val="-5"/>
                <w:sz w:val="24"/>
                <w:szCs w:val="24"/>
                <w:lang w:val="pt-BR"/>
              </w:rPr>
              <w:t>≤ 1%</w:t>
            </w:r>
          </w:p>
          <w:p w14:paraId="0169A201" w14:textId="3898B432" w:rsidR="00A87554" w:rsidRPr="006E48B2" w:rsidRDefault="00A87554">
            <w:pPr>
              <w:pStyle w:val="TableParagraph"/>
              <w:spacing w:before="2" w:line="240" w:lineRule="auto"/>
              <w:ind w:left="12" w:righ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4C78A899" w14:textId="5A9CA61B" w:rsidR="00A87554" w:rsidRPr="006E48B2" w:rsidRDefault="0043036E">
            <w:pPr>
              <w:pStyle w:val="TableParagraph"/>
              <w:spacing w:before="139" w:line="240" w:lineRule="auto"/>
              <w:ind w:left="14" w:right="3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0,</w:t>
            </w:r>
            <w:r w:rsidR="009D0A51">
              <w:rPr>
                <w:rFonts w:ascii="Arial" w:hAnsi="Arial" w:cs="Arial"/>
                <w:sz w:val="24"/>
                <w:szCs w:val="24"/>
              </w:rPr>
              <w:t>35</w:t>
            </w:r>
            <w:r w:rsidR="00456285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87554" w:rsidRPr="006E48B2" w14:paraId="2CFF121C" w14:textId="77777777" w:rsidTr="00D8481E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7B8C" w14:textId="77777777" w:rsidR="00A87554" w:rsidRPr="006E48B2" w:rsidRDefault="0043036E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Valor Financeiro da Perda do Segmento Padronizad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Validade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pirad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Hospit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849A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3371BA26" w14:textId="3C9EB419" w:rsidR="00A87554" w:rsidRPr="009D0A51" w:rsidRDefault="009D0A51" w:rsidP="009D0A51">
            <w:pPr>
              <w:pStyle w:val="TableParagraph"/>
              <w:spacing w:before="137"/>
              <w:ind w:left="14" w:right="1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D0A51">
              <w:rPr>
                <w:rFonts w:ascii="Arial" w:hAnsi="Arial" w:cs="Arial"/>
                <w:sz w:val="24"/>
                <w:szCs w:val="24"/>
                <w:lang w:val="pt-BR"/>
              </w:rPr>
              <w:t>1435,9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0</w:t>
            </w:r>
          </w:p>
        </w:tc>
      </w:tr>
      <w:tr w:rsidR="00A87554" w:rsidRPr="006E48B2" w14:paraId="786B84D3" w14:textId="77777777" w:rsidTr="00D8481E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7F88" w14:textId="77777777" w:rsidR="00A87554" w:rsidRPr="006E48B2" w:rsidRDefault="0043036E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Valor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Financeir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nventariado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a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F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íodo x 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6990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204501A9" w14:textId="294DBB3E" w:rsidR="009D0A51" w:rsidRPr="009D0A51" w:rsidRDefault="009D0A51" w:rsidP="009D0A51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D0A51">
              <w:rPr>
                <w:rFonts w:ascii="Arial" w:hAnsi="Arial" w:cs="Arial"/>
                <w:sz w:val="24"/>
                <w:szCs w:val="24"/>
                <w:lang w:val="pt-BR"/>
              </w:rPr>
              <w:t>406</w:t>
            </w:r>
            <w:r w:rsidR="00F45593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  <w:r w:rsidRPr="009D0A51">
              <w:rPr>
                <w:rFonts w:ascii="Arial" w:hAnsi="Arial" w:cs="Arial"/>
                <w:sz w:val="24"/>
                <w:szCs w:val="24"/>
                <w:lang w:val="pt-BR"/>
              </w:rPr>
              <w:t>493,23</w:t>
            </w:r>
          </w:p>
          <w:p w14:paraId="73D97507" w14:textId="14BFE1C5" w:rsidR="00A87554" w:rsidRPr="006E48B2" w:rsidRDefault="00A87554" w:rsidP="003113DE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</w:tr>
      <w:tr w:rsidR="000A17D7" w:rsidRPr="006E48B2" w14:paraId="5581C6C2" w14:textId="77777777" w:rsidTr="00BA27ED">
        <w:trPr>
          <w:trHeight w:val="37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CC5C" w14:textId="3DE63685" w:rsidR="000A17D7" w:rsidRPr="006E48B2" w:rsidRDefault="000A17D7" w:rsidP="000A17D7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540B">
              <w:rPr>
                <w:rFonts w:ascii="Arial" w:hAnsi="Arial" w:cs="Arial"/>
                <w:sz w:val="24"/>
                <w:szCs w:val="24"/>
              </w:rPr>
              <w:t>Taxa de acurácia do estoqu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7435" w14:textId="77777777" w:rsidR="000A17D7" w:rsidRPr="00F2540B" w:rsidRDefault="000A17D7" w:rsidP="000A17D7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2540B">
              <w:rPr>
                <w:rFonts w:ascii="Arial" w:hAnsi="Arial" w:cs="Arial"/>
                <w:sz w:val="24"/>
                <w:szCs w:val="24"/>
                <w:lang w:val="pt-BR"/>
              </w:rPr>
              <w:t>≥ 95%</w:t>
            </w:r>
          </w:p>
          <w:p w14:paraId="15F6BD04" w14:textId="77777777" w:rsidR="000A17D7" w:rsidRPr="00040EFA" w:rsidRDefault="000A17D7" w:rsidP="000A17D7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5BE02E4" w14:textId="066C11A2" w:rsidR="000A17D7" w:rsidRPr="00040EFA" w:rsidRDefault="000A17D7" w:rsidP="000A17D7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0EFA">
              <w:t>95,46%</w:t>
            </w:r>
          </w:p>
        </w:tc>
      </w:tr>
      <w:tr w:rsidR="000A17D7" w:rsidRPr="006E48B2" w14:paraId="2C7AD7FA" w14:textId="77777777" w:rsidTr="00ED774D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1758" w14:textId="242302B5" w:rsidR="000A17D7" w:rsidRPr="006E48B2" w:rsidRDefault="000A17D7" w:rsidP="000A17D7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540B">
              <w:rPr>
                <w:rFonts w:ascii="Arial" w:hAnsi="Arial" w:cs="Arial"/>
                <w:sz w:val="24"/>
                <w:szCs w:val="24"/>
              </w:rPr>
              <w:t>Quantitativo de itens de medicamentos em conformidade no estoque (ao comparar físico e sistem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4019" w14:textId="77777777" w:rsidR="000A17D7" w:rsidRPr="006E48B2" w:rsidRDefault="000A17D7" w:rsidP="000A17D7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2E7AA3E" w14:textId="7AED35DC" w:rsidR="000A17D7" w:rsidRPr="009D0A51" w:rsidRDefault="000A17D7" w:rsidP="000A17D7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D16B6">
              <w:t>144.328</w:t>
            </w:r>
          </w:p>
        </w:tc>
      </w:tr>
      <w:tr w:rsidR="000A17D7" w:rsidRPr="006E48B2" w14:paraId="2D0DA643" w14:textId="77777777" w:rsidTr="00ED774D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B127" w14:textId="2200B7A5" w:rsidR="000A17D7" w:rsidRPr="00F2540B" w:rsidRDefault="000A17D7" w:rsidP="000A17D7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2540B">
              <w:rPr>
                <w:rFonts w:ascii="Arial" w:hAnsi="Arial" w:cs="Arial"/>
                <w:sz w:val="24"/>
                <w:szCs w:val="24"/>
                <w:lang w:val="pt-BR"/>
              </w:rPr>
              <w:t>Quantidade total de itens em estoque</w:t>
            </w:r>
          </w:p>
          <w:p w14:paraId="1CDB24B9" w14:textId="77777777" w:rsidR="000A17D7" w:rsidRPr="006E48B2" w:rsidRDefault="000A17D7" w:rsidP="000A17D7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A0E8" w14:textId="77777777" w:rsidR="000A17D7" w:rsidRPr="006E48B2" w:rsidRDefault="000A17D7" w:rsidP="000A17D7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B5593A3" w14:textId="79383A18" w:rsidR="000A17D7" w:rsidRPr="009D0A51" w:rsidRDefault="000A17D7" w:rsidP="000A17D7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D16B6">
              <w:t>145.388</w:t>
            </w:r>
          </w:p>
        </w:tc>
      </w:tr>
      <w:tr w:rsidR="000A17D7" w:rsidRPr="006E48B2" w14:paraId="493622B7" w14:textId="77777777" w:rsidTr="00BA27ED">
        <w:trPr>
          <w:trHeight w:val="413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E7C4" w14:textId="6D3528A7" w:rsidR="000A17D7" w:rsidRPr="00F2540B" w:rsidRDefault="000A17D7" w:rsidP="000A17D7">
            <w:r w:rsidRPr="00F2540B">
              <w:t>Taxa de aceitabilidade das intervenções farmacêutic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4CEC" w14:textId="77777777" w:rsidR="000A17D7" w:rsidRPr="000A17D7" w:rsidRDefault="000A17D7" w:rsidP="000A17D7">
            <w:pPr>
              <w:pStyle w:val="TableParagraph"/>
              <w:ind w:firstLine="708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A17D7">
              <w:rPr>
                <w:rFonts w:ascii="Arial" w:hAnsi="Arial" w:cs="Arial"/>
                <w:sz w:val="24"/>
                <w:szCs w:val="24"/>
                <w:lang w:val="pt-BR"/>
              </w:rPr>
              <w:t>≥ 85%</w:t>
            </w:r>
          </w:p>
          <w:p w14:paraId="5FD04E4D" w14:textId="77777777" w:rsidR="000A17D7" w:rsidRPr="006E48B2" w:rsidRDefault="000A17D7" w:rsidP="000A17D7">
            <w:pPr>
              <w:pStyle w:val="TableParagraph"/>
              <w:spacing w:line="240" w:lineRule="auto"/>
              <w:ind w:left="0" w:firstLine="708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558C2CD" w14:textId="7D19B09D" w:rsidR="000A17D7" w:rsidRPr="009D0A51" w:rsidRDefault="000A17D7" w:rsidP="000A17D7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D16B6">
              <w:t>100,00%</w:t>
            </w:r>
          </w:p>
        </w:tc>
      </w:tr>
      <w:tr w:rsidR="000A17D7" w:rsidRPr="006E48B2" w14:paraId="2DCE0787" w14:textId="77777777" w:rsidTr="00ED774D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76F4" w14:textId="2E4EBF9A" w:rsidR="000A17D7" w:rsidRPr="000A17D7" w:rsidRDefault="000A17D7" w:rsidP="000A17D7">
            <w:pPr>
              <w:pStyle w:val="TableParagraph"/>
              <w:tabs>
                <w:tab w:val="left" w:pos="3828"/>
              </w:tabs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A17D7">
              <w:rPr>
                <w:rFonts w:ascii="Arial" w:hAnsi="Arial" w:cs="Arial"/>
                <w:sz w:val="24"/>
                <w:szCs w:val="24"/>
                <w:lang w:val="pt-BR"/>
              </w:rPr>
              <w:t>Número de intervenções aceitas</w:t>
            </w:r>
          </w:p>
          <w:p w14:paraId="5B339721" w14:textId="00E62F75" w:rsidR="000A17D7" w:rsidRPr="006E48B2" w:rsidRDefault="000A17D7" w:rsidP="000A17D7">
            <w:pPr>
              <w:pStyle w:val="TableParagraph"/>
              <w:tabs>
                <w:tab w:val="left" w:pos="3828"/>
              </w:tabs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A135" w14:textId="77777777" w:rsidR="000A17D7" w:rsidRPr="006E48B2" w:rsidRDefault="000A17D7" w:rsidP="000A17D7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EEA4E62" w14:textId="5D9967A7" w:rsidR="000A17D7" w:rsidRPr="009D0A51" w:rsidRDefault="000A17D7" w:rsidP="000A17D7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D16B6">
              <w:t>16</w:t>
            </w:r>
          </w:p>
        </w:tc>
      </w:tr>
      <w:tr w:rsidR="000A17D7" w:rsidRPr="006E48B2" w14:paraId="5129617F" w14:textId="77777777" w:rsidTr="00ED774D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B531" w14:textId="77777777" w:rsidR="000A17D7" w:rsidRPr="000A17D7" w:rsidRDefault="000A17D7" w:rsidP="000A17D7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A17D7">
              <w:rPr>
                <w:rFonts w:ascii="Arial" w:hAnsi="Arial" w:cs="Arial"/>
                <w:sz w:val="24"/>
                <w:szCs w:val="24"/>
                <w:lang w:val="pt-BR"/>
              </w:rPr>
              <w:t>Número absoluto de intervenções registradas que requer aceitação</w:t>
            </w:r>
          </w:p>
          <w:p w14:paraId="21B58107" w14:textId="77777777" w:rsidR="000A17D7" w:rsidRPr="006E48B2" w:rsidRDefault="000A17D7" w:rsidP="000A17D7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B119" w14:textId="77777777" w:rsidR="000A17D7" w:rsidRPr="006E48B2" w:rsidRDefault="000A17D7" w:rsidP="000A17D7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34DF7D4" w14:textId="612A4BCE" w:rsidR="000A17D7" w:rsidRPr="009D0A51" w:rsidRDefault="000A17D7" w:rsidP="000A17D7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D16B6">
              <w:t>16</w:t>
            </w:r>
          </w:p>
        </w:tc>
      </w:tr>
    </w:tbl>
    <w:p w14:paraId="0A4A3771" w14:textId="77777777" w:rsidR="00F45593" w:rsidRPr="006E48B2" w:rsidRDefault="00F45593">
      <w:pPr>
        <w:pStyle w:val="Corpodetexto"/>
        <w:spacing w:before="5"/>
        <w:rPr>
          <w:rFonts w:ascii="Arial" w:hAnsi="Arial" w:cs="Arial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01"/>
        <w:gridCol w:w="4204"/>
      </w:tblGrid>
      <w:tr w:rsidR="00A87554" w:rsidRPr="006E48B2" w14:paraId="76FAD012" w14:textId="77777777">
        <w:trPr>
          <w:trHeight w:val="424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3B2A1EE" w14:textId="77777777" w:rsidR="00A87554" w:rsidRPr="006E48B2" w:rsidRDefault="0043036E">
            <w:pPr>
              <w:pStyle w:val="TableParagraph"/>
              <w:spacing w:line="240" w:lineRule="auto"/>
              <w:ind w:left="4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utorização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Internação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Hospitalar</w:t>
            </w:r>
          </w:p>
        </w:tc>
      </w:tr>
      <w:tr w:rsidR="00A87554" w:rsidRPr="006E48B2" w14:paraId="79B874C1" w14:textId="77777777">
        <w:trPr>
          <w:trHeight w:val="551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F0D2D9D" w14:textId="5D8A8E4B" w:rsidR="00A87554" w:rsidRPr="006E48B2" w:rsidRDefault="0043036E" w:rsidP="00B943B1">
            <w:pPr>
              <w:pStyle w:val="TableParagraph"/>
              <w:spacing w:line="270" w:lineRule="atLeast"/>
              <w:ind w:left="195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otal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IH’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presentadas</w:t>
            </w:r>
            <w:r w:rsidRPr="006E48B2">
              <w:rPr>
                <w:rFonts w:ascii="Arial" w:hAnsi="Arial" w:cs="Arial"/>
                <w:b/>
                <w:color w:val="FFFFFF"/>
                <w:spacing w:val="-10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X</w:t>
            </w:r>
            <w:r w:rsidR="00B943B1" w:rsidRPr="006E48B2">
              <w:rPr>
                <w:rFonts w:ascii="Arial" w:hAnsi="Arial" w:cs="Arial"/>
                <w:b/>
                <w:color w:val="FFFFFF"/>
                <w:spacing w:val="-8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 xml:space="preserve">Saídas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Hospitalares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79BA93E" w14:textId="77777777" w:rsidR="00A87554" w:rsidRPr="006E48B2" w:rsidRDefault="0043036E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Realizado</w:t>
            </w:r>
          </w:p>
        </w:tc>
      </w:tr>
      <w:tr w:rsidR="00A54ACF" w:rsidRPr="006E48B2" w14:paraId="6AC84A86" w14:textId="77777777">
        <w:trPr>
          <w:trHeight w:val="275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4640A06" w14:textId="77777777" w:rsidR="00A87554" w:rsidRPr="006E48B2" w:rsidRDefault="0043036E" w:rsidP="000A17D7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Total</w:t>
            </w:r>
            <w:r w:rsidRPr="006E48B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de</w:t>
            </w:r>
            <w:r w:rsidRPr="006E48B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AIH’S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15008" w14:textId="49E7BBEB" w:rsidR="00A87554" w:rsidRPr="000A17D7" w:rsidRDefault="000A17D7" w:rsidP="000A17D7">
            <w:pPr>
              <w:pStyle w:val="Table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17D7">
              <w:rPr>
                <w:rFonts w:ascii="Arial" w:hAnsi="Arial" w:cs="Arial"/>
                <w:b/>
                <w:bCs/>
                <w:sz w:val="24"/>
                <w:szCs w:val="24"/>
              </w:rPr>
              <w:t>467</w:t>
            </w:r>
          </w:p>
        </w:tc>
      </w:tr>
      <w:tr w:rsidR="00A54ACF" w:rsidRPr="006E48B2" w14:paraId="23AB22E0" w14:textId="77777777">
        <w:trPr>
          <w:trHeight w:val="275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0DFEE31" w14:textId="77777777" w:rsidR="00A87554" w:rsidRPr="006E48B2" w:rsidRDefault="0043036E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Saídas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9CDA" w14:textId="7E3D0292" w:rsidR="00A87554" w:rsidRPr="000A17D7" w:rsidRDefault="00640844">
            <w:pPr>
              <w:pStyle w:val="Table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17D7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0A17D7" w:rsidRPr="000A17D7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</w:tr>
      <w:tr w:rsidR="00A54ACF" w:rsidRPr="006E48B2" w14:paraId="2DE80274" w14:textId="77777777">
        <w:trPr>
          <w:trHeight w:val="278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765B062" w14:textId="77777777" w:rsidR="00A87554" w:rsidRPr="006E48B2" w:rsidRDefault="0043036E">
            <w:pPr>
              <w:pStyle w:val="TableParagraph"/>
              <w:spacing w:before="3"/>
              <w:ind w:left="105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Taxa</w:t>
            </w:r>
            <w:r w:rsidRPr="006E48B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</w:rPr>
              <w:t>(%)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C849C" w14:textId="614DAFC2" w:rsidR="00A87554" w:rsidRPr="000A17D7" w:rsidRDefault="0043036E">
            <w:pPr>
              <w:pStyle w:val="TableParagraph"/>
              <w:spacing w:before="3"/>
              <w:ind w:right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17D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0A17D7" w:rsidRPr="000A17D7">
              <w:rPr>
                <w:rFonts w:ascii="Arial" w:hAnsi="Arial" w:cs="Arial"/>
                <w:b/>
                <w:bCs/>
                <w:sz w:val="24"/>
                <w:szCs w:val="24"/>
              </w:rPr>
              <w:t>10,40</w:t>
            </w:r>
            <w:r w:rsidR="00BA0880" w:rsidRPr="000A17D7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</w:tbl>
    <w:p w14:paraId="38B2F54E" w14:textId="77777777" w:rsidR="00A87554" w:rsidRPr="006E48B2" w:rsidRDefault="00A87554">
      <w:pPr>
        <w:pStyle w:val="Corpodetexto"/>
        <w:spacing w:before="204"/>
        <w:rPr>
          <w:rFonts w:ascii="Arial" w:hAnsi="Arial" w:cs="Arial"/>
          <w:color w:val="FF0000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07"/>
        <w:gridCol w:w="4395"/>
      </w:tblGrid>
      <w:tr w:rsidR="00A87554" w:rsidRPr="006E48B2" w14:paraId="06BD44F0" w14:textId="77777777">
        <w:trPr>
          <w:trHeight w:val="275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4799105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erviço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tendimento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o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Usuári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(SAU)</w:t>
            </w:r>
          </w:p>
        </w:tc>
      </w:tr>
      <w:tr w:rsidR="00A87554" w:rsidRPr="006E48B2" w14:paraId="749F8B4B" w14:textId="77777777">
        <w:trPr>
          <w:trHeight w:val="441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60A4FAE" w14:textId="77777777" w:rsidR="00A87554" w:rsidRPr="006E48B2" w:rsidRDefault="0043036E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A87554" w:rsidRPr="006E48B2" w14:paraId="477C9B8F" w14:textId="77777777">
        <w:trPr>
          <w:trHeight w:val="277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7AFA838" w14:textId="77777777" w:rsidR="00A87554" w:rsidRPr="006E48B2" w:rsidRDefault="0043036E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valiaçã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Bom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Ótim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3C72" w14:textId="630A67EA" w:rsidR="00A87554" w:rsidRPr="000A17D7" w:rsidRDefault="000A17D7">
            <w:pPr>
              <w:pStyle w:val="TableParagraph"/>
              <w:spacing w:before="2"/>
              <w:ind w:left="1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17D7">
              <w:rPr>
                <w:rFonts w:ascii="Arial" w:hAnsi="Arial" w:cs="Arial"/>
                <w:b/>
                <w:bCs/>
                <w:sz w:val="24"/>
                <w:szCs w:val="24"/>
              </w:rPr>
              <w:t>125</w:t>
            </w:r>
          </w:p>
        </w:tc>
      </w:tr>
      <w:tr w:rsidR="00A87554" w:rsidRPr="006E48B2" w14:paraId="1D62261A" w14:textId="77777777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26894FE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sso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squisada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9828" w14:textId="151DAD7D" w:rsidR="00A87554" w:rsidRPr="000A17D7" w:rsidRDefault="000A17D7">
            <w:pPr>
              <w:pStyle w:val="TableParagraph"/>
              <w:ind w:left="1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17D7">
              <w:rPr>
                <w:rFonts w:ascii="Arial" w:hAnsi="Arial" w:cs="Arial"/>
                <w:b/>
                <w:bCs/>
                <w:sz w:val="24"/>
                <w:szCs w:val="24"/>
              </w:rPr>
              <w:t>383</w:t>
            </w:r>
          </w:p>
        </w:tc>
      </w:tr>
      <w:tr w:rsidR="00A87554" w:rsidRPr="006E48B2" w14:paraId="34A1A042" w14:textId="77777777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5C78AE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Queixas</w:t>
            </w:r>
            <w:r w:rsidRPr="006E48B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cebida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7EC1" w14:textId="34475D3C" w:rsidR="00A87554" w:rsidRPr="000A17D7" w:rsidRDefault="000A17D7">
            <w:pPr>
              <w:pStyle w:val="TableParagraph"/>
              <w:ind w:left="12" w:right="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17D7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</w:tr>
      <w:tr w:rsidR="00A87554" w:rsidRPr="006E48B2" w14:paraId="5A907E50" w14:textId="77777777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78DDE44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Queixas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solvida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ABD2" w14:textId="7A67076B" w:rsidR="00A87554" w:rsidRPr="000A17D7" w:rsidRDefault="000A17D7">
            <w:pPr>
              <w:pStyle w:val="TableParagraph"/>
              <w:ind w:left="12" w:right="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17D7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</w:tr>
      <w:tr w:rsidR="00A87554" w:rsidRPr="006E48B2" w14:paraId="020B5D03" w14:textId="77777777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44AB9E5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Índic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atisfaçã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o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Usuári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898A" w14:textId="48F8E9F6" w:rsidR="00A87554" w:rsidRPr="000A17D7" w:rsidRDefault="00DF3C3B">
            <w:pPr>
              <w:pStyle w:val="TableParagraph"/>
              <w:ind w:left="12" w:right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17D7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0A17D7" w:rsidRPr="000A17D7">
              <w:rPr>
                <w:rFonts w:ascii="Arial" w:hAnsi="Arial" w:cs="Arial"/>
                <w:b/>
                <w:bCs/>
                <w:sz w:val="24"/>
                <w:szCs w:val="24"/>
              </w:rPr>
              <w:t>7,87</w:t>
            </w:r>
            <w:r w:rsidR="00186D9E" w:rsidRPr="000A17D7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</w:tbl>
    <w:p w14:paraId="08FBE288" w14:textId="77777777" w:rsidR="00A87554" w:rsidRPr="006E48B2" w:rsidRDefault="00A87554">
      <w:pPr>
        <w:pStyle w:val="Corpodetexto"/>
        <w:spacing w:before="208"/>
        <w:rPr>
          <w:rFonts w:ascii="Arial" w:hAnsi="Arial" w:cs="Arial"/>
        </w:rPr>
      </w:pPr>
    </w:p>
    <w:tbl>
      <w:tblPr>
        <w:tblStyle w:val="TableNormal"/>
        <w:tblW w:w="8498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73"/>
        <w:gridCol w:w="1563"/>
        <w:gridCol w:w="2003"/>
        <w:gridCol w:w="2459"/>
      </w:tblGrid>
      <w:tr w:rsidR="00A87554" w:rsidRPr="006E48B2" w14:paraId="01D4D0BE" w14:textId="77777777" w:rsidTr="006D5300">
        <w:trPr>
          <w:trHeight w:val="275"/>
        </w:trPr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22E35DA" w14:textId="77777777" w:rsidR="00A87554" w:rsidRPr="006E48B2" w:rsidRDefault="0043036E">
            <w:pPr>
              <w:pStyle w:val="TableParagraph"/>
              <w:ind w:lef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Satisfação</w:t>
            </w:r>
          </w:p>
        </w:tc>
      </w:tr>
      <w:tr w:rsidR="00A87554" w:rsidRPr="006E48B2" w14:paraId="17EB2A44" w14:textId="77777777" w:rsidTr="006D5300">
        <w:trPr>
          <w:trHeight w:val="387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C58CA6F" w14:textId="77777777" w:rsidR="00A87554" w:rsidRPr="006E48B2" w:rsidRDefault="0043036E">
            <w:pPr>
              <w:pStyle w:val="TableParagraph"/>
              <w:ind w:left="561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dicadores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55AF41E" w14:textId="77777777" w:rsidR="00A87554" w:rsidRPr="006E48B2" w:rsidRDefault="004303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54140B" w14:textId="77777777" w:rsidR="00A87554" w:rsidRPr="006E48B2" w:rsidRDefault="0043036E">
            <w:pPr>
              <w:pStyle w:val="TableParagraph"/>
              <w:ind w:left="7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Total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D91A81D" w14:textId="77777777" w:rsidR="00A87554" w:rsidRPr="006E48B2" w:rsidRDefault="0043036E">
            <w:pPr>
              <w:pStyle w:val="TableParagraph"/>
              <w:ind w:left="3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10"/>
                <w:sz w:val="24"/>
                <w:szCs w:val="24"/>
              </w:rPr>
              <w:t>%</w:t>
            </w:r>
          </w:p>
        </w:tc>
      </w:tr>
      <w:tr w:rsidR="00BA27ED" w:rsidRPr="006E48B2" w14:paraId="005D4F00" w14:textId="77777777" w:rsidTr="00E92E7E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425A" w14:textId="77777777" w:rsidR="00BA27ED" w:rsidRPr="006E48B2" w:rsidRDefault="00BA27ED" w:rsidP="00BA27ED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Ótim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53C2" w14:textId="7AB70861" w:rsidR="00BA27ED" w:rsidRPr="00BA27ED" w:rsidRDefault="00BA27ED" w:rsidP="00BA27ED">
            <w:pPr>
              <w:jc w:val="center"/>
            </w:pPr>
            <w:r w:rsidRPr="00AA37B7">
              <w:t>3401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03E1" w14:textId="39AEF1FA" w:rsidR="00BA27ED" w:rsidRPr="00DF3C3B" w:rsidRDefault="00BA27ED" w:rsidP="00BA27ED">
            <w:pPr>
              <w:pStyle w:val="TableParagraph"/>
              <w:spacing w:line="240" w:lineRule="auto"/>
              <w:ind w:left="7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48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B6BD" w14:textId="0B8AB64F" w:rsidR="00BA27ED" w:rsidRPr="00333793" w:rsidRDefault="00BA27ED" w:rsidP="00BA27ED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A53C3B">
              <w:t>90,74%</w:t>
            </w:r>
          </w:p>
        </w:tc>
      </w:tr>
      <w:tr w:rsidR="00BA27ED" w:rsidRPr="006E48B2" w14:paraId="6AA90443" w14:textId="77777777" w:rsidTr="00E92E7E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5A6A" w14:textId="77777777" w:rsidR="00BA27ED" w:rsidRPr="006E48B2" w:rsidRDefault="00BA27ED" w:rsidP="00BA27ED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Bom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5CD0" w14:textId="7CF22F24" w:rsidR="00BA27ED" w:rsidRPr="00BA27ED" w:rsidRDefault="00BA27ED" w:rsidP="00BA27ED">
            <w:pPr>
              <w:jc w:val="center"/>
            </w:pPr>
            <w:r w:rsidRPr="00AA37B7">
              <w:t>267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8AA2" w14:textId="77777777" w:rsidR="00BA27ED" w:rsidRPr="00DF3C3B" w:rsidRDefault="00BA27ED" w:rsidP="00BA27E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4AA3" w14:textId="5ABAACC4" w:rsidR="00BA27ED" w:rsidRPr="00333793" w:rsidRDefault="00BA27ED" w:rsidP="00BA27ED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A53C3B">
              <w:t>7,12%</w:t>
            </w:r>
          </w:p>
        </w:tc>
      </w:tr>
      <w:tr w:rsidR="00BA27ED" w:rsidRPr="006E48B2" w14:paraId="4C0BBFAF" w14:textId="77777777" w:rsidTr="00E92E7E">
        <w:trPr>
          <w:trHeight w:val="278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6F41" w14:textId="77777777" w:rsidR="00BA27ED" w:rsidRPr="006E48B2" w:rsidRDefault="00BA27ED" w:rsidP="00BA27ED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gular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068D" w14:textId="249848BB" w:rsidR="00BA27ED" w:rsidRPr="00BA27ED" w:rsidRDefault="00BA27ED" w:rsidP="00BA27ED">
            <w:pPr>
              <w:jc w:val="center"/>
            </w:pPr>
            <w:r w:rsidRPr="00AA37B7">
              <w:t>75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2577" w14:textId="77777777" w:rsidR="00BA27ED" w:rsidRPr="00DF3C3B" w:rsidRDefault="00BA27ED" w:rsidP="00BA27E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22B2" w14:textId="2319EE1F" w:rsidR="00BA27ED" w:rsidRPr="00333793" w:rsidRDefault="00BA27ED" w:rsidP="00BA27ED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A53C3B">
              <w:t>2,00%</w:t>
            </w:r>
          </w:p>
        </w:tc>
      </w:tr>
      <w:tr w:rsidR="00BA27ED" w:rsidRPr="006E48B2" w14:paraId="6537794C" w14:textId="77777777" w:rsidTr="00E92E7E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7F2D" w14:textId="77777777" w:rsidR="00BA27ED" w:rsidRPr="006E48B2" w:rsidRDefault="00BA27ED" w:rsidP="00BA27ED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Ruim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E30D" w14:textId="6521CA4C" w:rsidR="00BA27ED" w:rsidRPr="00BA27ED" w:rsidRDefault="00BA27ED" w:rsidP="00BA27ED">
            <w:pPr>
              <w:jc w:val="center"/>
            </w:pPr>
            <w:r w:rsidRPr="00AA37B7">
              <w:t>5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2D63" w14:textId="77777777" w:rsidR="00BA27ED" w:rsidRPr="00DF3C3B" w:rsidRDefault="00BA27ED" w:rsidP="00BA27E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E345" w14:textId="4D4F6F86" w:rsidR="00BA27ED" w:rsidRPr="00333793" w:rsidRDefault="00BA27ED" w:rsidP="00BA27ED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A53C3B">
              <w:t>0,13%</w:t>
            </w:r>
          </w:p>
        </w:tc>
      </w:tr>
      <w:tr w:rsidR="00BA27ED" w:rsidRPr="006E48B2" w14:paraId="106A36FC" w14:textId="77777777" w:rsidTr="00E92E7E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C355165" w14:textId="77777777" w:rsidR="00BA27ED" w:rsidRPr="006E48B2" w:rsidRDefault="00BA27ED" w:rsidP="00BA27ED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Satisfaçã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480620A" w14:textId="1ED9F6EE" w:rsidR="00BA27ED" w:rsidRPr="00BA27ED" w:rsidRDefault="00BA27ED" w:rsidP="00BA27ED">
            <w:pPr>
              <w:jc w:val="center"/>
            </w:pPr>
            <w:r w:rsidRPr="00AA37B7">
              <w:t>3668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C3DE504" w14:textId="20F1F659" w:rsidR="00BA27ED" w:rsidRPr="006E48B2" w:rsidRDefault="00BA27ED" w:rsidP="00BA27ED">
            <w:pPr>
              <w:pStyle w:val="TableParagraph"/>
              <w:spacing w:before="142" w:line="240" w:lineRule="auto"/>
              <w:ind w:left="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748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D877397" w14:textId="0537A069" w:rsidR="00BA27ED" w:rsidRPr="00333793" w:rsidRDefault="00BA27ED" w:rsidP="00BA27ED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A53C3B">
              <w:t>97,87%</w:t>
            </w:r>
          </w:p>
        </w:tc>
      </w:tr>
      <w:tr w:rsidR="00BA27ED" w:rsidRPr="006E48B2" w14:paraId="7FD61F2B" w14:textId="77777777" w:rsidTr="00E92E7E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5CC0DD4" w14:textId="77777777" w:rsidR="00BA27ED" w:rsidRPr="006E48B2" w:rsidRDefault="00BA27ED" w:rsidP="00BA27ED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Insatisfaçã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03B6545" w14:textId="57A4141C" w:rsidR="00BA27ED" w:rsidRPr="00BA27ED" w:rsidRDefault="00BA27ED" w:rsidP="00BA27ED">
            <w:pPr>
              <w:jc w:val="center"/>
            </w:pPr>
            <w:r w:rsidRPr="00AA37B7">
              <w:t>80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1A8C715" w14:textId="77777777" w:rsidR="00BA27ED" w:rsidRPr="006E48B2" w:rsidRDefault="00BA27ED" w:rsidP="00BA27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2EA4140" w14:textId="382F87E1" w:rsidR="00BA27ED" w:rsidRPr="00333793" w:rsidRDefault="00BA27ED" w:rsidP="00BA27ED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A53C3B">
              <w:t>2,13%</w:t>
            </w:r>
          </w:p>
        </w:tc>
      </w:tr>
    </w:tbl>
    <w:p w14:paraId="5476BC8A" w14:textId="77777777" w:rsidR="00A87554" w:rsidRPr="006E48B2" w:rsidRDefault="00A87554">
      <w:pPr>
        <w:pStyle w:val="Corpodetexto"/>
        <w:spacing w:before="208"/>
        <w:rPr>
          <w:rFonts w:ascii="Arial" w:hAnsi="Arial" w:cs="Arial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314FA806" w14:textId="77777777">
        <w:trPr>
          <w:trHeight w:val="275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A2BE727" w14:textId="77777777" w:rsidR="00A87554" w:rsidRPr="006E48B2" w:rsidRDefault="0043036E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trol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nfecção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Hospitalar</w:t>
            </w:r>
          </w:p>
        </w:tc>
      </w:tr>
      <w:tr w:rsidR="00A87554" w:rsidRPr="006E48B2" w14:paraId="552E1B5F" w14:textId="77777777">
        <w:trPr>
          <w:trHeight w:val="275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7EDB463" w14:textId="77777777" w:rsidR="00A87554" w:rsidRPr="006E48B2" w:rsidRDefault="0043036E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A87554" w:rsidRPr="006E48B2" w14:paraId="4772331A" w14:textId="77777777">
        <w:trPr>
          <w:trHeight w:val="366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DCEA72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Infecção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Hospitalar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F694" w14:textId="765FA6D0" w:rsidR="00A87554" w:rsidRPr="006E48B2" w:rsidRDefault="00B11DAA" w:rsidP="001D4817">
            <w:pPr>
              <w:pStyle w:val="TableParagraph"/>
              <w:spacing w:line="240" w:lineRule="auto"/>
              <w:ind w:left="7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2B3C15">
              <w:rPr>
                <w:rFonts w:ascii="Arial" w:hAnsi="Arial" w:cs="Arial"/>
                <w:b/>
                <w:spacing w:val="-2"/>
                <w:sz w:val="24"/>
                <w:szCs w:val="24"/>
              </w:rPr>
              <w:t>3,</w:t>
            </w:r>
            <w:r w:rsidR="002B3C15" w:rsidRPr="002B3C15">
              <w:rPr>
                <w:rFonts w:ascii="Arial" w:hAnsi="Arial" w:cs="Arial"/>
                <w:b/>
                <w:spacing w:val="-2"/>
                <w:sz w:val="24"/>
                <w:szCs w:val="24"/>
              </w:rPr>
              <w:t>07</w:t>
            </w:r>
            <w:r w:rsidR="0043036E" w:rsidRPr="002B3C15">
              <w:rPr>
                <w:rFonts w:ascii="Arial" w:hAnsi="Arial" w:cs="Arial"/>
                <w:b/>
                <w:spacing w:val="-2"/>
                <w:sz w:val="24"/>
                <w:szCs w:val="24"/>
              </w:rPr>
              <w:t>%</w:t>
            </w:r>
          </w:p>
        </w:tc>
      </w:tr>
    </w:tbl>
    <w:p w14:paraId="36F8D709" w14:textId="77777777" w:rsidR="00906E7D" w:rsidRPr="006E48B2" w:rsidRDefault="00906E7D">
      <w:pPr>
        <w:pStyle w:val="Corpodetexto"/>
        <w:spacing w:before="203"/>
        <w:rPr>
          <w:rFonts w:ascii="Arial" w:hAnsi="Arial" w:cs="Arial"/>
        </w:rPr>
      </w:pPr>
    </w:p>
    <w:tbl>
      <w:tblPr>
        <w:tblStyle w:val="TableNormal"/>
        <w:tblW w:w="8505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942"/>
        <w:gridCol w:w="2563"/>
      </w:tblGrid>
      <w:tr w:rsidR="00A87554" w:rsidRPr="006E48B2" w14:paraId="6EA026F6" w14:textId="77777777">
        <w:trPr>
          <w:trHeight w:val="275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EBF844" w14:textId="77777777" w:rsidR="00A87554" w:rsidRPr="006E48B2" w:rsidRDefault="0043036E">
            <w:pPr>
              <w:pStyle w:val="TableParagraph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ortalidad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Operatória</w:t>
            </w:r>
          </w:p>
        </w:tc>
      </w:tr>
      <w:tr w:rsidR="00A87554" w:rsidRPr="006E48B2" w14:paraId="55722ADB" w14:textId="77777777">
        <w:trPr>
          <w:trHeight w:val="278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103AF8B" w14:textId="77777777" w:rsidR="00A87554" w:rsidRPr="006E48B2" w:rsidRDefault="0043036E">
            <w:pPr>
              <w:pStyle w:val="TableParagraph"/>
              <w:spacing w:before="3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A87554" w:rsidRPr="006E48B2" w14:paraId="48E7B573" w14:textId="77777777">
        <w:trPr>
          <w:trHeight w:val="275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7E2F8B7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ortalidade</w:t>
            </w:r>
            <w:r w:rsidRPr="006E48B2">
              <w:rPr>
                <w:rFonts w:ascii="Arial" w:hAnsi="Arial" w:cs="Arial"/>
                <w:b/>
                <w:spacing w:val="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Operatória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4032" w14:textId="41FBE6D7" w:rsidR="00A87554" w:rsidRPr="00333793" w:rsidRDefault="00BD7830">
            <w:pPr>
              <w:pStyle w:val="TableParagraph"/>
              <w:ind w:left="6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  <w:r w:rsidRPr="00BD7830">
              <w:rPr>
                <w:rFonts w:ascii="Arial" w:hAnsi="Arial" w:cs="Arial"/>
                <w:b/>
                <w:spacing w:val="-2"/>
                <w:sz w:val="24"/>
                <w:szCs w:val="24"/>
              </w:rPr>
              <w:t>0,00</w:t>
            </w:r>
            <w:r w:rsidR="0043036E" w:rsidRPr="00BD7830">
              <w:rPr>
                <w:rFonts w:ascii="Arial" w:hAnsi="Arial" w:cs="Arial"/>
                <w:b/>
                <w:spacing w:val="-2"/>
                <w:sz w:val="24"/>
                <w:szCs w:val="24"/>
              </w:rPr>
              <w:t>%</w:t>
            </w:r>
          </w:p>
        </w:tc>
      </w:tr>
      <w:tr w:rsidR="00A87554" w:rsidRPr="006E48B2" w14:paraId="166E1B76" w14:textId="77777777">
        <w:trPr>
          <w:trHeight w:val="275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C28DD35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ortalidade</w:t>
            </w:r>
            <w:r w:rsidRPr="006E48B2">
              <w:rPr>
                <w:rFonts w:ascii="Arial" w:hAnsi="Arial" w:cs="Arial"/>
                <w:b/>
                <w:spacing w:val="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stitucional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31B1" w14:textId="402D18DA" w:rsidR="00A87554" w:rsidRPr="00BD7830" w:rsidRDefault="00BD7830">
            <w:pPr>
              <w:pStyle w:val="TableParagraph"/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BD7830">
              <w:rPr>
                <w:rFonts w:ascii="Arial" w:hAnsi="Arial" w:cs="Arial"/>
                <w:b/>
                <w:spacing w:val="-2"/>
                <w:sz w:val="24"/>
                <w:szCs w:val="24"/>
              </w:rPr>
              <w:t>4,26</w:t>
            </w:r>
            <w:r w:rsidR="0043036E" w:rsidRPr="00BD7830">
              <w:rPr>
                <w:rFonts w:ascii="Arial" w:hAnsi="Arial" w:cs="Arial"/>
                <w:b/>
                <w:spacing w:val="-2"/>
                <w:sz w:val="24"/>
                <w:szCs w:val="24"/>
              </w:rPr>
              <w:t>%</w:t>
            </w:r>
          </w:p>
        </w:tc>
      </w:tr>
      <w:tr w:rsidR="00A87554" w:rsidRPr="006E48B2" w14:paraId="33EA4D74" w14:textId="77777777">
        <w:trPr>
          <w:trHeight w:val="366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202E46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Urgência/Emergência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F3F2" w14:textId="666A427D" w:rsidR="00A87554" w:rsidRPr="00BD7830" w:rsidRDefault="008337C1">
            <w:pPr>
              <w:pStyle w:val="TableParagraph"/>
              <w:spacing w:before="46" w:line="240" w:lineRule="auto"/>
              <w:ind w:left="6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BD7830">
              <w:rPr>
                <w:rFonts w:ascii="Arial" w:hAnsi="Arial" w:cs="Arial"/>
                <w:b/>
                <w:spacing w:val="-2"/>
                <w:sz w:val="24"/>
                <w:szCs w:val="24"/>
              </w:rPr>
              <w:t>2</w:t>
            </w:r>
            <w:r w:rsidR="00BD7830" w:rsidRPr="00BD7830">
              <w:rPr>
                <w:rFonts w:ascii="Arial" w:hAnsi="Arial" w:cs="Arial"/>
                <w:b/>
                <w:spacing w:val="-2"/>
                <w:sz w:val="24"/>
                <w:szCs w:val="24"/>
              </w:rPr>
              <w:t>1,27</w:t>
            </w:r>
            <w:r w:rsidR="0043036E" w:rsidRPr="00BD7830">
              <w:rPr>
                <w:rFonts w:ascii="Arial" w:hAnsi="Arial" w:cs="Arial"/>
                <w:b/>
                <w:spacing w:val="-2"/>
                <w:sz w:val="24"/>
                <w:szCs w:val="24"/>
              </w:rPr>
              <w:t>%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169"/>
        <w:tblW w:w="8502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1EB4986B" w14:textId="77777777">
        <w:trPr>
          <w:trHeight w:val="417"/>
          <w:jc w:val="center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EAA1A02" w14:textId="77777777" w:rsidR="00A87554" w:rsidRPr="006E48B2" w:rsidRDefault="0043036E">
            <w:pPr>
              <w:pStyle w:val="TableParagraph"/>
              <w:spacing w:before="2" w:line="240" w:lineRule="auto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tendimento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Urgência/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Emergência</w:t>
            </w:r>
          </w:p>
        </w:tc>
      </w:tr>
      <w:tr w:rsidR="00A87554" w:rsidRPr="006E48B2" w14:paraId="0BCFDE08" w14:textId="77777777">
        <w:trPr>
          <w:trHeight w:val="27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049C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tendiment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alizados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8FF1" w14:textId="42509F57" w:rsidR="00A87554" w:rsidRPr="006E48B2" w:rsidRDefault="00E16E2B">
            <w:pPr>
              <w:pStyle w:val="TableParagraph"/>
              <w:ind w:left="7" w:right="2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16E2B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3</w:t>
            </w:r>
            <w:r w:rsidR="003C0FC5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9</w:t>
            </w:r>
            <w:r w:rsidR="00BD7830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7</w:t>
            </w:r>
          </w:p>
        </w:tc>
      </w:tr>
    </w:tbl>
    <w:p w14:paraId="40858557" w14:textId="77777777" w:rsidR="00A87554" w:rsidRPr="006E48B2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5D59296E" w14:textId="77777777" w:rsidR="00A87554" w:rsidRPr="006E48B2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40973E19" w14:textId="77777777" w:rsidR="00A87554" w:rsidRPr="006E48B2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05361675" w14:textId="77777777" w:rsidR="00A87554" w:rsidRPr="006E48B2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07084406" w14:textId="77777777" w:rsidR="00A87554" w:rsidRPr="006E48B2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96"/>
        <w:gridCol w:w="4109"/>
      </w:tblGrid>
      <w:tr w:rsidR="00A87554" w:rsidRPr="006E48B2" w14:paraId="5038CF4C" w14:textId="77777777">
        <w:trPr>
          <w:trHeight w:val="417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265286" w14:textId="77777777" w:rsidR="00A87554" w:rsidRPr="006E48B2" w:rsidRDefault="0043036E">
            <w:pPr>
              <w:pStyle w:val="TableParagraph"/>
              <w:spacing w:before="2" w:line="240" w:lineRule="auto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Interconsultas </w:t>
            </w:r>
          </w:p>
        </w:tc>
      </w:tr>
      <w:tr w:rsidR="00A87554" w:rsidRPr="006E48B2" w14:paraId="73AEFBD6" w14:textId="77777777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70AD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tendiment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alizados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5D0F" w14:textId="7CFC5593" w:rsidR="00A87554" w:rsidRPr="006E48B2" w:rsidRDefault="00BD7830">
            <w:pPr>
              <w:pStyle w:val="TableParagraph"/>
              <w:ind w:left="7" w:right="2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27</w:t>
            </w:r>
          </w:p>
        </w:tc>
      </w:tr>
    </w:tbl>
    <w:p w14:paraId="1B003675" w14:textId="77777777" w:rsidR="00A87554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820"/>
        <w:gridCol w:w="3685"/>
      </w:tblGrid>
      <w:tr w:rsidR="00221292" w:rsidRPr="006E48B2" w14:paraId="52027DFB" w14:textId="77777777" w:rsidTr="00221292">
        <w:trPr>
          <w:trHeight w:val="417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0D3376F" w14:textId="0A6F6F2F" w:rsidR="00221292" w:rsidRPr="006E48B2" w:rsidRDefault="00221292" w:rsidP="00221292">
            <w:pPr>
              <w:pStyle w:val="TableParagraph"/>
              <w:tabs>
                <w:tab w:val="left" w:pos="3588"/>
              </w:tabs>
              <w:spacing w:before="2" w:line="240" w:lineRule="auto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dimentos Programados</w:t>
            </w:r>
          </w:p>
        </w:tc>
      </w:tr>
      <w:tr w:rsidR="00221292" w:rsidRPr="006E48B2" w14:paraId="3910E1DF" w14:textId="77777777" w:rsidTr="00221292">
        <w:trPr>
          <w:trHeight w:val="2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EC29" w14:textId="45CD353E" w:rsidR="00221292" w:rsidRPr="006E48B2" w:rsidRDefault="00221292" w:rsidP="00F51EB2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quenos Procedimentos Ambulatoriai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C2E6" w14:textId="233767CE" w:rsidR="00221292" w:rsidRPr="006E48B2" w:rsidRDefault="00221292" w:rsidP="00F51EB2">
            <w:pPr>
              <w:pStyle w:val="TableParagraph"/>
              <w:ind w:left="7" w:right="2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9</w:t>
            </w:r>
          </w:p>
        </w:tc>
      </w:tr>
    </w:tbl>
    <w:p w14:paraId="3900052C" w14:textId="77777777" w:rsidR="00221292" w:rsidRPr="006E48B2" w:rsidRDefault="00221292" w:rsidP="00221292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08"/>
        <w:gridCol w:w="2272"/>
        <w:gridCol w:w="2125"/>
      </w:tblGrid>
      <w:tr w:rsidR="00A87554" w:rsidRPr="006E48B2" w14:paraId="19092C10" w14:textId="77777777" w:rsidTr="00C219F0">
        <w:trPr>
          <w:trHeight w:val="275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235E7C4" w14:textId="72999D53" w:rsidR="00A87554" w:rsidRPr="006E48B2" w:rsidRDefault="0043036E">
            <w:pPr>
              <w:pStyle w:val="TableParagraph"/>
              <w:ind w:left="6" w:righ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rogramadas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(</w:t>
            </w:r>
            <w:r w:rsidR="00083D83"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letivas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>NIR)</w:t>
            </w:r>
          </w:p>
        </w:tc>
      </w:tr>
      <w:tr w:rsidR="00083D83" w:rsidRPr="006E48B2" w14:paraId="18FDCDA5" w14:textId="77777777" w:rsidTr="00C219F0">
        <w:trPr>
          <w:trHeight w:val="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FEC1DFC" w14:textId="3FC21107" w:rsidR="00083D83" w:rsidRPr="006E48B2" w:rsidRDefault="00083D83" w:rsidP="00C105A9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Cirurgias</w:t>
            </w:r>
            <w:r w:rsidR="00C219F0"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eletiva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46FA8D" w14:textId="77777777" w:rsidR="00083D83" w:rsidRPr="006E48B2" w:rsidRDefault="00083D83">
            <w:pPr>
              <w:pStyle w:val="TableParagraph"/>
              <w:ind w:right="7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>Met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E06E14A" w14:textId="77777777" w:rsidR="00083D83" w:rsidRPr="006E48B2" w:rsidRDefault="00083D83">
            <w:pPr>
              <w:pStyle w:val="TableParagraph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083D83" w:rsidRPr="006E48B2" w14:paraId="0EE74535" w14:textId="77777777" w:rsidTr="00C219F0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6ECDC" w14:textId="6FAFCB4E" w:rsidR="00083D83" w:rsidRPr="006E48B2" w:rsidRDefault="00C219F0">
            <w:pPr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lto Giro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799D6B" w14:textId="19FCE7ED" w:rsidR="00083D83" w:rsidRPr="006E48B2" w:rsidRDefault="00C219F0">
            <w:pPr>
              <w:pStyle w:val="TableParagraph"/>
              <w:spacing w:before="2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087B" w14:textId="26727FA6" w:rsidR="00083D83" w:rsidRPr="00BD7830" w:rsidRDefault="00E16E2B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  <w:r w:rsidRPr="00BD783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D7830" w:rsidRPr="00BD7830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  <w:tr w:rsidR="00C105A9" w:rsidRPr="006E48B2" w14:paraId="77A749DD" w14:textId="77777777" w:rsidTr="00C219F0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B660C" w14:textId="6357DA36" w:rsidR="00C105A9" w:rsidRPr="006E48B2" w:rsidRDefault="00C219F0">
            <w:pPr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Média ou Alta Complexidade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76D3AC" w14:textId="1C74217D" w:rsidR="00C105A9" w:rsidRPr="006E48B2" w:rsidRDefault="00C219F0">
            <w:pPr>
              <w:pStyle w:val="TableParagraph"/>
              <w:spacing w:before="2"/>
              <w:ind w:right="1"/>
              <w:rPr>
                <w:rFonts w:ascii="Arial" w:hAnsi="Arial" w:cs="Arial"/>
                <w:b/>
                <w:spacing w:val="-5"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8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23F4" w14:textId="048285E0" w:rsidR="00C105A9" w:rsidRPr="00BD7830" w:rsidRDefault="00490A4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  <w:r w:rsidRPr="00BD7830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BD7830" w:rsidRPr="00BD783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C105A9" w:rsidRPr="006E48B2" w14:paraId="770BBA43" w14:textId="77777777" w:rsidTr="00C219F0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39F4C" w14:textId="6C5EC182" w:rsidR="00C105A9" w:rsidRPr="006E48B2" w:rsidRDefault="00C219F0">
            <w:pPr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lto Custo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32563" w14:textId="54A65C0C" w:rsidR="00C105A9" w:rsidRPr="006E48B2" w:rsidRDefault="00C219F0">
            <w:pPr>
              <w:pStyle w:val="TableParagraph"/>
              <w:spacing w:before="2"/>
              <w:ind w:right="1"/>
              <w:rPr>
                <w:rFonts w:ascii="Arial" w:hAnsi="Arial" w:cs="Arial"/>
                <w:b/>
                <w:spacing w:val="-5"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3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2DB1" w14:textId="7A72015B" w:rsidR="00C105A9" w:rsidRPr="00BD7830" w:rsidRDefault="008C058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  <w:r w:rsidRPr="00BD783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D7830" w:rsidRPr="00BD7830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C219F0" w:rsidRPr="006E48B2" w14:paraId="5B361BCE" w14:textId="77777777" w:rsidTr="00C219F0">
        <w:trPr>
          <w:trHeight w:val="2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B0D9739" w14:textId="77777777" w:rsidR="00C219F0" w:rsidRPr="006E48B2" w:rsidRDefault="00C219F0" w:rsidP="00672A93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6F31D5" w14:textId="3F89678A" w:rsidR="00C219F0" w:rsidRPr="006E48B2" w:rsidRDefault="00C219F0" w:rsidP="00672A93">
            <w:pPr>
              <w:pStyle w:val="TableParagraph"/>
              <w:ind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BD7A733" w14:textId="6CBAFD3E" w:rsidR="00C219F0" w:rsidRPr="00BD7830" w:rsidRDefault="00BD7830" w:rsidP="00672A93">
            <w:pPr>
              <w:pStyle w:val="TableParagraph"/>
              <w:ind w:right="4"/>
              <w:rPr>
                <w:rFonts w:ascii="Arial" w:hAnsi="Arial" w:cs="Arial"/>
                <w:b/>
                <w:sz w:val="24"/>
                <w:szCs w:val="24"/>
              </w:rPr>
            </w:pPr>
            <w:r w:rsidRPr="00BD7830">
              <w:rPr>
                <w:rFonts w:ascii="Arial" w:hAnsi="Arial" w:cs="Arial"/>
                <w:b/>
                <w:sz w:val="24"/>
                <w:szCs w:val="24"/>
              </w:rPr>
              <w:t>205</w:t>
            </w:r>
          </w:p>
        </w:tc>
      </w:tr>
    </w:tbl>
    <w:p w14:paraId="6E10BDE8" w14:textId="77777777" w:rsidR="00A87554" w:rsidRPr="006E48B2" w:rsidRDefault="0043036E">
      <w:pPr>
        <w:tabs>
          <w:tab w:val="center" w:pos="4865"/>
        </w:tabs>
        <w:rPr>
          <w:rFonts w:ascii="Arial" w:hAnsi="Arial" w:cs="Arial"/>
          <w:sz w:val="24"/>
          <w:szCs w:val="24"/>
        </w:rPr>
      </w:pPr>
      <w:r w:rsidRPr="006E48B2">
        <w:rPr>
          <w:rFonts w:ascii="Arial" w:hAnsi="Arial" w:cs="Arial"/>
          <w:sz w:val="24"/>
          <w:szCs w:val="24"/>
        </w:rPr>
        <w:tab/>
      </w: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19"/>
        <w:gridCol w:w="4386"/>
      </w:tblGrid>
      <w:tr w:rsidR="00A87554" w:rsidRPr="006E48B2" w14:paraId="58C107F0" w14:textId="77777777">
        <w:trPr>
          <w:trHeight w:val="275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52562F" w14:textId="77777777" w:rsidR="00A87554" w:rsidRPr="006E48B2" w:rsidRDefault="0043036E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as</w:t>
            </w:r>
          </w:p>
        </w:tc>
      </w:tr>
      <w:tr w:rsidR="00A87554" w:rsidRPr="006E48B2" w14:paraId="10C6F12E" w14:textId="77777777">
        <w:trPr>
          <w:trHeight w:val="278"/>
        </w:trPr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5A6B3E" w14:textId="77777777" w:rsidR="00A87554" w:rsidRPr="006E48B2" w:rsidRDefault="0043036E">
            <w:pPr>
              <w:pStyle w:val="TableParagraph"/>
              <w:spacing w:line="258" w:lineRule="exact"/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CFF7" w14:textId="2337A3C1" w:rsidR="00A87554" w:rsidRPr="006E48B2" w:rsidRDefault="00FB3C7F">
            <w:pPr>
              <w:pStyle w:val="TableParagraph"/>
              <w:spacing w:line="258" w:lineRule="exact"/>
              <w:ind w:left="7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000000" w:themeColor="text1"/>
                <w:spacing w:val="-5"/>
                <w:sz w:val="24"/>
                <w:szCs w:val="24"/>
              </w:rPr>
              <w:t>3</w:t>
            </w:r>
            <w:r w:rsidR="00A82CC5">
              <w:rPr>
                <w:rFonts w:ascii="Arial" w:hAnsi="Arial" w:cs="Arial"/>
                <w:b/>
                <w:color w:val="000000" w:themeColor="text1"/>
                <w:spacing w:val="-5"/>
                <w:sz w:val="24"/>
                <w:szCs w:val="24"/>
              </w:rPr>
              <w:t>62</w:t>
            </w:r>
          </w:p>
        </w:tc>
      </w:tr>
    </w:tbl>
    <w:p w14:paraId="3B1F2749" w14:textId="77777777" w:rsidR="00A87554" w:rsidRPr="006E48B2" w:rsidRDefault="00A87554">
      <w:pPr>
        <w:tabs>
          <w:tab w:val="center" w:pos="4865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24"/>
        <w:gridCol w:w="4381"/>
      </w:tblGrid>
      <w:tr w:rsidR="00A87554" w:rsidRPr="006E48B2" w14:paraId="7E40C47F" w14:textId="77777777" w:rsidTr="00394400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532F07D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Especialidade</w:t>
            </w:r>
          </w:p>
        </w:tc>
      </w:tr>
      <w:tr w:rsidR="00A87554" w:rsidRPr="006E48B2" w14:paraId="5A4FF3D2" w14:textId="77777777" w:rsidTr="00394400">
        <w:trPr>
          <w:trHeight w:val="275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BF3B38" w14:textId="77777777" w:rsidR="00A87554" w:rsidRPr="006E48B2" w:rsidRDefault="0043036E">
            <w:pPr>
              <w:pStyle w:val="TableParagraph"/>
              <w:ind w:left="120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Especialidades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4F8937" w14:textId="77777777" w:rsidR="00A87554" w:rsidRPr="006E48B2" w:rsidRDefault="0043036E">
            <w:pPr>
              <w:pStyle w:val="TableParagraph"/>
              <w:ind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A82CC5" w:rsidRPr="006E48B2" w14:paraId="4BDAC9F3" w14:textId="77777777" w:rsidTr="00506F2E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AE42" w14:textId="77777777" w:rsidR="00A82CC5" w:rsidRPr="006E48B2" w:rsidRDefault="00A82CC5" w:rsidP="00A82CC5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uco-maxilo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F431" w14:textId="5F2EF48A" w:rsidR="00A82CC5" w:rsidRPr="00333793" w:rsidRDefault="00A82CC5" w:rsidP="00A82CC5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21524D">
              <w:t>2</w:t>
            </w:r>
          </w:p>
        </w:tc>
      </w:tr>
      <w:tr w:rsidR="00A82CC5" w:rsidRPr="006E48B2" w14:paraId="0C06A82D" w14:textId="77777777" w:rsidTr="00506F2E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5A6D" w14:textId="77777777" w:rsidR="00A82CC5" w:rsidRPr="006E48B2" w:rsidRDefault="00A82CC5" w:rsidP="00A82CC5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D7B2" w14:textId="66A7705F" w:rsidR="00A82CC5" w:rsidRPr="00333793" w:rsidRDefault="00A82CC5" w:rsidP="00A82CC5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21524D">
              <w:t>177</w:t>
            </w:r>
          </w:p>
        </w:tc>
      </w:tr>
      <w:tr w:rsidR="00A82CC5" w:rsidRPr="006E48B2" w14:paraId="0F560D52" w14:textId="77777777" w:rsidTr="00506F2E">
        <w:trPr>
          <w:trHeight w:val="364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7806" w14:textId="77777777" w:rsidR="00A82CC5" w:rsidRPr="006E48B2" w:rsidRDefault="00A82CC5" w:rsidP="00A82CC5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686F" w14:textId="432DBBE8" w:rsidR="00A82CC5" w:rsidRPr="00333793" w:rsidRDefault="00A82CC5" w:rsidP="00A82CC5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21524D">
              <w:t>17</w:t>
            </w:r>
          </w:p>
        </w:tc>
      </w:tr>
      <w:tr w:rsidR="00A82CC5" w:rsidRPr="006E48B2" w14:paraId="40860C12" w14:textId="77777777" w:rsidTr="00506F2E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AF98" w14:textId="77777777" w:rsidR="00A82CC5" w:rsidRPr="006E48B2" w:rsidRDefault="00A82CC5" w:rsidP="00A82CC5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4BE2" w14:textId="13EE0E41" w:rsidR="00A82CC5" w:rsidRPr="00333793" w:rsidRDefault="00A82CC5" w:rsidP="00A82CC5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21524D">
              <w:t>7</w:t>
            </w:r>
          </w:p>
        </w:tc>
      </w:tr>
      <w:tr w:rsidR="00A82CC5" w:rsidRPr="006E48B2" w14:paraId="26B11961" w14:textId="77777777" w:rsidTr="00506F2E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E8D3" w14:textId="77777777" w:rsidR="00A82CC5" w:rsidRPr="006E48B2" w:rsidRDefault="00A82CC5" w:rsidP="00A82CC5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E222" w14:textId="22A347D8" w:rsidR="00A82CC5" w:rsidRPr="00333793" w:rsidRDefault="00A82CC5" w:rsidP="00A82CC5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21524D">
              <w:t>159</w:t>
            </w:r>
          </w:p>
        </w:tc>
      </w:tr>
      <w:tr w:rsidR="00A87554" w:rsidRPr="006E48B2" w14:paraId="500A746B" w14:textId="77777777" w:rsidTr="00394400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7FDEA84" w14:textId="77777777" w:rsidR="00A87554" w:rsidRPr="006E48B2" w:rsidRDefault="0043036E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231AA3CB" w14:textId="757CF9D1" w:rsidR="00A87554" w:rsidRPr="00333793" w:rsidRDefault="00FB3C7F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A82CC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A82CC5" w:rsidRPr="00A82CC5">
              <w:rPr>
                <w:rFonts w:ascii="Arial" w:hAnsi="Arial" w:cs="Arial"/>
                <w:b/>
                <w:bCs/>
                <w:sz w:val="24"/>
                <w:szCs w:val="24"/>
              </w:rPr>
              <w:t>62</w:t>
            </w:r>
          </w:p>
        </w:tc>
      </w:tr>
    </w:tbl>
    <w:p w14:paraId="3C210643" w14:textId="77777777" w:rsidR="00A87554" w:rsidRPr="006E48B2" w:rsidRDefault="00A87554">
      <w:pPr>
        <w:tabs>
          <w:tab w:val="center" w:pos="4865"/>
        </w:tabs>
        <w:rPr>
          <w:rFonts w:ascii="Arial" w:hAnsi="Arial" w:cs="Arial"/>
          <w:sz w:val="24"/>
          <w:szCs w:val="24"/>
        </w:rPr>
      </w:pPr>
    </w:p>
    <w:p w14:paraId="59FA0690" w14:textId="77777777" w:rsidR="00A87554" w:rsidRPr="006E48B2" w:rsidRDefault="00A87554">
      <w:pPr>
        <w:tabs>
          <w:tab w:val="center" w:pos="4865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24"/>
        <w:gridCol w:w="4381"/>
      </w:tblGrid>
      <w:tr w:rsidR="00A87554" w:rsidRPr="006E48B2" w14:paraId="4C48ABF0" w14:textId="77777777">
        <w:trPr>
          <w:trHeight w:val="275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7DAB46D" w14:textId="77777777" w:rsidR="00A87554" w:rsidRPr="006E48B2" w:rsidRDefault="0043036E">
            <w:pPr>
              <w:pStyle w:val="TableParagraph"/>
              <w:ind w:left="11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>Tipo</w:t>
            </w:r>
          </w:p>
        </w:tc>
      </w:tr>
      <w:tr w:rsidR="00A87554" w:rsidRPr="006E48B2" w14:paraId="5C2B420F" w14:textId="77777777">
        <w:trPr>
          <w:trHeight w:val="329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F8F713" w14:textId="77777777" w:rsidR="00A87554" w:rsidRPr="006E48B2" w:rsidRDefault="0043036E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DD7C17" w:rsidRPr="006E48B2" w14:paraId="69922A19" w14:textId="77777777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0F19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Urgência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D6CC" w14:textId="2325DD59" w:rsidR="00A87554" w:rsidRPr="00A82CC5" w:rsidRDefault="00A82CC5">
            <w:pPr>
              <w:pStyle w:val="TableParagraph"/>
              <w:spacing w:line="240" w:lineRule="auto"/>
              <w:ind w:right="7"/>
              <w:rPr>
                <w:rFonts w:ascii="Arial" w:hAnsi="Arial" w:cs="Arial"/>
                <w:sz w:val="24"/>
                <w:szCs w:val="24"/>
              </w:rPr>
            </w:pPr>
            <w:r w:rsidRPr="00A82CC5">
              <w:rPr>
                <w:rFonts w:ascii="Arial" w:hAnsi="Arial" w:cs="Arial"/>
                <w:spacing w:val="-5"/>
                <w:sz w:val="24"/>
                <w:szCs w:val="24"/>
              </w:rPr>
              <w:t>77</w:t>
            </w:r>
          </w:p>
        </w:tc>
      </w:tr>
      <w:tr w:rsidR="00DD7C17" w:rsidRPr="006E48B2" w14:paraId="5320822F" w14:textId="77777777">
        <w:trPr>
          <w:trHeight w:val="364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F7B2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letivas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2FC0" w14:textId="611F0E6F" w:rsidR="00A87554" w:rsidRPr="00A82CC5" w:rsidRDefault="004A2DDD">
            <w:pPr>
              <w:pStyle w:val="TableParagraph"/>
              <w:spacing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A82CC5">
              <w:rPr>
                <w:rFonts w:ascii="Arial" w:hAnsi="Arial" w:cs="Arial"/>
                <w:spacing w:val="-5"/>
                <w:sz w:val="24"/>
                <w:szCs w:val="24"/>
              </w:rPr>
              <w:t>2</w:t>
            </w:r>
            <w:r w:rsidR="00A82CC5" w:rsidRPr="00A82CC5">
              <w:rPr>
                <w:rFonts w:ascii="Arial" w:hAnsi="Arial" w:cs="Arial"/>
                <w:spacing w:val="-5"/>
                <w:sz w:val="24"/>
                <w:szCs w:val="24"/>
              </w:rPr>
              <w:t>85</w:t>
            </w:r>
          </w:p>
        </w:tc>
      </w:tr>
      <w:tr w:rsidR="00DD7C17" w:rsidRPr="006E48B2" w14:paraId="75394D8F" w14:textId="77777777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12F3013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A540B11" w14:textId="2F93C48B" w:rsidR="00A87554" w:rsidRPr="00A82CC5" w:rsidRDefault="00FB3C7F">
            <w:pPr>
              <w:pStyle w:val="TableParagraph"/>
              <w:spacing w:line="240" w:lineRule="auto"/>
              <w:ind w:right="6"/>
              <w:rPr>
                <w:rFonts w:ascii="Arial" w:hAnsi="Arial" w:cs="Arial"/>
                <w:b/>
                <w:sz w:val="24"/>
                <w:szCs w:val="24"/>
              </w:rPr>
            </w:pPr>
            <w:r w:rsidRPr="00A82CC5">
              <w:rPr>
                <w:rFonts w:ascii="Arial" w:hAnsi="Arial" w:cs="Arial"/>
                <w:b/>
                <w:spacing w:val="-5"/>
                <w:sz w:val="24"/>
                <w:szCs w:val="24"/>
              </w:rPr>
              <w:t>3</w:t>
            </w:r>
            <w:r w:rsidR="00A82CC5" w:rsidRPr="00A82CC5">
              <w:rPr>
                <w:rFonts w:ascii="Arial" w:hAnsi="Arial" w:cs="Arial"/>
                <w:b/>
                <w:spacing w:val="-5"/>
                <w:sz w:val="24"/>
                <w:szCs w:val="24"/>
              </w:rPr>
              <w:t>62</w:t>
            </w:r>
          </w:p>
        </w:tc>
      </w:tr>
    </w:tbl>
    <w:p w14:paraId="5D5D594F" w14:textId="77777777" w:rsidR="00A87554" w:rsidRPr="006E48B2" w:rsidRDefault="00A87554">
      <w:pPr>
        <w:rPr>
          <w:rFonts w:ascii="Arial" w:hAnsi="Arial" w:cs="Arial"/>
          <w:sz w:val="24"/>
          <w:szCs w:val="24"/>
        </w:rPr>
        <w:sectPr w:rsidR="00A87554" w:rsidRPr="006E48B2">
          <w:type w:val="continuous"/>
          <w:pgSz w:w="11906" w:h="16838"/>
          <w:pgMar w:top="1380" w:right="900" w:bottom="1560" w:left="1280" w:header="720" w:footer="720" w:gutter="0"/>
          <w:cols w:space="720"/>
          <w:formProt w:val="0"/>
          <w:docGrid w:linePitch="100" w:charSpace="4096"/>
        </w:sectPr>
      </w:pPr>
    </w:p>
    <w:p w14:paraId="61382515" w14:textId="77777777" w:rsidR="00A87554" w:rsidRPr="006E48B2" w:rsidRDefault="00A87554">
      <w:pPr>
        <w:pStyle w:val="Corpodetexto"/>
        <w:spacing w:before="207"/>
        <w:rPr>
          <w:rFonts w:ascii="Arial" w:hAnsi="Arial" w:cs="Arial"/>
        </w:rPr>
      </w:pPr>
    </w:p>
    <w:tbl>
      <w:tblPr>
        <w:tblStyle w:val="TableNormal"/>
        <w:tblW w:w="8505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A87554" w:rsidRPr="006E48B2" w14:paraId="34A9EC32" w14:textId="77777777" w:rsidTr="00E16E2B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1F37A5C" w14:textId="77777777" w:rsidR="00A87554" w:rsidRPr="006E48B2" w:rsidRDefault="0043036E">
            <w:pPr>
              <w:pStyle w:val="TableParagraph"/>
              <w:ind w:left="11" w:righ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orte</w:t>
            </w:r>
          </w:p>
        </w:tc>
      </w:tr>
      <w:tr w:rsidR="00A87554" w:rsidRPr="006E48B2" w14:paraId="560D88B5" w14:textId="77777777" w:rsidTr="00E16E2B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D70CA8" w14:textId="77777777" w:rsidR="00A87554" w:rsidRPr="006E48B2" w:rsidRDefault="0043036E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E16E2B" w:rsidRPr="006E48B2" w14:paraId="6D05985A" w14:textId="77777777" w:rsidTr="00E16E2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755F" w14:textId="77777777" w:rsidR="00E16E2B" w:rsidRPr="006E48B2" w:rsidRDefault="00E16E2B" w:rsidP="00E16E2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quena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B3BF" w14:textId="6161AAB0" w:rsidR="00E16E2B" w:rsidRPr="00A82CC5" w:rsidRDefault="00E16E2B" w:rsidP="00E16E2B">
            <w:pPr>
              <w:pStyle w:val="TableParagraph"/>
              <w:spacing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A82CC5">
              <w:t>1</w:t>
            </w:r>
            <w:r w:rsidR="00A82CC5" w:rsidRPr="00A82CC5">
              <w:t>35</w:t>
            </w:r>
          </w:p>
        </w:tc>
      </w:tr>
      <w:tr w:rsidR="00E16E2B" w:rsidRPr="006E48B2" w14:paraId="3F8A37C9" w14:textId="77777777" w:rsidTr="00E16E2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992E" w14:textId="77777777" w:rsidR="00E16E2B" w:rsidRPr="006E48B2" w:rsidRDefault="00E16E2B" w:rsidP="00E16E2B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Média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1D28" w14:textId="527E1A3F" w:rsidR="00E16E2B" w:rsidRPr="00A82CC5" w:rsidRDefault="00E16E2B" w:rsidP="00E16E2B">
            <w:pPr>
              <w:pStyle w:val="TableParagraph"/>
              <w:spacing w:before="2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A82CC5">
              <w:t>1</w:t>
            </w:r>
            <w:r w:rsidR="00A82CC5" w:rsidRPr="00A82CC5">
              <w:t>57</w:t>
            </w:r>
          </w:p>
        </w:tc>
      </w:tr>
      <w:tr w:rsidR="00E16E2B" w:rsidRPr="006E48B2" w14:paraId="40864622" w14:textId="77777777" w:rsidTr="00E16E2B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F2F6" w14:textId="77777777" w:rsidR="00E16E2B" w:rsidRPr="006E48B2" w:rsidRDefault="00E16E2B" w:rsidP="00E16E2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rande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9D9C" w14:textId="12DD5531" w:rsidR="00E16E2B" w:rsidRPr="00A82CC5" w:rsidRDefault="00A82CC5" w:rsidP="00E16E2B">
            <w:pPr>
              <w:pStyle w:val="TableParagraph"/>
              <w:spacing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A82CC5">
              <w:t>70</w:t>
            </w:r>
          </w:p>
        </w:tc>
      </w:tr>
      <w:tr w:rsidR="00E16E2B" w:rsidRPr="006E48B2" w14:paraId="39F2DC42" w14:textId="77777777" w:rsidTr="00E16E2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A3D65BB" w14:textId="77777777" w:rsidR="00E16E2B" w:rsidRPr="006E48B2" w:rsidRDefault="00E16E2B" w:rsidP="00E16E2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074BFE8" w14:textId="73E884D1" w:rsidR="00E16E2B" w:rsidRPr="00A82CC5" w:rsidRDefault="00E16E2B" w:rsidP="00E16E2B">
            <w:pPr>
              <w:pStyle w:val="TableParagraph"/>
              <w:spacing w:line="240" w:lineRule="auto"/>
              <w:ind w:right="6"/>
              <w:rPr>
                <w:rFonts w:ascii="Arial" w:hAnsi="Arial" w:cs="Arial"/>
                <w:b/>
                <w:sz w:val="24"/>
                <w:szCs w:val="24"/>
              </w:rPr>
            </w:pPr>
            <w:r w:rsidRPr="00A82CC5">
              <w:t>3</w:t>
            </w:r>
            <w:r w:rsidR="00A82CC5" w:rsidRPr="00A82CC5">
              <w:t>62</w:t>
            </w:r>
          </w:p>
        </w:tc>
      </w:tr>
    </w:tbl>
    <w:p w14:paraId="34F89390" w14:textId="77777777" w:rsidR="00A87554" w:rsidRPr="006E48B2" w:rsidRDefault="00A87554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DA6B18" w:rsidRPr="006E48B2" w14:paraId="51AFA144" w14:textId="77777777" w:rsidTr="00DA6B18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59C2121" w14:textId="68B5535E" w:rsidR="00DA6B18" w:rsidRPr="006E48B2" w:rsidRDefault="00DA6B18" w:rsidP="00663DCF">
            <w:pPr>
              <w:pStyle w:val="TableParagraph"/>
              <w:ind w:left="11" w:righ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Cirurgias por Grau de Contaminação Cirúrgica</w:t>
            </w:r>
          </w:p>
        </w:tc>
      </w:tr>
      <w:tr w:rsidR="00DA6B18" w:rsidRPr="006E48B2" w14:paraId="490F590E" w14:textId="77777777" w:rsidTr="00DA6B18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CA82F8" w14:textId="77777777" w:rsidR="00DA6B18" w:rsidRPr="006E48B2" w:rsidRDefault="00DA6B18" w:rsidP="00663DCF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A82CC5" w:rsidRPr="00643AEC" w14:paraId="15C292BF" w14:textId="77777777" w:rsidTr="00DA6B18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5CAD" w14:textId="3ED320FF" w:rsidR="00A82CC5" w:rsidRPr="009C3DAB" w:rsidRDefault="00A82CC5" w:rsidP="00A82CC5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Limp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5CF2" w14:textId="69600363" w:rsidR="00A82CC5" w:rsidRPr="00333793" w:rsidRDefault="00A82CC5" w:rsidP="00A82CC5">
            <w:pPr>
              <w:pStyle w:val="TableParagraph"/>
              <w:tabs>
                <w:tab w:val="center" w:pos="1974"/>
                <w:tab w:val="left" w:pos="2768"/>
              </w:tabs>
              <w:spacing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D226A2">
              <w:t>184</w:t>
            </w:r>
          </w:p>
        </w:tc>
      </w:tr>
      <w:tr w:rsidR="00A82CC5" w:rsidRPr="00643AEC" w14:paraId="60714CB3" w14:textId="77777777" w:rsidTr="00DA6B18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7344" w14:textId="1B29BB84" w:rsidR="00A82CC5" w:rsidRPr="009C3DAB" w:rsidRDefault="00A82CC5" w:rsidP="00A82CC5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Contaminad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D54A" w14:textId="236EECF2" w:rsidR="00A82CC5" w:rsidRPr="00333793" w:rsidRDefault="00A82CC5" w:rsidP="00A82CC5">
            <w:pPr>
              <w:pStyle w:val="TableParagraph"/>
              <w:spacing w:before="2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D226A2">
              <w:t>67</w:t>
            </w:r>
          </w:p>
        </w:tc>
      </w:tr>
      <w:tr w:rsidR="00A82CC5" w:rsidRPr="00643AEC" w14:paraId="2C970D1F" w14:textId="77777777" w:rsidTr="00DA6B18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D471" w14:textId="2AFEC9E7" w:rsidR="00A82CC5" w:rsidRPr="009C3DAB" w:rsidRDefault="00A82CC5" w:rsidP="00A82CC5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C3DAB">
              <w:rPr>
                <w:rFonts w:ascii="Arial" w:hAnsi="Arial" w:cs="Arial"/>
                <w:sz w:val="24"/>
                <w:szCs w:val="24"/>
              </w:rPr>
              <w:t>Potencialmente</w:t>
            </w:r>
            <w:r w:rsidRPr="009C3DA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Contaminad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D37C" w14:textId="7184BCAE" w:rsidR="00A82CC5" w:rsidRPr="00333793" w:rsidRDefault="00A82CC5" w:rsidP="00A82CC5">
            <w:pPr>
              <w:pStyle w:val="TableParagraph"/>
              <w:spacing w:before="2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D226A2">
              <w:t>101</w:t>
            </w:r>
          </w:p>
        </w:tc>
      </w:tr>
      <w:tr w:rsidR="00A82CC5" w:rsidRPr="00643AEC" w14:paraId="6ABE5EC7" w14:textId="77777777" w:rsidTr="00DA6B18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608A" w14:textId="4CDC9151" w:rsidR="00A82CC5" w:rsidRPr="009C3DAB" w:rsidRDefault="00A82CC5" w:rsidP="00A82CC5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Infectad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9573" w14:textId="0C4744F8" w:rsidR="00A82CC5" w:rsidRPr="00333793" w:rsidRDefault="00A82CC5" w:rsidP="00A82CC5">
            <w:pPr>
              <w:pStyle w:val="TableParagraph"/>
              <w:spacing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D226A2">
              <w:t>10</w:t>
            </w:r>
          </w:p>
        </w:tc>
      </w:tr>
      <w:tr w:rsidR="00A82CC5" w:rsidRPr="00643AEC" w14:paraId="48D81342" w14:textId="77777777" w:rsidTr="00DA6B18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446D7D4" w14:textId="6EF0CE8A" w:rsidR="00A82CC5" w:rsidRPr="009C3DAB" w:rsidRDefault="00A82CC5" w:rsidP="00A82CC5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C3DAB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Pr="009C3DAB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9C3DAB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CD2AA32" w14:textId="252D84FC" w:rsidR="00A82CC5" w:rsidRPr="00333793" w:rsidRDefault="00A82CC5" w:rsidP="00A82CC5">
            <w:pPr>
              <w:pStyle w:val="TableParagraph"/>
              <w:spacing w:line="240" w:lineRule="auto"/>
              <w:ind w:right="6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  <w:r w:rsidRPr="00D226A2">
              <w:t>362</w:t>
            </w:r>
          </w:p>
        </w:tc>
      </w:tr>
    </w:tbl>
    <w:p w14:paraId="41F9D163" w14:textId="77777777" w:rsidR="00A87554" w:rsidRPr="00643AEC" w:rsidRDefault="00A87554">
      <w:pPr>
        <w:ind w:firstLine="720"/>
        <w:rPr>
          <w:rFonts w:ascii="Arial" w:hAnsi="Arial" w:cs="Arial"/>
          <w:color w:val="FF0000"/>
          <w:sz w:val="24"/>
          <w:szCs w:val="24"/>
        </w:rPr>
      </w:pPr>
    </w:p>
    <w:p w14:paraId="27E2A589" w14:textId="77777777" w:rsidR="00A87554" w:rsidRPr="006E48B2" w:rsidRDefault="00A87554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A87554" w:rsidRPr="006E48B2" w14:paraId="274180F2" w14:textId="77777777" w:rsidTr="00DA6B18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CF53D68" w14:textId="77777777" w:rsidR="00A87554" w:rsidRPr="006E48B2" w:rsidRDefault="0043036E">
            <w:pPr>
              <w:pStyle w:val="TableParagraph"/>
              <w:ind w:left="11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rocedimentos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úrgicos</w:t>
            </w:r>
          </w:p>
        </w:tc>
      </w:tr>
      <w:tr w:rsidR="00A87554" w:rsidRPr="006E48B2" w14:paraId="068B6EA3" w14:textId="77777777" w:rsidTr="00DA6B18">
        <w:trPr>
          <w:trHeight w:val="27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FC864E" w14:textId="77777777" w:rsidR="00A87554" w:rsidRPr="006E48B2" w:rsidRDefault="0043036E">
            <w:pPr>
              <w:pStyle w:val="TableParagraph"/>
              <w:ind w:left="120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Especialidade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B90F43" w14:textId="77777777" w:rsidR="00A87554" w:rsidRPr="006E48B2" w:rsidRDefault="0043036E">
            <w:pPr>
              <w:pStyle w:val="TableParagraph"/>
              <w:ind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A82CC5" w:rsidRPr="006E48B2" w14:paraId="5E39EEF7" w14:textId="77777777" w:rsidTr="000345D3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08E8" w14:textId="77777777" w:rsidR="00A82CC5" w:rsidRPr="006E48B2" w:rsidRDefault="00A82CC5" w:rsidP="00A82CC5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uco-maxil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6DC5" w14:textId="2A5C4691" w:rsidR="00A82CC5" w:rsidRPr="00333793" w:rsidRDefault="00A82CC5" w:rsidP="00A82CC5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3C7406">
              <w:t>2</w:t>
            </w:r>
          </w:p>
        </w:tc>
      </w:tr>
      <w:tr w:rsidR="00A82CC5" w:rsidRPr="006E48B2" w14:paraId="7588DC28" w14:textId="77777777" w:rsidTr="000345D3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4FBF" w14:textId="77777777" w:rsidR="00A82CC5" w:rsidRPr="006E48B2" w:rsidRDefault="00A82CC5" w:rsidP="00A82CC5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404F" w14:textId="305706D7" w:rsidR="00A82CC5" w:rsidRPr="00333793" w:rsidRDefault="00A82CC5" w:rsidP="00A82CC5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3C7406">
              <w:t>184</w:t>
            </w:r>
          </w:p>
        </w:tc>
      </w:tr>
      <w:tr w:rsidR="00A82CC5" w:rsidRPr="006E48B2" w14:paraId="567446E2" w14:textId="77777777" w:rsidTr="000345D3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D2FC" w14:textId="77777777" w:rsidR="00A82CC5" w:rsidRPr="006E48B2" w:rsidRDefault="00A82CC5" w:rsidP="00A82CC5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C91E" w14:textId="562057E2" w:rsidR="00A82CC5" w:rsidRPr="00333793" w:rsidRDefault="00A82CC5" w:rsidP="00A82CC5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3C7406">
              <w:t>18</w:t>
            </w:r>
          </w:p>
        </w:tc>
      </w:tr>
      <w:tr w:rsidR="00A82CC5" w:rsidRPr="006E48B2" w14:paraId="208A2A73" w14:textId="77777777" w:rsidTr="000345D3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34C7" w14:textId="77777777" w:rsidR="00A82CC5" w:rsidRPr="006E48B2" w:rsidRDefault="00A82CC5" w:rsidP="00A82CC5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869D" w14:textId="52DBBA42" w:rsidR="00A82CC5" w:rsidRPr="00333793" w:rsidRDefault="00A82CC5" w:rsidP="00A82CC5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3C7406">
              <w:t>7</w:t>
            </w:r>
          </w:p>
        </w:tc>
      </w:tr>
      <w:tr w:rsidR="00A82CC5" w:rsidRPr="006E48B2" w14:paraId="54D1D0AB" w14:textId="77777777" w:rsidTr="000345D3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4974" w14:textId="77777777" w:rsidR="00A82CC5" w:rsidRPr="006E48B2" w:rsidRDefault="00A82CC5" w:rsidP="00A82CC5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D283" w14:textId="5E73A0AF" w:rsidR="00A82CC5" w:rsidRPr="00333793" w:rsidRDefault="00A82CC5" w:rsidP="00A82CC5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3C7406">
              <w:t>168</w:t>
            </w:r>
          </w:p>
        </w:tc>
      </w:tr>
      <w:tr w:rsidR="00A87554" w:rsidRPr="006E48B2" w14:paraId="3D074728" w14:textId="77777777" w:rsidTr="00DA6B18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D03F0DA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7B3BB7CE" w14:textId="6B49F2CA" w:rsidR="00A87554" w:rsidRPr="00333793" w:rsidRDefault="00D749E3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A82CC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A82CC5" w:rsidRPr="00A82CC5">
              <w:rPr>
                <w:rFonts w:ascii="Arial" w:hAnsi="Arial" w:cs="Arial"/>
                <w:b/>
                <w:bCs/>
                <w:sz w:val="24"/>
                <w:szCs w:val="24"/>
              </w:rPr>
              <w:t>79</w:t>
            </w:r>
          </w:p>
        </w:tc>
      </w:tr>
    </w:tbl>
    <w:p w14:paraId="5B41A3F8" w14:textId="77777777" w:rsidR="00A87554" w:rsidRPr="006E48B2" w:rsidRDefault="00A87554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A87554" w:rsidRPr="006E48B2" w14:paraId="230F4497" w14:textId="77777777" w:rsidTr="00DA6B18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03C4427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rocedimento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úrgico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orte</w:t>
            </w:r>
          </w:p>
        </w:tc>
      </w:tr>
      <w:tr w:rsidR="00A87554" w:rsidRPr="006E48B2" w14:paraId="420CB198" w14:textId="77777777" w:rsidTr="00DA6B18">
        <w:trPr>
          <w:trHeight w:val="387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C72615" w14:textId="77777777" w:rsidR="00A87554" w:rsidRPr="006E48B2" w:rsidRDefault="0043036E">
            <w:pPr>
              <w:pStyle w:val="TableParagraph"/>
              <w:spacing w:line="275" w:lineRule="exact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D749E3" w:rsidRPr="006E48B2" w14:paraId="4FF67397" w14:textId="77777777" w:rsidTr="00926C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F65F" w14:textId="77777777" w:rsidR="00D749E3" w:rsidRPr="006E48B2" w:rsidRDefault="00D749E3" w:rsidP="00D749E3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quen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98C5" w14:textId="6545A388" w:rsidR="00D749E3" w:rsidRPr="0092347F" w:rsidRDefault="00D749E3" w:rsidP="00D749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92347F">
              <w:t>1</w:t>
            </w:r>
            <w:r w:rsidR="0092347F" w:rsidRPr="0092347F">
              <w:t>37</w:t>
            </w:r>
          </w:p>
        </w:tc>
      </w:tr>
      <w:tr w:rsidR="00D749E3" w:rsidRPr="006E48B2" w14:paraId="0E81AFB6" w14:textId="77777777" w:rsidTr="00926CEA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4045" w14:textId="77777777" w:rsidR="00D749E3" w:rsidRPr="006E48B2" w:rsidRDefault="00D749E3" w:rsidP="00D749E3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Médi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7DCB" w14:textId="3CA9EFB8" w:rsidR="00D749E3" w:rsidRPr="0092347F" w:rsidRDefault="0092347F" w:rsidP="00D74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47F">
              <w:t>165</w:t>
            </w:r>
          </w:p>
        </w:tc>
      </w:tr>
      <w:tr w:rsidR="00D749E3" w:rsidRPr="006E48B2" w14:paraId="0E358793" w14:textId="77777777" w:rsidTr="00926C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A03A" w14:textId="77777777" w:rsidR="00D749E3" w:rsidRPr="006E48B2" w:rsidRDefault="00D749E3" w:rsidP="00D749E3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rande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9302" w14:textId="5BA588A2" w:rsidR="00D749E3" w:rsidRPr="0092347F" w:rsidRDefault="0092347F" w:rsidP="00D74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47F">
              <w:t>77</w:t>
            </w:r>
          </w:p>
        </w:tc>
      </w:tr>
      <w:tr w:rsidR="00D749E3" w:rsidRPr="006E48B2" w14:paraId="667C3735" w14:textId="77777777" w:rsidTr="00926C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69ECFB2" w14:textId="77777777" w:rsidR="00D749E3" w:rsidRPr="006E48B2" w:rsidRDefault="00D749E3" w:rsidP="00D749E3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592A979" w14:textId="11811E66" w:rsidR="00D749E3" w:rsidRPr="0092347F" w:rsidRDefault="00D749E3" w:rsidP="00D749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347F">
              <w:rPr>
                <w:b/>
                <w:bCs/>
              </w:rPr>
              <w:t>3</w:t>
            </w:r>
            <w:r w:rsidR="0092347F" w:rsidRPr="0092347F">
              <w:rPr>
                <w:b/>
                <w:bCs/>
              </w:rPr>
              <w:t>79</w:t>
            </w:r>
          </w:p>
        </w:tc>
      </w:tr>
    </w:tbl>
    <w:p w14:paraId="259FF561" w14:textId="77777777" w:rsidR="00A4395A" w:rsidRPr="006E48B2" w:rsidRDefault="00A4395A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4B1B0E61" w14:textId="77777777" w:rsidR="00E67D44" w:rsidRPr="006E48B2" w:rsidRDefault="00E67D4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68FDDDCA" w14:textId="77777777" w:rsidR="00E67D44" w:rsidRPr="006E48B2" w:rsidRDefault="00E67D4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2019F5C4" w14:textId="77777777" w:rsidR="00E67D44" w:rsidRPr="006E48B2" w:rsidRDefault="00E67D4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6643137F" w14:textId="77777777" w:rsidR="00E67D44" w:rsidRPr="006E48B2" w:rsidRDefault="00E67D4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2EBE2668" w14:textId="77777777" w:rsidR="00E67D44" w:rsidRPr="006E48B2" w:rsidRDefault="00E67D4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1A0DE84D" w14:textId="77777777" w:rsidR="00E67D44" w:rsidRPr="006E48B2" w:rsidRDefault="00E67D4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5FE4FF27" w14:textId="77777777" w:rsidR="00E67D44" w:rsidRPr="006E48B2" w:rsidRDefault="00E67D4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53477FEA" w14:textId="77777777" w:rsidR="00E67D44" w:rsidRPr="006E48B2" w:rsidRDefault="00E67D4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07A3F393" w14:textId="77777777" w:rsidR="00E67D44" w:rsidRPr="006E48B2" w:rsidRDefault="00E67D4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179E7F74" w14:textId="77777777" w:rsidTr="009C3DAB">
        <w:trPr>
          <w:trHeight w:val="275"/>
        </w:trPr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3EC9F0D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Anestesia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Unidade</w:t>
            </w:r>
          </w:p>
        </w:tc>
      </w:tr>
      <w:tr w:rsidR="00A87554" w:rsidRPr="006E48B2" w14:paraId="7B072DD1" w14:textId="77777777" w:rsidTr="009C3DAB">
        <w:trPr>
          <w:trHeight w:val="402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8C54CA" w14:textId="77777777" w:rsidR="00A87554" w:rsidRPr="006E48B2" w:rsidRDefault="0043036E">
            <w:pPr>
              <w:pStyle w:val="TableParagraph"/>
              <w:spacing w:line="240" w:lineRule="auto"/>
              <w:ind w:left="120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Especialidade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9DA672" w14:textId="77777777" w:rsidR="00A87554" w:rsidRPr="006E48B2" w:rsidRDefault="0043036E">
            <w:pPr>
              <w:pStyle w:val="TableParagraph"/>
              <w:spacing w:line="240" w:lineRule="auto"/>
              <w:ind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9D08C9" w:rsidRPr="006E48B2" w14:paraId="4656AC1A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92ED" w14:textId="77777777" w:rsidR="009D08C9" w:rsidRPr="006E48B2" w:rsidRDefault="009D08C9" w:rsidP="009D08C9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6C70" w14:textId="406841BC" w:rsidR="009D08C9" w:rsidRPr="00333793" w:rsidRDefault="009D08C9" w:rsidP="009D08C9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83EA9">
              <w:t>34</w:t>
            </w:r>
          </w:p>
        </w:tc>
      </w:tr>
      <w:tr w:rsidR="009D08C9" w:rsidRPr="006E48B2" w14:paraId="28D1AC13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29C2" w14:textId="77777777" w:rsidR="009D08C9" w:rsidRPr="006E48B2" w:rsidRDefault="009D08C9" w:rsidP="009D08C9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A674" w14:textId="1850ABEA" w:rsidR="009D08C9" w:rsidRPr="00333793" w:rsidRDefault="009D08C9" w:rsidP="009D08C9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83EA9">
              <w:t>121</w:t>
            </w:r>
          </w:p>
        </w:tc>
      </w:tr>
      <w:tr w:rsidR="009D08C9" w:rsidRPr="006E48B2" w14:paraId="0D21658C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192A" w14:textId="77777777" w:rsidR="009D08C9" w:rsidRPr="006E48B2" w:rsidRDefault="009D08C9" w:rsidP="009D08C9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25F0" w14:textId="5176AC0F" w:rsidR="009D08C9" w:rsidRPr="00333793" w:rsidRDefault="009D08C9" w:rsidP="009D08C9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83EA9">
              <w:t>218</w:t>
            </w:r>
          </w:p>
        </w:tc>
      </w:tr>
      <w:tr w:rsidR="009D08C9" w:rsidRPr="006E48B2" w14:paraId="5CC0E7BD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5AFD" w14:textId="77777777" w:rsidR="009D08C9" w:rsidRPr="006E48B2" w:rsidRDefault="009D08C9" w:rsidP="009D08C9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diátric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7F6A" w14:textId="12F1DAE3" w:rsidR="009D08C9" w:rsidRPr="00333793" w:rsidRDefault="009D08C9" w:rsidP="009D08C9">
            <w:pPr>
              <w:pStyle w:val="TableParagraph"/>
              <w:spacing w:before="46" w:line="240" w:lineRule="auto"/>
              <w:ind w:right="7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83EA9">
              <w:t>4</w:t>
            </w:r>
          </w:p>
        </w:tc>
      </w:tr>
      <w:tr w:rsidR="009D08C9" w:rsidRPr="006E48B2" w14:paraId="082D3720" w14:textId="77777777" w:rsidTr="009C3DAB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1C84" w14:textId="77777777" w:rsidR="009D08C9" w:rsidRPr="006E48B2" w:rsidRDefault="009D08C9" w:rsidP="009D08C9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1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F282" w14:textId="005CFAE1" w:rsidR="009D08C9" w:rsidRPr="00333793" w:rsidRDefault="009D08C9" w:rsidP="009D08C9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83EA9">
              <w:t>37</w:t>
            </w:r>
          </w:p>
        </w:tc>
      </w:tr>
      <w:tr w:rsidR="009D08C9" w:rsidRPr="006E48B2" w14:paraId="41BE8970" w14:textId="77777777" w:rsidTr="009C3DAB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8E8E" w14:textId="77777777" w:rsidR="009D08C9" w:rsidRPr="006E48B2" w:rsidRDefault="009D08C9" w:rsidP="009D08C9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C5CF" w14:textId="52047D0D" w:rsidR="009D08C9" w:rsidRPr="00333793" w:rsidRDefault="009D08C9" w:rsidP="009D08C9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83EA9">
              <w:t>18</w:t>
            </w:r>
          </w:p>
        </w:tc>
      </w:tr>
      <w:tr w:rsidR="009D08C9" w:rsidRPr="006E48B2" w14:paraId="14B97089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7577" w14:textId="77777777" w:rsidR="009D08C9" w:rsidRPr="006E48B2" w:rsidRDefault="009D08C9" w:rsidP="009D08C9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Sal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Vermelh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Amarel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1FA9" w14:textId="1AB049F1" w:rsidR="009D08C9" w:rsidRPr="00333793" w:rsidRDefault="009D08C9" w:rsidP="009D08C9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83EA9">
              <w:t>45</w:t>
            </w:r>
          </w:p>
        </w:tc>
      </w:tr>
      <w:tr w:rsidR="009D08C9" w:rsidRPr="006E48B2" w14:paraId="7C208D94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FEF4" w14:textId="77777777" w:rsidR="009D08C9" w:rsidRPr="006E48B2" w:rsidRDefault="009D08C9" w:rsidP="009D08C9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bservaçã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9F8C" w14:textId="4C8B574D" w:rsidR="009D08C9" w:rsidRPr="00333793" w:rsidRDefault="009D08C9" w:rsidP="009D08C9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83EA9">
              <w:t>53</w:t>
            </w:r>
          </w:p>
        </w:tc>
      </w:tr>
      <w:tr w:rsidR="009D08C9" w:rsidRPr="006E48B2" w14:paraId="68A19E97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7129" w14:textId="77777777" w:rsidR="009D08C9" w:rsidRPr="006E48B2" w:rsidRDefault="009D08C9" w:rsidP="009D08C9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F840" w14:textId="72D24970" w:rsidR="009D08C9" w:rsidRPr="00333793" w:rsidRDefault="009D08C9" w:rsidP="009D08C9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83EA9">
              <w:t>80</w:t>
            </w:r>
          </w:p>
        </w:tc>
      </w:tr>
      <w:tr w:rsidR="009D08C9" w:rsidRPr="006E48B2" w14:paraId="58F1CB3E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B4E03EA" w14:textId="77777777" w:rsidR="009D08C9" w:rsidRPr="006E48B2" w:rsidRDefault="009D08C9" w:rsidP="009D08C9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AF8E18E" w14:textId="3F85AC01" w:rsidR="009D08C9" w:rsidRPr="00333793" w:rsidRDefault="009D08C9" w:rsidP="009D08C9">
            <w:pPr>
              <w:pStyle w:val="TableParagraph"/>
              <w:spacing w:before="89"/>
              <w:ind w:right="6"/>
              <w:rPr>
                <w:b/>
                <w:bCs/>
                <w:color w:val="EE0000"/>
                <w:sz w:val="24"/>
                <w:szCs w:val="24"/>
              </w:rPr>
            </w:pPr>
            <w:r w:rsidRPr="00583EA9">
              <w:t>610</w:t>
            </w:r>
          </w:p>
        </w:tc>
      </w:tr>
    </w:tbl>
    <w:p w14:paraId="4F0EEE60" w14:textId="77777777" w:rsidR="00A87554" w:rsidRPr="006E48B2" w:rsidRDefault="00A8755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0ADBC573" w14:textId="77777777" w:rsidR="00A87554" w:rsidRPr="006E48B2" w:rsidRDefault="0043036E">
      <w:pPr>
        <w:tabs>
          <w:tab w:val="left" w:pos="4869"/>
        </w:tabs>
        <w:rPr>
          <w:rFonts w:ascii="Arial" w:hAnsi="Arial" w:cs="Arial"/>
          <w:sz w:val="24"/>
          <w:szCs w:val="24"/>
        </w:rPr>
      </w:pPr>
      <w:r w:rsidRPr="006E48B2">
        <w:rPr>
          <w:rFonts w:ascii="Arial" w:hAnsi="Arial" w:cs="Arial"/>
          <w:sz w:val="24"/>
          <w:szCs w:val="24"/>
        </w:rPr>
        <w:tab/>
      </w: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2991623A" w14:textId="77777777" w:rsidTr="009C3DAB">
        <w:trPr>
          <w:trHeight w:val="277"/>
        </w:trPr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C3287D3" w14:textId="77777777" w:rsidR="00A87554" w:rsidRPr="006E48B2" w:rsidRDefault="0043036E">
            <w:pPr>
              <w:pStyle w:val="TableParagraph"/>
              <w:spacing w:before="2"/>
              <w:ind w:left="11"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nestesia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>Tipo</w:t>
            </w:r>
          </w:p>
        </w:tc>
      </w:tr>
      <w:tr w:rsidR="00A87554" w:rsidRPr="006E48B2" w14:paraId="653E2308" w14:textId="77777777" w:rsidTr="009C3DAB">
        <w:trPr>
          <w:trHeight w:val="41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7203DE" w14:textId="77777777" w:rsidR="00A87554" w:rsidRPr="006E48B2" w:rsidRDefault="0043036E">
            <w:pPr>
              <w:pStyle w:val="TableParagraph"/>
              <w:ind w:left="9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Anestesia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0B295A" w14:textId="77777777" w:rsidR="00A87554" w:rsidRPr="006E48B2" w:rsidRDefault="004303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9D08C9" w:rsidRPr="006E48B2" w14:paraId="3657FAF9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D2BC" w14:textId="77777777" w:rsidR="009D08C9" w:rsidRPr="006E48B2" w:rsidRDefault="009D08C9" w:rsidP="009D08C9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nalges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2E33" w14:textId="60B25912" w:rsidR="009D08C9" w:rsidRPr="00333793" w:rsidRDefault="009D08C9" w:rsidP="009D08C9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F46280">
              <w:t>0</w:t>
            </w:r>
          </w:p>
        </w:tc>
      </w:tr>
      <w:tr w:rsidR="009D08C9" w:rsidRPr="006E48B2" w14:paraId="05642E6B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EEE2" w14:textId="77777777" w:rsidR="009D08C9" w:rsidRPr="006E48B2" w:rsidRDefault="009D08C9" w:rsidP="009D08C9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Loc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4F70" w14:textId="40E68E23" w:rsidR="009D08C9" w:rsidRPr="00333793" w:rsidRDefault="009D08C9" w:rsidP="009D08C9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F46280">
              <w:t>9</w:t>
            </w:r>
          </w:p>
        </w:tc>
      </w:tr>
      <w:tr w:rsidR="009D08C9" w:rsidRPr="006E48B2" w14:paraId="6C9DD577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7138" w14:textId="77777777" w:rsidR="009D08C9" w:rsidRPr="006E48B2" w:rsidRDefault="009D08C9" w:rsidP="009D08C9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73F2" w14:textId="3FCC9BFD" w:rsidR="009D08C9" w:rsidRPr="00333793" w:rsidRDefault="009D08C9" w:rsidP="009D08C9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F46280">
              <w:t>100</w:t>
            </w:r>
          </w:p>
        </w:tc>
      </w:tr>
      <w:tr w:rsidR="009D08C9" w:rsidRPr="006E48B2" w14:paraId="464251D2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2C2A" w14:textId="77777777" w:rsidR="009D08C9" w:rsidRPr="006E48B2" w:rsidRDefault="009D08C9" w:rsidP="009D08C9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idur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43DD" w14:textId="50874296" w:rsidR="009D08C9" w:rsidRPr="00333793" w:rsidRDefault="009D08C9" w:rsidP="009D08C9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F46280">
              <w:t>4</w:t>
            </w:r>
          </w:p>
        </w:tc>
      </w:tr>
      <w:tr w:rsidR="009D08C9" w:rsidRPr="006E48B2" w14:paraId="31650E9A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CBA3" w14:textId="77777777" w:rsidR="009D08C9" w:rsidRPr="006E48B2" w:rsidRDefault="009D08C9" w:rsidP="009D08C9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aquidian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3111" w14:textId="0911C787" w:rsidR="009D08C9" w:rsidRPr="00333793" w:rsidRDefault="009D08C9" w:rsidP="009D08C9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F46280">
              <w:t>188</w:t>
            </w:r>
          </w:p>
        </w:tc>
      </w:tr>
      <w:tr w:rsidR="009D08C9" w:rsidRPr="006E48B2" w14:paraId="566E1822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F0FB" w14:textId="77777777" w:rsidR="009D08C9" w:rsidRPr="006E48B2" w:rsidRDefault="009D08C9" w:rsidP="009D08C9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loquei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8828" w14:textId="13F1D678" w:rsidR="009D08C9" w:rsidRPr="00333793" w:rsidRDefault="009D08C9" w:rsidP="009D08C9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F46280">
              <w:t>51</w:t>
            </w:r>
          </w:p>
        </w:tc>
      </w:tr>
      <w:tr w:rsidR="009D08C9" w:rsidRPr="006E48B2" w14:paraId="3FD77892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B3A1" w14:textId="77777777" w:rsidR="009D08C9" w:rsidRPr="006E48B2" w:rsidRDefault="009D08C9" w:rsidP="009D08C9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Sedaçã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1B2E" w14:textId="64B7330C" w:rsidR="009D08C9" w:rsidRPr="00333793" w:rsidRDefault="009D08C9" w:rsidP="009D08C9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F46280">
              <w:t>258</w:t>
            </w:r>
          </w:p>
        </w:tc>
      </w:tr>
      <w:tr w:rsidR="009D08C9" w:rsidRPr="006E48B2" w14:paraId="27B86E95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501B" w14:textId="77777777" w:rsidR="009D08C9" w:rsidRPr="006E48B2" w:rsidRDefault="009D08C9" w:rsidP="009D08C9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utra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F832" w14:textId="031A8F0F" w:rsidR="009D08C9" w:rsidRPr="00333793" w:rsidRDefault="009D08C9" w:rsidP="009D08C9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F46280">
              <w:t>0</w:t>
            </w:r>
          </w:p>
        </w:tc>
      </w:tr>
      <w:tr w:rsidR="009D08C9" w:rsidRPr="006E48B2" w14:paraId="52713FC4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9770A7D" w14:textId="77777777" w:rsidR="009D08C9" w:rsidRPr="006E48B2" w:rsidRDefault="009D08C9" w:rsidP="009D08C9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6DA5EBD" w14:textId="62485A2B" w:rsidR="009D08C9" w:rsidRPr="00333793" w:rsidRDefault="009D08C9" w:rsidP="009D08C9">
            <w:pPr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F46280">
              <w:t>610</w:t>
            </w:r>
          </w:p>
        </w:tc>
      </w:tr>
    </w:tbl>
    <w:p w14:paraId="5DA82A80" w14:textId="77777777" w:rsidR="00A87554" w:rsidRPr="006E48B2" w:rsidRDefault="00A8755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46"/>
        <w:gridCol w:w="3817"/>
      </w:tblGrid>
      <w:tr w:rsidR="00A87554" w:rsidRPr="006E48B2" w14:paraId="41D18569" w14:textId="77777777">
        <w:trPr>
          <w:trHeight w:val="275"/>
        </w:trPr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7736AB6" w14:textId="77777777" w:rsidR="00A87554" w:rsidRPr="006E48B2" w:rsidRDefault="0043036E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Urgência</w:t>
            </w:r>
            <w:r w:rsidRPr="006E48B2">
              <w:rPr>
                <w:rFonts w:ascii="Arial" w:hAnsi="Arial" w:cs="Arial"/>
                <w:b/>
                <w:color w:val="FFFFFF"/>
                <w:spacing w:val="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as</w:t>
            </w:r>
          </w:p>
        </w:tc>
      </w:tr>
      <w:tr w:rsidR="00A87554" w:rsidRPr="006E48B2" w14:paraId="47FDFEE5" w14:textId="77777777" w:rsidTr="00643AEC">
        <w:trPr>
          <w:trHeight w:val="378"/>
        </w:trPr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F7D6F4" w14:textId="77777777" w:rsidR="00A87554" w:rsidRPr="006E48B2" w:rsidRDefault="0043036E">
            <w:pPr>
              <w:pStyle w:val="TableParagraph"/>
              <w:spacing w:before="2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A87554" w:rsidRPr="006E48B2" w14:paraId="48B33D9E" w14:textId="77777777">
        <w:trPr>
          <w:trHeight w:val="275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287021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E48B2">
              <w:rPr>
                <w:rFonts w:ascii="Arial" w:hAnsi="Arial" w:cs="Arial"/>
                <w:bCs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pacing w:val="-2"/>
                <w:sz w:val="24"/>
                <w:szCs w:val="24"/>
              </w:rPr>
              <w:t>Cirurgias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9322" w14:textId="640FD7B2" w:rsidR="00A87554" w:rsidRPr="009D08C9" w:rsidRDefault="00571733">
            <w:pPr>
              <w:pStyle w:val="TableParagraph"/>
              <w:ind w:left="7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9D08C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9D08C9" w:rsidRPr="009D08C9">
              <w:rPr>
                <w:rFonts w:ascii="Arial" w:hAnsi="Arial" w:cs="Arial"/>
                <w:b/>
                <w:sz w:val="24"/>
                <w:szCs w:val="24"/>
              </w:rPr>
              <w:t>62</w:t>
            </w:r>
          </w:p>
        </w:tc>
      </w:tr>
      <w:tr w:rsidR="00A87554" w:rsidRPr="006E48B2" w14:paraId="710BF6F0" w14:textId="77777777">
        <w:trPr>
          <w:trHeight w:val="275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4FAE11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E48B2">
              <w:rPr>
                <w:rFonts w:ascii="Arial" w:hAnsi="Arial" w:cs="Arial"/>
                <w:bCs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Cs/>
                <w:spacing w:val="-1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pacing w:val="-2"/>
                <w:sz w:val="24"/>
                <w:szCs w:val="24"/>
              </w:rPr>
              <w:t>Urgência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8995" w14:textId="103AE17C" w:rsidR="00A87554" w:rsidRPr="009D08C9" w:rsidRDefault="009D08C9">
            <w:pPr>
              <w:pStyle w:val="TableParagraph"/>
              <w:ind w:left="7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9D08C9">
              <w:rPr>
                <w:rFonts w:ascii="Arial" w:hAnsi="Arial" w:cs="Arial"/>
                <w:b/>
                <w:sz w:val="24"/>
                <w:szCs w:val="24"/>
              </w:rPr>
              <w:t>77</w:t>
            </w:r>
          </w:p>
        </w:tc>
      </w:tr>
      <w:tr w:rsidR="00A87554" w:rsidRPr="006E48B2" w14:paraId="72723522" w14:textId="77777777">
        <w:trPr>
          <w:trHeight w:val="275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0D3EE9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E48B2">
              <w:rPr>
                <w:rFonts w:ascii="Arial" w:hAnsi="Arial" w:cs="Arial"/>
                <w:bCs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pacing w:val="-2"/>
                <w:sz w:val="24"/>
                <w:szCs w:val="24"/>
              </w:rPr>
              <w:t>Urgência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55DF" w14:textId="4A637ADE" w:rsidR="00A87554" w:rsidRPr="009D08C9" w:rsidRDefault="00DD7C17">
            <w:pPr>
              <w:pStyle w:val="TableParagraph"/>
              <w:ind w:left="7" w:right="1"/>
              <w:rPr>
                <w:rFonts w:ascii="Arial" w:hAnsi="Arial" w:cs="Arial"/>
                <w:b/>
                <w:sz w:val="24"/>
                <w:szCs w:val="24"/>
              </w:rPr>
            </w:pPr>
            <w:r w:rsidRPr="009D08C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D08C9" w:rsidRPr="009D08C9">
              <w:rPr>
                <w:rFonts w:ascii="Arial" w:hAnsi="Arial" w:cs="Arial"/>
                <w:b/>
                <w:sz w:val="24"/>
                <w:szCs w:val="24"/>
              </w:rPr>
              <w:t>1,27</w:t>
            </w:r>
            <w:r w:rsidRPr="009D08C9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</w:tbl>
    <w:p w14:paraId="226D537D" w14:textId="77777777" w:rsidR="00A87554" w:rsidRPr="006E48B2" w:rsidRDefault="00A87554">
      <w:pPr>
        <w:tabs>
          <w:tab w:val="left" w:pos="4848"/>
        </w:tabs>
        <w:jc w:val="center"/>
        <w:rPr>
          <w:rFonts w:ascii="Arial" w:hAnsi="Arial" w:cs="Arial"/>
          <w:sz w:val="24"/>
          <w:szCs w:val="24"/>
        </w:rPr>
      </w:pPr>
    </w:p>
    <w:p w14:paraId="1DE94F91" w14:textId="77777777" w:rsidR="009530B6" w:rsidRPr="006E48B2" w:rsidRDefault="009530B6">
      <w:pPr>
        <w:tabs>
          <w:tab w:val="left" w:pos="4848"/>
        </w:tabs>
        <w:jc w:val="center"/>
        <w:rPr>
          <w:rFonts w:ascii="Arial" w:hAnsi="Arial" w:cs="Arial"/>
          <w:sz w:val="24"/>
          <w:szCs w:val="24"/>
        </w:rPr>
      </w:pPr>
    </w:p>
    <w:p w14:paraId="4364390F" w14:textId="77777777" w:rsidR="009530B6" w:rsidRPr="006E48B2" w:rsidRDefault="009530B6">
      <w:pPr>
        <w:tabs>
          <w:tab w:val="left" w:pos="4848"/>
        </w:tabs>
        <w:jc w:val="center"/>
        <w:rPr>
          <w:rFonts w:ascii="Arial" w:hAnsi="Arial" w:cs="Arial"/>
          <w:sz w:val="24"/>
          <w:szCs w:val="24"/>
        </w:rPr>
      </w:pPr>
    </w:p>
    <w:p w14:paraId="1BD64125" w14:textId="77777777" w:rsidR="009530B6" w:rsidRPr="006E48B2" w:rsidRDefault="009530B6">
      <w:pPr>
        <w:tabs>
          <w:tab w:val="left" w:pos="4848"/>
        </w:tabs>
        <w:jc w:val="center"/>
        <w:rPr>
          <w:rFonts w:ascii="Arial" w:hAnsi="Arial" w:cs="Arial"/>
          <w:sz w:val="24"/>
          <w:szCs w:val="24"/>
        </w:rPr>
      </w:pPr>
    </w:p>
    <w:p w14:paraId="2F098EBC" w14:textId="77777777" w:rsidR="009530B6" w:rsidRPr="006E48B2" w:rsidRDefault="009530B6">
      <w:pPr>
        <w:tabs>
          <w:tab w:val="left" w:pos="4848"/>
        </w:tabs>
        <w:jc w:val="center"/>
        <w:rPr>
          <w:rFonts w:ascii="Arial" w:hAnsi="Arial" w:cs="Arial"/>
          <w:sz w:val="24"/>
          <w:szCs w:val="24"/>
        </w:rPr>
      </w:pPr>
    </w:p>
    <w:p w14:paraId="79E9ADC9" w14:textId="77777777" w:rsidR="009530B6" w:rsidRPr="006E48B2" w:rsidRDefault="009530B6">
      <w:pPr>
        <w:tabs>
          <w:tab w:val="left" w:pos="4848"/>
        </w:tabs>
        <w:jc w:val="center"/>
        <w:rPr>
          <w:rFonts w:ascii="Arial" w:hAnsi="Arial" w:cs="Arial"/>
          <w:sz w:val="24"/>
          <w:szCs w:val="24"/>
        </w:rPr>
      </w:pPr>
    </w:p>
    <w:p w14:paraId="30ADF2E7" w14:textId="77777777" w:rsidR="009530B6" w:rsidRPr="006E48B2" w:rsidRDefault="009530B6">
      <w:pPr>
        <w:tabs>
          <w:tab w:val="left" w:pos="4848"/>
        </w:tabs>
        <w:jc w:val="center"/>
        <w:rPr>
          <w:rFonts w:ascii="Arial" w:hAnsi="Arial" w:cs="Arial"/>
          <w:sz w:val="24"/>
          <w:szCs w:val="24"/>
        </w:rPr>
      </w:pPr>
    </w:p>
    <w:p w14:paraId="389FC90A" w14:textId="77777777" w:rsidR="009530B6" w:rsidRPr="006E48B2" w:rsidRDefault="009530B6">
      <w:pPr>
        <w:tabs>
          <w:tab w:val="left" w:pos="4848"/>
        </w:tabs>
        <w:jc w:val="center"/>
        <w:rPr>
          <w:rFonts w:ascii="Arial" w:hAnsi="Arial" w:cs="Arial"/>
          <w:sz w:val="24"/>
          <w:szCs w:val="24"/>
        </w:rPr>
      </w:pPr>
    </w:p>
    <w:p w14:paraId="71C19805" w14:textId="77777777" w:rsidR="009530B6" w:rsidRPr="006E48B2" w:rsidRDefault="009530B6">
      <w:pPr>
        <w:tabs>
          <w:tab w:val="left" w:pos="4848"/>
        </w:tabs>
        <w:jc w:val="center"/>
        <w:rPr>
          <w:rFonts w:ascii="Arial" w:hAnsi="Arial" w:cs="Arial"/>
          <w:sz w:val="24"/>
          <w:szCs w:val="24"/>
        </w:rPr>
      </w:pPr>
    </w:p>
    <w:p w14:paraId="1B5AFC77" w14:textId="77777777" w:rsidR="009530B6" w:rsidRPr="006E48B2" w:rsidRDefault="009530B6">
      <w:pPr>
        <w:tabs>
          <w:tab w:val="left" w:pos="4848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4B7DF1F7" w14:textId="77777777">
        <w:trPr>
          <w:trHeight w:val="402"/>
        </w:trPr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72898E2" w14:textId="77777777" w:rsidR="00A87554" w:rsidRPr="006E48B2" w:rsidRDefault="0043036E">
            <w:pPr>
              <w:pStyle w:val="TableParagraph"/>
              <w:spacing w:line="240" w:lineRule="auto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Motivo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Ocorrência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úrgicas</w:t>
            </w:r>
          </w:p>
        </w:tc>
      </w:tr>
      <w:tr w:rsidR="00A87554" w:rsidRPr="006E48B2" w14:paraId="1BC6A8C9" w14:textId="77777777" w:rsidTr="00801D1A">
        <w:trPr>
          <w:trHeight w:val="417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B85EBB" w14:textId="77777777" w:rsidR="00A87554" w:rsidRPr="006E48B2" w:rsidRDefault="0043036E">
            <w:pPr>
              <w:pStyle w:val="TableParagraph"/>
              <w:spacing w:line="240" w:lineRule="auto"/>
              <w:ind w:left="9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otiv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170924" w14:textId="77777777" w:rsidR="00A87554" w:rsidRPr="006E48B2" w:rsidRDefault="0043036E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DD7C17" w:rsidRPr="006E48B2" w14:paraId="7BBEF4D7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E07E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ident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Trabalh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0177" w14:textId="53A068D0" w:rsidR="00A87554" w:rsidRPr="00040EFA" w:rsidRDefault="00040EFA" w:rsidP="00BB3ECD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040E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D7C17" w:rsidRPr="006E48B2" w14:paraId="4EC36918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C84D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nã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specificad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E816E6" w14:textId="4BE1CB74" w:rsidR="00A87554" w:rsidRPr="00040EFA" w:rsidRDefault="00040EFA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 w:rsidRPr="00040EF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7C17" w:rsidRPr="006E48B2" w14:paraId="0D832620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9B01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bicicleta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E54AC" w14:textId="3046FD74" w:rsidR="00A87554" w:rsidRPr="00040EFA" w:rsidRDefault="00040EFA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 w:rsidRPr="00040E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D7C17" w:rsidRPr="006E48B2" w14:paraId="31AE4E2A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52B8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carr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4466B" w14:textId="2E761C97" w:rsidR="00A87554" w:rsidRPr="00040EFA" w:rsidRDefault="00040EFA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040EF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7C17" w:rsidRPr="006E48B2" w14:paraId="1B825843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6C31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mot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B8397E" w14:textId="495B9132" w:rsidR="00A87554" w:rsidRPr="00040EFA" w:rsidRDefault="00040EFA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040EFA">
              <w:rPr>
                <w:rFonts w:ascii="Arial" w:hAnsi="Arial" w:cs="Arial"/>
                <w:sz w:val="24"/>
                <w:szCs w:val="24"/>
              </w:rPr>
              <w:t>69</w:t>
            </w:r>
          </w:p>
        </w:tc>
      </w:tr>
      <w:tr w:rsidR="00DD7C17" w:rsidRPr="006E48B2" w14:paraId="453944C4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D2BC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caminhã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172AD" w14:textId="58DDF5CB" w:rsidR="00A87554" w:rsidRPr="00040EFA" w:rsidRDefault="00040EFA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 w:rsidRPr="00040E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7C17" w:rsidRPr="006E48B2" w14:paraId="3348A561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FEF3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ident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Domiciliar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B491C3" w14:textId="562B434A" w:rsidR="00A87554" w:rsidRPr="00040EFA" w:rsidRDefault="00040EFA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 w:rsidRPr="00040EF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7C17" w:rsidRPr="006E48B2" w14:paraId="4B20F2D4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5548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gressã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ísica/Espancament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BD52DF" w14:textId="54C13FDA" w:rsidR="00A87554" w:rsidRPr="00040EFA" w:rsidRDefault="00040EFA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 w:rsidRPr="00040EF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7C17" w:rsidRPr="006E48B2" w14:paraId="459DAA06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833C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tropelament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774ED" w14:textId="1891F3C0" w:rsidR="00A87554" w:rsidRPr="00040EFA" w:rsidRDefault="00040EFA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 w:rsidRPr="00040EF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7C17" w:rsidRPr="006E48B2" w14:paraId="599CB58C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80D2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o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letiv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AACD8E" w14:textId="1B41D222" w:rsidR="00A87554" w:rsidRPr="00040EFA" w:rsidRDefault="00040EFA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040EFA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</w:tr>
      <w:tr w:rsidR="00DD7C17" w:rsidRPr="006E48B2" w14:paraId="7CA1D134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AA74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Ferimen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Arm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Fog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101E1" w14:textId="38392F97" w:rsidR="00A87554" w:rsidRPr="00040EFA" w:rsidRDefault="00040EFA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 w:rsidRPr="00040E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7C17" w:rsidRPr="006E48B2" w14:paraId="4EE174BF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A822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Ferimen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Arm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ranca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5FE16" w14:textId="04E38CE0" w:rsidR="00A87554" w:rsidRPr="00040EFA" w:rsidRDefault="00040EFA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 w:rsidRPr="00040E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D7C17" w:rsidRPr="006E48B2" w14:paraId="61DB06E3" w14:textId="77777777">
        <w:trPr>
          <w:trHeight w:val="367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ACA9" w14:textId="77777777" w:rsidR="00A87554" w:rsidRPr="006E48B2" w:rsidRDefault="0043036E">
            <w:pPr>
              <w:pStyle w:val="TableParagraph"/>
              <w:spacing w:before="1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Qued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rópri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ltur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14B11B" w14:textId="20E2AAD6" w:rsidR="00A87554" w:rsidRPr="00040EFA" w:rsidRDefault="00040EFA">
            <w:pPr>
              <w:pStyle w:val="TableParagraph"/>
              <w:spacing w:before="1"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040EF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DD7C17" w:rsidRPr="006E48B2" w14:paraId="7FC1F26C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2781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utr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C4F0F" w14:textId="227459F6" w:rsidR="00A87554" w:rsidRPr="00040EFA" w:rsidRDefault="00040EFA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040EFA">
              <w:rPr>
                <w:rFonts w:ascii="Arial" w:hAnsi="Arial" w:cs="Arial"/>
                <w:sz w:val="24"/>
                <w:szCs w:val="24"/>
              </w:rPr>
              <w:t>73</w:t>
            </w:r>
          </w:p>
        </w:tc>
      </w:tr>
      <w:tr w:rsidR="00DD7C17" w:rsidRPr="006E48B2" w14:paraId="244C6020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E7E22BA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bottom"/>
          </w:tcPr>
          <w:p w14:paraId="58071F66" w14:textId="53462596" w:rsidR="00A87554" w:rsidRPr="00040EFA" w:rsidRDefault="00040EFA">
            <w:pPr>
              <w:pStyle w:val="TableParagraph"/>
              <w:spacing w:line="240" w:lineRule="auto"/>
              <w:ind w:right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0EFA">
              <w:rPr>
                <w:rFonts w:ascii="Arial" w:hAnsi="Arial" w:cs="Arial"/>
                <w:b/>
                <w:bCs/>
                <w:sz w:val="24"/>
                <w:szCs w:val="24"/>
              </w:rPr>
              <w:t>362</w:t>
            </w:r>
          </w:p>
        </w:tc>
      </w:tr>
    </w:tbl>
    <w:p w14:paraId="21107DD3" w14:textId="77777777" w:rsidR="00A87554" w:rsidRPr="006E48B2" w:rsidRDefault="00A87554">
      <w:pPr>
        <w:tabs>
          <w:tab w:val="left" w:pos="4848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75110175" w14:textId="77777777" w:rsidTr="00DD7C17">
        <w:trPr>
          <w:trHeight w:val="403"/>
        </w:trPr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0B7C519" w14:textId="77777777" w:rsidR="00A87554" w:rsidRPr="006E48B2" w:rsidRDefault="0043036E">
            <w:pPr>
              <w:pStyle w:val="TableParagraph"/>
              <w:spacing w:line="240" w:lineRule="auto"/>
              <w:ind w:left="11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ADT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Interno</w:t>
            </w:r>
          </w:p>
        </w:tc>
      </w:tr>
      <w:tr w:rsidR="00A87554" w:rsidRPr="006E48B2" w14:paraId="30D3FF75" w14:textId="77777777" w:rsidTr="00DD7C17">
        <w:trPr>
          <w:trHeight w:val="27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71DA3E" w14:textId="77777777" w:rsidR="00A87554" w:rsidRPr="006E48B2" w:rsidRDefault="0043036E">
            <w:pPr>
              <w:pStyle w:val="TableParagraph"/>
              <w:ind w:left="9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otiv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CE565D" w14:textId="77777777" w:rsidR="00A87554" w:rsidRPr="006E48B2" w:rsidRDefault="004303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936530" w:rsidRPr="006E48B2" w14:paraId="51A83B9F" w14:textId="77777777" w:rsidTr="0005659E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04E5" w14:textId="77777777" w:rsidR="00936530" w:rsidRPr="006E48B2" w:rsidRDefault="00936530" w:rsidP="0093653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nálise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línica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Sorologia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4936B" w14:textId="03D723DC" w:rsidR="00936530" w:rsidRPr="00333793" w:rsidRDefault="00936530" w:rsidP="00936530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</w:rPr>
              <w:t>14.313</w:t>
            </w:r>
          </w:p>
        </w:tc>
      </w:tr>
      <w:tr w:rsidR="00936530" w:rsidRPr="006E48B2" w14:paraId="4503F609" w14:textId="77777777" w:rsidTr="0005659E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351A" w14:textId="77777777" w:rsidR="00936530" w:rsidRPr="006E48B2" w:rsidRDefault="00936530" w:rsidP="0093653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natomi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atológic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0754" w14:textId="3832B097" w:rsidR="00936530" w:rsidRPr="00333793" w:rsidRDefault="00936530" w:rsidP="0093653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</w:tr>
      <w:tr w:rsidR="00936530" w:rsidRPr="006E48B2" w14:paraId="253B5831" w14:textId="77777777" w:rsidTr="0005659E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6F04" w14:textId="46CC895B" w:rsidR="00936530" w:rsidRPr="006E48B2" w:rsidRDefault="00936530" w:rsidP="00936530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cocardiogram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DB93" w14:textId="14539DD3" w:rsidR="00936530" w:rsidRPr="00333793" w:rsidRDefault="00936530" w:rsidP="0093653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936530" w:rsidRPr="006E48B2" w14:paraId="5176FDFB" w14:textId="77777777" w:rsidTr="0005659E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8CEA" w14:textId="77777777" w:rsidR="00936530" w:rsidRPr="006E48B2" w:rsidRDefault="00936530" w:rsidP="00936530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letrocardiograf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4B816" w14:textId="64A9F2D8" w:rsidR="00936530" w:rsidRPr="00333793" w:rsidRDefault="00936530" w:rsidP="00936530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</w:tr>
      <w:tr w:rsidR="00936530" w:rsidRPr="006E48B2" w14:paraId="1CF6392B" w14:textId="77777777" w:rsidTr="0005659E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65CA" w14:textId="77777777" w:rsidR="00936530" w:rsidRPr="006E48B2" w:rsidRDefault="00936530" w:rsidP="0093653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ndoscop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FEDE6" w14:textId="432ADD20" w:rsidR="00936530" w:rsidRPr="00333793" w:rsidRDefault="00936530" w:rsidP="0093653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36530" w:rsidRPr="006E48B2" w14:paraId="6081625B" w14:textId="77777777" w:rsidTr="0005659E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EB55" w14:textId="77777777" w:rsidR="00936530" w:rsidRPr="006E48B2" w:rsidRDefault="00936530" w:rsidP="0093653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emodiálise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FE502" w14:textId="5420D98A" w:rsidR="00936530" w:rsidRPr="00333793" w:rsidRDefault="00936530" w:rsidP="0093653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</w:tr>
      <w:tr w:rsidR="00936530" w:rsidRPr="006E48B2" w14:paraId="188D56A2" w14:textId="77777777" w:rsidTr="0005659E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14B9" w14:textId="77777777" w:rsidR="00936530" w:rsidRPr="006E48B2" w:rsidRDefault="00936530" w:rsidP="00936530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emoterap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2EAFA" w14:textId="26890133" w:rsidR="00936530" w:rsidRPr="00333793" w:rsidRDefault="00936530" w:rsidP="0093653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90</w:t>
            </w:r>
          </w:p>
        </w:tc>
      </w:tr>
      <w:tr w:rsidR="00936530" w:rsidRPr="006E48B2" w14:paraId="759B7BA5" w14:textId="77777777" w:rsidTr="0005659E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4837" w14:textId="77777777" w:rsidR="00936530" w:rsidRPr="006E48B2" w:rsidRDefault="00936530" w:rsidP="0093653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adiolog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C24C5" w14:textId="1E39E8BE" w:rsidR="00936530" w:rsidRPr="00333793" w:rsidRDefault="00936530" w:rsidP="0093653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.472</w:t>
            </w:r>
          </w:p>
        </w:tc>
      </w:tr>
      <w:tr w:rsidR="00936530" w:rsidRPr="006E48B2" w14:paraId="65FA5C13" w14:textId="77777777" w:rsidTr="0005659E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6BB0" w14:textId="77777777" w:rsidR="00936530" w:rsidRPr="006E48B2" w:rsidRDefault="00936530" w:rsidP="0093653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Tomograf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3DCA" w14:textId="2BF7062B" w:rsidR="00936530" w:rsidRPr="00333793" w:rsidRDefault="00936530" w:rsidP="0093653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92</w:t>
            </w:r>
          </w:p>
        </w:tc>
      </w:tr>
      <w:tr w:rsidR="00936530" w:rsidRPr="006E48B2" w14:paraId="79773271" w14:textId="77777777" w:rsidTr="0005659E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421B" w14:textId="77777777" w:rsidR="00936530" w:rsidRPr="006E48B2" w:rsidRDefault="00936530" w:rsidP="00936530">
            <w:pPr>
              <w:pStyle w:val="TableParagraph"/>
              <w:spacing w:before="3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Ultrassonograf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F3A7" w14:textId="2D063125" w:rsidR="00936530" w:rsidRPr="00333793" w:rsidRDefault="00936530" w:rsidP="0093653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</w:tr>
      <w:tr w:rsidR="00936530" w:rsidRPr="006E48B2" w14:paraId="560A4ED1" w14:textId="77777777" w:rsidTr="0005659E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2504" w14:textId="77777777" w:rsidR="00936530" w:rsidRPr="006E48B2" w:rsidRDefault="00936530" w:rsidP="0093653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letroencefalogram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3EFFC" w14:textId="22FC71CD" w:rsidR="00936530" w:rsidRPr="00333793" w:rsidRDefault="00936530" w:rsidP="0093653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936530" w:rsidRPr="006E48B2" w14:paraId="2C3B6AB2" w14:textId="77777777" w:rsidTr="0005659E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9193" w14:textId="77777777" w:rsidR="00936530" w:rsidRPr="006E48B2" w:rsidRDefault="00936530" w:rsidP="0093653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isioterap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39296" w14:textId="156BF212" w:rsidR="00936530" w:rsidRPr="00333793" w:rsidRDefault="00936530" w:rsidP="0093653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.119</w:t>
            </w:r>
          </w:p>
        </w:tc>
      </w:tr>
      <w:tr w:rsidR="00936530" w:rsidRPr="006E48B2" w14:paraId="71472CDD" w14:textId="77777777" w:rsidTr="0005659E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FF35" w14:textId="77777777" w:rsidR="00936530" w:rsidRPr="006E48B2" w:rsidRDefault="00936530" w:rsidP="00936530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onoaudiolog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39E93" w14:textId="494E8579" w:rsidR="00936530" w:rsidRPr="00333793" w:rsidRDefault="00936530" w:rsidP="0093653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.197</w:t>
            </w:r>
          </w:p>
        </w:tc>
      </w:tr>
      <w:tr w:rsidR="00936530" w:rsidRPr="006E48B2" w14:paraId="56DB209B" w14:textId="77777777" w:rsidTr="0005659E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14B8" w14:textId="77777777" w:rsidR="00936530" w:rsidRPr="006E48B2" w:rsidRDefault="00936530" w:rsidP="0093653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sicolog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4C01F" w14:textId="4E1EDB75" w:rsidR="00936530" w:rsidRPr="00333793" w:rsidRDefault="00936530" w:rsidP="0093653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.821</w:t>
            </w:r>
          </w:p>
        </w:tc>
      </w:tr>
      <w:tr w:rsidR="00936530" w:rsidRPr="006E48B2" w14:paraId="4DDC4495" w14:textId="77777777" w:rsidTr="0005659E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AEC1" w14:textId="77777777" w:rsidR="00936530" w:rsidRPr="006E48B2" w:rsidRDefault="00936530" w:rsidP="0093653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erapi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cupacion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2F0CA" w14:textId="7A761030" w:rsidR="00936530" w:rsidRPr="00333793" w:rsidRDefault="00936530" w:rsidP="0093653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801D1A" w:rsidRPr="006E48B2" w14:paraId="1D05D2EC" w14:textId="77777777" w:rsidTr="001E62B1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63FE1BF" w14:textId="77777777" w:rsidR="00801D1A" w:rsidRPr="006E48B2" w:rsidRDefault="00801D1A" w:rsidP="00801D1A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BC41928" w14:textId="1AA681CD" w:rsidR="00801D1A" w:rsidRPr="00333793" w:rsidRDefault="00801D1A" w:rsidP="00801D1A">
            <w:pPr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4"/>
                <w:szCs w:val="24"/>
                <w:lang w:val="pt-BR"/>
              </w:rPr>
            </w:pPr>
            <w:r w:rsidRPr="00936530">
              <w:rPr>
                <w:b/>
                <w:bCs/>
              </w:rPr>
              <w:t>2</w:t>
            </w:r>
            <w:r w:rsidR="00936530" w:rsidRPr="00936530">
              <w:rPr>
                <w:b/>
                <w:bCs/>
              </w:rPr>
              <w:t>7.603</w:t>
            </w:r>
          </w:p>
        </w:tc>
      </w:tr>
    </w:tbl>
    <w:p w14:paraId="037974D7" w14:textId="77777777" w:rsidR="00A87554" w:rsidRDefault="00A87554">
      <w:pPr>
        <w:pStyle w:val="Corpodetexto"/>
        <w:spacing w:line="259" w:lineRule="auto"/>
        <w:ind w:left="422" w:right="795" w:firstLine="707"/>
        <w:jc w:val="both"/>
      </w:pPr>
    </w:p>
    <w:p w14:paraId="153FA2F7" w14:textId="77777777" w:rsidR="00297BDD" w:rsidRDefault="00297BDD">
      <w:pPr>
        <w:pStyle w:val="Corpodetexto"/>
        <w:spacing w:line="259" w:lineRule="auto"/>
        <w:ind w:left="422" w:right="795" w:firstLine="707"/>
        <w:jc w:val="both"/>
      </w:pPr>
    </w:p>
    <w:p w14:paraId="68B86391" w14:textId="77777777" w:rsidR="00297BDD" w:rsidRDefault="00297BDD">
      <w:pPr>
        <w:pStyle w:val="Corpodetexto"/>
        <w:spacing w:line="259" w:lineRule="auto"/>
        <w:ind w:left="422" w:right="795" w:firstLine="707"/>
        <w:jc w:val="both"/>
      </w:pPr>
    </w:p>
    <w:p w14:paraId="65840C0F" w14:textId="66DDF153" w:rsidR="00A87554" w:rsidRDefault="0043036E">
      <w:pPr>
        <w:pStyle w:val="Corpodetexto"/>
        <w:spacing w:line="259" w:lineRule="auto"/>
        <w:ind w:left="-709" w:right="-71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-se neste documento a produção executada no período de 01 a</w:t>
      </w:r>
      <w:r w:rsidR="00316FA7">
        <w:rPr>
          <w:rFonts w:ascii="Arial" w:hAnsi="Arial" w:cs="Arial"/>
        </w:rPr>
        <w:t xml:space="preserve"> 3</w:t>
      </w:r>
      <w:r w:rsidR="0033379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e </w:t>
      </w:r>
      <w:r w:rsidR="00333793">
        <w:rPr>
          <w:rFonts w:ascii="Arial" w:hAnsi="Arial" w:cs="Arial"/>
        </w:rPr>
        <w:t>junh</w:t>
      </w:r>
      <w:r w:rsidR="002A6BF1">
        <w:rPr>
          <w:rFonts w:ascii="Arial" w:hAnsi="Arial" w:cs="Arial"/>
        </w:rPr>
        <w:t>o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2</w:t>
      </w:r>
      <w:r w:rsidR="007F6837">
        <w:rPr>
          <w:rFonts w:ascii="Arial" w:hAnsi="Arial" w:cs="Arial"/>
        </w:rPr>
        <w:t>5</w:t>
      </w:r>
      <w:r>
        <w:rPr>
          <w:rFonts w:ascii="Arial" w:hAnsi="Arial" w:cs="Arial"/>
        </w:rPr>
        <w:t>, pelo Instituto de Planejamento e Gestão de Serviços Especializados-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IPGSE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gestão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administração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Hospital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Estadual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Santa Helena de Goiás Dr. Albanir Faleiros Machado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HERSO, no cumprimento do Termo </w:t>
      </w:r>
      <w:r w:rsidR="00297BDD">
        <w:rPr>
          <w:rFonts w:ascii="Arial" w:hAnsi="Arial" w:cs="Arial"/>
        </w:rPr>
        <w:t xml:space="preserve">de Colaboração </w:t>
      </w:r>
      <w:r>
        <w:rPr>
          <w:rFonts w:ascii="Arial" w:hAnsi="Arial" w:cs="Arial"/>
        </w:rPr>
        <w:t xml:space="preserve">n° </w:t>
      </w:r>
      <w:r w:rsidR="00297BDD">
        <w:rPr>
          <w:rFonts w:ascii="Arial" w:hAnsi="Arial" w:cs="Arial"/>
        </w:rPr>
        <w:t>101</w:t>
      </w:r>
      <w:r>
        <w:rPr>
          <w:rFonts w:ascii="Arial" w:hAnsi="Arial" w:cs="Arial"/>
        </w:rPr>
        <w:t>/202</w:t>
      </w:r>
      <w:r w:rsidR="00297BDD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-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.</w:t>
      </w:r>
    </w:p>
    <w:p w14:paraId="15CF7EE2" w14:textId="77777777" w:rsidR="00A87554" w:rsidRDefault="00A87554">
      <w:pPr>
        <w:pStyle w:val="Corpodetexto"/>
        <w:ind w:left="4962" w:hanging="1276"/>
        <w:rPr>
          <w:rFonts w:ascii="Arial" w:hAnsi="Arial" w:cs="Arial"/>
        </w:rPr>
      </w:pPr>
    </w:p>
    <w:p w14:paraId="54435900" w14:textId="77777777" w:rsidR="00A87554" w:rsidRDefault="00A87554">
      <w:pPr>
        <w:pStyle w:val="Corpodetexto"/>
        <w:ind w:left="4962" w:hanging="1276"/>
        <w:rPr>
          <w:rFonts w:ascii="Arial" w:hAnsi="Arial" w:cs="Arial"/>
        </w:rPr>
      </w:pPr>
    </w:p>
    <w:p w14:paraId="36BA37FB" w14:textId="59A0FA62" w:rsidR="00A87554" w:rsidRDefault="0043036E">
      <w:pPr>
        <w:pStyle w:val="Corpodetexto"/>
        <w:ind w:left="4962" w:hanging="1276"/>
        <w:jc w:val="right"/>
        <w:rPr>
          <w:rFonts w:ascii="Arial" w:hAnsi="Arial" w:cs="Arial"/>
          <w:spacing w:val="-4"/>
        </w:rPr>
      </w:pPr>
      <w:r>
        <w:rPr>
          <w:rFonts w:ascii="Arial" w:hAnsi="Arial" w:cs="Arial"/>
        </w:rPr>
        <w:t>Ri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Verde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iás,</w:t>
      </w:r>
      <w:r>
        <w:rPr>
          <w:rFonts w:ascii="Arial" w:hAnsi="Arial" w:cs="Arial"/>
          <w:spacing w:val="-5"/>
        </w:rPr>
        <w:t xml:space="preserve"> </w:t>
      </w:r>
      <w:r w:rsidR="002A6BF1">
        <w:rPr>
          <w:rFonts w:ascii="Arial" w:hAnsi="Arial" w:cs="Arial"/>
          <w:spacing w:val="-5"/>
        </w:rPr>
        <w:t>09</w:t>
      </w:r>
      <w:r w:rsidR="006E48B2"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"/>
        </w:rPr>
        <w:t xml:space="preserve"> </w:t>
      </w:r>
      <w:r w:rsidR="002A6BF1">
        <w:rPr>
          <w:rFonts w:ascii="Arial" w:hAnsi="Arial" w:cs="Arial"/>
          <w:spacing w:val="-1"/>
        </w:rPr>
        <w:t>ju</w:t>
      </w:r>
      <w:r w:rsidR="00333793">
        <w:rPr>
          <w:rFonts w:ascii="Arial" w:hAnsi="Arial" w:cs="Arial"/>
          <w:spacing w:val="-1"/>
        </w:rPr>
        <w:t>l</w:t>
      </w:r>
      <w:r w:rsidR="002A6BF1">
        <w:rPr>
          <w:rFonts w:ascii="Arial" w:hAnsi="Arial" w:cs="Arial"/>
          <w:spacing w:val="-1"/>
        </w:rPr>
        <w:t>h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4"/>
        </w:rPr>
        <w:t>202</w:t>
      </w:r>
      <w:r w:rsidR="008F4E6F">
        <w:rPr>
          <w:rFonts w:ascii="Arial" w:hAnsi="Arial" w:cs="Arial"/>
          <w:spacing w:val="-4"/>
        </w:rPr>
        <w:t>5</w:t>
      </w:r>
      <w:r>
        <w:rPr>
          <w:rFonts w:ascii="Arial" w:hAnsi="Arial" w:cs="Arial"/>
          <w:spacing w:val="-4"/>
        </w:rPr>
        <w:t>.</w:t>
      </w:r>
    </w:p>
    <w:p w14:paraId="21027000" w14:textId="77777777" w:rsidR="00A87554" w:rsidRDefault="00A87554">
      <w:pPr>
        <w:pStyle w:val="Corpodetexto"/>
        <w:ind w:left="4898"/>
        <w:jc w:val="right"/>
        <w:rPr>
          <w:rFonts w:ascii="Arial" w:hAnsi="Arial" w:cs="Arial"/>
          <w:spacing w:val="-4"/>
        </w:rPr>
      </w:pPr>
    </w:p>
    <w:p w14:paraId="758F8557" w14:textId="77777777" w:rsidR="00A87554" w:rsidRDefault="00A87554">
      <w:pPr>
        <w:pStyle w:val="Corpodetexto"/>
        <w:rPr>
          <w:rFonts w:ascii="Arial" w:hAnsi="Arial" w:cs="Arial"/>
        </w:rPr>
      </w:pPr>
    </w:p>
    <w:p w14:paraId="1DFB568A" w14:textId="77777777" w:rsidR="00A87554" w:rsidRDefault="00A87554">
      <w:pPr>
        <w:pStyle w:val="Corpodetexto"/>
        <w:rPr>
          <w:rFonts w:ascii="Arial" w:hAnsi="Arial" w:cs="Arial"/>
        </w:rPr>
      </w:pPr>
    </w:p>
    <w:p w14:paraId="4E33B064" w14:textId="3013E9A9" w:rsidR="00A87554" w:rsidRDefault="0043036E">
      <w:pPr>
        <w:pStyle w:val="Corpodetexto"/>
        <w:tabs>
          <w:tab w:val="center" w:pos="4865"/>
        </w:tabs>
        <w:spacing w:before="191"/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1DDFD38C" wp14:editId="2EC36106">
                <wp:simplePos x="0" y="0"/>
                <wp:positionH relativeFrom="page">
                  <wp:posOffset>4497705</wp:posOffset>
                </wp:positionH>
                <wp:positionV relativeFrom="paragraph">
                  <wp:posOffset>289560</wp:posOffset>
                </wp:positionV>
                <wp:extent cx="1946910" cy="1270"/>
                <wp:effectExtent l="0" t="5080" r="0" b="3810"/>
                <wp:wrapTopAndBottom/>
                <wp:docPr id="5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8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6910">
                              <a:moveTo>
                                <a:pt x="0" y="0"/>
                              </a:moveTo>
                              <a:lnTo>
                                <a:pt x="194691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186E01BE" wp14:editId="4F459257">
                <wp:simplePos x="0" y="0"/>
                <wp:positionH relativeFrom="page">
                  <wp:posOffset>1316355</wp:posOffset>
                </wp:positionH>
                <wp:positionV relativeFrom="paragraph">
                  <wp:posOffset>328930</wp:posOffset>
                </wp:positionV>
                <wp:extent cx="1946910" cy="1270"/>
                <wp:effectExtent l="0" t="5080" r="0" b="3810"/>
                <wp:wrapTopAndBottom/>
                <wp:docPr id="6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8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6910">
                              <a:moveTo>
                                <a:pt x="0" y="0"/>
                              </a:moveTo>
                              <a:lnTo>
                                <a:pt x="194691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Arial" w:hAnsi="Arial" w:cs="Arial"/>
          <w:b/>
        </w:rPr>
        <w:t xml:space="preserve"> </w:t>
      </w:r>
      <w:r w:rsidR="006E48B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Ariany Cristina Marques Silva                           </w:t>
      </w:r>
      <w:r w:rsidR="006E48B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="00BB3B7F">
        <w:rPr>
          <w:rFonts w:ascii="Arial" w:hAnsi="Arial" w:cs="Arial"/>
          <w:b/>
        </w:rPr>
        <w:t>Ubyratan Gonzaga Coelho</w:t>
      </w:r>
    </w:p>
    <w:p w14:paraId="3002D860" w14:textId="67834B8A" w:rsidR="00A87554" w:rsidRDefault="0043036E">
      <w:pPr>
        <w:pStyle w:val="Corpodetexto"/>
        <w:tabs>
          <w:tab w:val="center" w:pos="486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E48B2">
        <w:rPr>
          <w:rFonts w:ascii="Arial" w:hAnsi="Arial" w:cs="Arial"/>
        </w:rPr>
        <w:t>DIRETORA ADMINISTRATIVO</w:t>
      </w:r>
      <w:r>
        <w:rPr>
          <w:rFonts w:ascii="Arial" w:hAnsi="Arial" w:cs="Arial"/>
        </w:rPr>
        <w:t xml:space="preserve"> </w:t>
      </w:r>
      <w:r w:rsidR="006E48B2">
        <w:rPr>
          <w:rFonts w:ascii="Arial" w:hAnsi="Arial" w:cs="Arial"/>
        </w:rPr>
        <w:t xml:space="preserve">                                   </w:t>
      </w:r>
      <w:r w:rsidR="00BB3B7F">
        <w:rPr>
          <w:rFonts w:ascii="Arial" w:hAnsi="Arial" w:cs="Arial"/>
        </w:rPr>
        <w:t>DIRETOR GERAL</w:t>
      </w:r>
    </w:p>
    <w:p w14:paraId="7833B1DD" w14:textId="3AAE44F7" w:rsidR="00A87554" w:rsidRDefault="00A87554">
      <w:pPr>
        <w:rPr>
          <w:rFonts w:ascii="Arial" w:hAnsi="Arial" w:cs="Arial"/>
          <w:sz w:val="24"/>
          <w:szCs w:val="24"/>
        </w:rPr>
      </w:pPr>
    </w:p>
    <w:sectPr w:rsidR="00A8755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91777" w14:textId="77777777" w:rsidR="00455713" w:rsidRDefault="0043036E">
      <w:r>
        <w:separator/>
      </w:r>
    </w:p>
  </w:endnote>
  <w:endnote w:type="continuationSeparator" w:id="0">
    <w:p w14:paraId="294CA9D5" w14:textId="77777777" w:rsidR="00455713" w:rsidRDefault="0043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79227" w14:textId="77777777" w:rsidR="00A87554" w:rsidRDefault="0043036E">
    <w:pPr>
      <w:pStyle w:val="Rodap"/>
    </w:pPr>
    <w:r>
      <w:tab/>
    </w:r>
  </w:p>
  <w:p w14:paraId="251EC60D" w14:textId="77777777" w:rsidR="00A87554" w:rsidRDefault="00A875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155C6" w14:textId="77777777" w:rsidR="00A87554" w:rsidRDefault="0043036E">
    <w:pPr>
      <w:pStyle w:val="Rodap"/>
    </w:pPr>
    <w:r>
      <w:tab/>
    </w:r>
  </w:p>
  <w:p w14:paraId="7DC48051" w14:textId="77777777" w:rsidR="00A87554" w:rsidRDefault="00A8755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DA332" w14:textId="77777777" w:rsidR="00A87554" w:rsidRDefault="0043036E">
    <w:pPr>
      <w:pStyle w:val="Rodap"/>
    </w:pPr>
    <w:r>
      <w:tab/>
    </w:r>
  </w:p>
  <w:p w14:paraId="485A7E72" w14:textId="77777777" w:rsidR="00A87554" w:rsidRDefault="00A875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BF5E9" w14:textId="77777777" w:rsidR="00455713" w:rsidRDefault="0043036E">
      <w:r>
        <w:separator/>
      </w:r>
    </w:p>
  </w:footnote>
  <w:footnote w:type="continuationSeparator" w:id="0">
    <w:p w14:paraId="0FA1E308" w14:textId="77777777" w:rsidR="00455713" w:rsidRDefault="0043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52E4A" w14:textId="77777777" w:rsidR="00A87554" w:rsidRDefault="0043036E">
    <w:pPr>
      <w:pStyle w:val="Cabealho"/>
    </w:pPr>
    <w:r>
      <w:rPr>
        <w:noProof/>
      </w:rPr>
      <w:drawing>
        <wp:anchor distT="0" distB="0" distL="0" distR="0" simplePos="0" relativeHeight="251656704" behindDoc="1" locked="0" layoutInCell="0" allowOverlap="1" wp14:anchorId="109C91D0" wp14:editId="619288F7">
          <wp:simplePos x="0" y="0"/>
          <wp:positionH relativeFrom="page">
            <wp:posOffset>-84455</wp:posOffset>
          </wp:positionH>
          <wp:positionV relativeFrom="page">
            <wp:align>center</wp:align>
          </wp:positionV>
          <wp:extent cx="7458710" cy="10408285"/>
          <wp:effectExtent l="0" t="0" r="0" b="0"/>
          <wp:wrapNone/>
          <wp:docPr id="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40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D11CB" w14:textId="77777777" w:rsidR="00A87554" w:rsidRDefault="0043036E">
    <w:pPr>
      <w:pStyle w:val="Cabealho"/>
    </w:pPr>
    <w:r>
      <w:rPr>
        <w:noProof/>
      </w:rPr>
      <w:drawing>
        <wp:anchor distT="0" distB="0" distL="0" distR="0" simplePos="0" relativeHeight="251657728" behindDoc="1" locked="0" layoutInCell="0" allowOverlap="1" wp14:anchorId="4D9D529B" wp14:editId="2776ED36">
          <wp:simplePos x="0" y="0"/>
          <wp:positionH relativeFrom="page">
            <wp:posOffset>-84455</wp:posOffset>
          </wp:positionH>
          <wp:positionV relativeFrom="page">
            <wp:align>center</wp:align>
          </wp:positionV>
          <wp:extent cx="7458710" cy="1040828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40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EBB56" w14:textId="77777777" w:rsidR="00A87554" w:rsidRDefault="0043036E">
    <w:pPr>
      <w:pStyle w:val="Cabealho"/>
    </w:pPr>
    <w:r>
      <w:rPr>
        <w:noProof/>
      </w:rPr>
      <w:drawing>
        <wp:anchor distT="0" distB="0" distL="0" distR="0" simplePos="0" relativeHeight="251658752" behindDoc="1" locked="0" layoutInCell="0" allowOverlap="1" wp14:anchorId="1876EF7C" wp14:editId="25CE2ABC">
          <wp:simplePos x="0" y="0"/>
          <wp:positionH relativeFrom="page">
            <wp:posOffset>-84455</wp:posOffset>
          </wp:positionH>
          <wp:positionV relativeFrom="page">
            <wp:align>center</wp:align>
          </wp:positionV>
          <wp:extent cx="7458710" cy="1040828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40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54"/>
    <w:rsid w:val="00005D76"/>
    <w:rsid w:val="00017364"/>
    <w:rsid w:val="00027465"/>
    <w:rsid w:val="0003207F"/>
    <w:rsid w:val="00040EFA"/>
    <w:rsid w:val="00044072"/>
    <w:rsid w:val="00047D54"/>
    <w:rsid w:val="000509C8"/>
    <w:rsid w:val="00056A51"/>
    <w:rsid w:val="000768D4"/>
    <w:rsid w:val="00083D83"/>
    <w:rsid w:val="0009083A"/>
    <w:rsid w:val="00091ADA"/>
    <w:rsid w:val="000A17D7"/>
    <w:rsid w:val="000A180E"/>
    <w:rsid w:val="000A1FD7"/>
    <w:rsid w:val="000A5F06"/>
    <w:rsid w:val="000B4C17"/>
    <w:rsid w:val="000B5519"/>
    <w:rsid w:val="000C3A2C"/>
    <w:rsid w:val="000D3DA8"/>
    <w:rsid w:val="000F0A8E"/>
    <w:rsid w:val="000F3728"/>
    <w:rsid w:val="00107D17"/>
    <w:rsid w:val="00136DEB"/>
    <w:rsid w:val="00137D2D"/>
    <w:rsid w:val="00151AFC"/>
    <w:rsid w:val="00155DA5"/>
    <w:rsid w:val="00166338"/>
    <w:rsid w:val="00184060"/>
    <w:rsid w:val="00186D9E"/>
    <w:rsid w:val="00195E69"/>
    <w:rsid w:val="001A7491"/>
    <w:rsid w:val="001B40FF"/>
    <w:rsid w:val="001C04D0"/>
    <w:rsid w:val="001D0A65"/>
    <w:rsid w:val="001D4817"/>
    <w:rsid w:val="001E0E86"/>
    <w:rsid w:val="002025BF"/>
    <w:rsid w:val="00205DA0"/>
    <w:rsid w:val="0022124B"/>
    <w:rsid w:val="00221292"/>
    <w:rsid w:val="00221527"/>
    <w:rsid w:val="00243BAC"/>
    <w:rsid w:val="00250C5B"/>
    <w:rsid w:val="0027657A"/>
    <w:rsid w:val="00291C7D"/>
    <w:rsid w:val="00297BDD"/>
    <w:rsid w:val="002A6BF1"/>
    <w:rsid w:val="002B3C15"/>
    <w:rsid w:val="002C5FB4"/>
    <w:rsid w:val="002C616D"/>
    <w:rsid w:val="002D405E"/>
    <w:rsid w:val="002E0E43"/>
    <w:rsid w:val="00304B69"/>
    <w:rsid w:val="003113DE"/>
    <w:rsid w:val="00316139"/>
    <w:rsid w:val="00316431"/>
    <w:rsid w:val="00316FA7"/>
    <w:rsid w:val="0033223A"/>
    <w:rsid w:val="00333793"/>
    <w:rsid w:val="00340796"/>
    <w:rsid w:val="00341F95"/>
    <w:rsid w:val="00352F6C"/>
    <w:rsid w:val="00370A35"/>
    <w:rsid w:val="00375E6E"/>
    <w:rsid w:val="0038260F"/>
    <w:rsid w:val="00384026"/>
    <w:rsid w:val="00394400"/>
    <w:rsid w:val="003A331F"/>
    <w:rsid w:val="003B6288"/>
    <w:rsid w:val="003B7EAE"/>
    <w:rsid w:val="003C018B"/>
    <w:rsid w:val="003C0FC5"/>
    <w:rsid w:val="003C3D49"/>
    <w:rsid w:val="003C5D88"/>
    <w:rsid w:val="003D1596"/>
    <w:rsid w:val="003D5578"/>
    <w:rsid w:val="003E064B"/>
    <w:rsid w:val="003F4643"/>
    <w:rsid w:val="004132C3"/>
    <w:rsid w:val="00414B5D"/>
    <w:rsid w:val="00427027"/>
    <w:rsid w:val="0043036E"/>
    <w:rsid w:val="004418BB"/>
    <w:rsid w:val="004418CF"/>
    <w:rsid w:val="00452EC8"/>
    <w:rsid w:val="00455713"/>
    <w:rsid w:val="00456285"/>
    <w:rsid w:val="004654CC"/>
    <w:rsid w:val="00465CAF"/>
    <w:rsid w:val="004717C3"/>
    <w:rsid w:val="004821C7"/>
    <w:rsid w:val="00490A43"/>
    <w:rsid w:val="00493C95"/>
    <w:rsid w:val="004A2DDD"/>
    <w:rsid w:val="004A6C23"/>
    <w:rsid w:val="004B1D67"/>
    <w:rsid w:val="004C1310"/>
    <w:rsid w:val="004D6CA6"/>
    <w:rsid w:val="004D6FD1"/>
    <w:rsid w:val="004E4F4D"/>
    <w:rsid w:val="004F04A8"/>
    <w:rsid w:val="004F275B"/>
    <w:rsid w:val="005209B6"/>
    <w:rsid w:val="00532852"/>
    <w:rsid w:val="00532F4F"/>
    <w:rsid w:val="005344D0"/>
    <w:rsid w:val="005378D2"/>
    <w:rsid w:val="00540359"/>
    <w:rsid w:val="00545F2C"/>
    <w:rsid w:val="00560274"/>
    <w:rsid w:val="0056029E"/>
    <w:rsid w:val="00564B9C"/>
    <w:rsid w:val="0056715B"/>
    <w:rsid w:val="005701FA"/>
    <w:rsid w:val="00571733"/>
    <w:rsid w:val="00583BE5"/>
    <w:rsid w:val="00584A1B"/>
    <w:rsid w:val="005921E7"/>
    <w:rsid w:val="00593CD8"/>
    <w:rsid w:val="00595732"/>
    <w:rsid w:val="00595AB3"/>
    <w:rsid w:val="0059722C"/>
    <w:rsid w:val="005A3DEE"/>
    <w:rsid w:val="005B2473"/>
    <w:rsid w:val="005B4A0B"/>
    <w:rsid w:val="005C351E"/>
    <w:rsid w:val="005C4714"/>
    <w:rsid w:val="005F2ABA"/>
    <w:rsid w:val="00616A7C"/>
    <w:rsid w:val="00620C13"/>
    <w:rsid w:val="0062339E"/>
    <w:rsid w:val="00640844"/>
    <w:rsid w:val="006434CE"/>
    <w:rsid w:val="00643AEC"/>
    <w:rsid w:val="00650211"/>
    <w:rsid w:val="00654098"/>
    <w:rsid w:val="0065416D"/>
    <w:rsid w:val="006652A0"/>
    <w:rsid w:val="00665F88"/>
    <w:rsid w:val="00667336"/>
    <w:rsid w:val="00673237"/>
    <w:rsid w:val="006733C9"/>
    <w:rsid w:val="0068706F"/>
    <w:rsid w:val="00694774"/>
    <w:rsid w:val="006A0423"/>
    <w:rsid w:val="006A63C2"/>
    <w:rsid w:val="006C2F28"/>
    <w:rsid w:val="006D0AB0"/>
    <w:rsid w:val="006D5300"/>
    <w:rsid w:val="006E48B2"/>
    <w:rsid w:val="0071009B"/>
    <w:rsid w:val="00712911"/>
    <w:rsid w:val="007218E3"/>
    <w:rsid w:val="00734ABB"/>
    <w:rsid w:val="00744442"/>
    <w:rsid w:val="007625DB"/>
    <w:rsid w:val="007767EB"/>
    <w:rsid w:val="007A5853"/>
    <w:rsid w:val="007B5F1C"/>
    <w:rsid w:val="007C2893"/>
    <w:rsid w:val="007D1790"/>
    <w:rsid w:val="007E6A77"/>
    <w:rsid w:val="007E73D7"/>
    <w:rsid w:val="007F1A89"/>
    <w:rsid w:val="007F2B92"/>
    <w:rsid w:val="007F6837"/>
    <w:rsid w:val="007F7788"/>
    <w:rsid w:val="00801D1A"/>
    <w:rsid w:val="00823079"/>
    <w:rsid w:val="0082687C"/>
    <w:rsid w:val="008337C1"/>
    <w:rsid w:val="0083711D"/>
    <w:rsid w:val="00853C09"/>
    <w:rsid w:val="008840FA"/>
    <w:rsid w:val="00895680"/>
    <w:rsid w:val="008A1066"/>
    <w:rsid w:val="008A2969"/>
    <w:rsid w:val="008A75A6"/>
    <w:rsid w:val="008B3F0A"/>
    <w:rsid w:val="008C0588"/>
    <w:rsid w:val="008C4FF7"/>
    <w:rsid w:val="008D0BD7"/>
    <w:rsid w:val="008D0F09"/>
    <w:rsid w:val="008D3F35"/>
    <w:rsid w:val="008E559C"/>
    <w:rsid w:val="008E687C"/>
    <w:rsid w:val="008E7CA0"/>
    <w:rsid w:val="008F4E6F"/>
    <w:rsid w:val="008F6EBC"/>
    <w:rsid w:val="00906E7D"/>
    <w:rsid w:val="0091258E"/>
    <w:rsid w:val="009138D7"/>
    <w:rsid w:val="0092347F"/>
    <w:rsid w:val="00932C6E"/>
    <w:rsid w:val="00936530"/>
    <w:rsid w:val="0093767C"/>
    <w:rsid w:val="009530B6"/>
    <w:rsid w:val="009619D7"/>
    <w:rsid w:val="00974B68"/>
    <w:rsid w:val="009809AF"/>
    <w:rsid w:val="00990076"/>
    <w:rsid w:val="009917D8"/>
    <w:rsid w:val="00991FBF"/>
    <w:rsid w:val="009A603B"/>
    <w:rsid w:val="009B5258"/>
    <w:rsid w:val="009C3DAB"/>
    <w:rsid w:val="009C66B2"/>
    <w:rsid w:val="009D0616"/>
    <w:rsid w:val="009D08C9"/>
    <w:rsid w:val="009D0A51"/>
    <w:rsid w:val="009F149E"/>
    <w:rsid w:val="009F3290"/>
    <w:rsid w:val="00A05FD5"/>
    <w:rsid w:val="00A15F78"/>
    <w:rsid w:val="00A21468"/>
    <w:rsid w:val="00A269A5"/>
    <w:rsid w:val="00A27C55"/>
    <w:rsid w:val="00A363B9"/>
    <w:rsid w:val="00A4395A"/>
    <w:rsid w:val="00A54ACF"/>
    <w:rsid w:val="00A8285E"/>
    <w:rsid w:val="00A82CC5"/>
    <w:rsid w:val="00A84219"/>
    <w:rsid w:val="00A87554"/>
    <w:rsid w:val="00A970A6"/>
    <w:rsid w:val="00AA165D"/>
    <w:rsid w:val="00AA4FA2"/>
    <w:rsid w:val="00AA537C"/>
    <w:rsid w:val="00AB5E8F"/>
    <w:rsid w:val="00AB6870"/>
    <w:rsid w:val="00AB7876"/>
    <w:rsid w:val="00AC1650"/>
    <w:rsid w:val="00AC2BEB"/>
    <w:rsid w:val="00AD289D"/>
    <w:rsid w:val="00AE2D7B"/>
    <w:rsid w:val="00AF4C55"/>
    <w:rsid w:val="00B11DAA"/>
    <w:rsid w:val="00B173DD"/>
    <w:rsid w:val="00B21391"/>
    <w:rsid w:val="00B31306"/>
    <w:rsid w:val="00B31BD5"/>
    <w:rsid w:val="00B33A36"/>
    <w:rsid w:val="00B41F36"/>
    <w:rsid w:val="00B44E6D"/>
    <w:rsid w:val="00B76151"/>
    <w:rsid w:val="00B80D00"/>
    <w:rsid w:val="00B84A20"/>
    <w:rsid w:val="00B87854"/>
    <w:rsid w:val="00B943B1"/>
    <w:rsid w:val="00BA0880"/>
    <w:rsid w:val="00BA27ED"/>
    <w:rsid w:val="00BA2C8C"/>
    <w:rsid w:val="00BB0BB2"/>
    <w:rsid w:val="00BB3B7F"/>
    <w:rsid w:val="00BB3ECD"/>
    <w:rsid w:val="00BD136D"/>
    <w:rsid w:val="00BD2DC0"/>
    <w:rsid w:val="00BD7830"/>
    <w:rsid w:val="00BF07E0"/>
    <w:rsid w:val="00C0169B"/>
    <w:rsid w:val="00C03281"/>
    <w:rsid w:val="00C105A9"/>
    <w:rsid w:val="00C219F0"/>
    <w:rsid w:val="00C23A1A"/>
    <w:rsid w:val="00C31B16"/>
    <w:rsid w:val="00C327F4"/>
    <w:rsid w:val="00C46264"/>
    <w:rsid w:val="00C46CF3"/>
    <w:rsid w:val="00C51B59"/>
    <w:rsid w:val="00C744A8"/>
    <w:rsid w:val="00C7518B"/>
    <w:rsid w:val="00C753C0"/>
    <w:rsid w:val="00CA1105"/>
    <w:rsid w:val="00CB22BA"/>
    <w:rsid w:val="00CC1811"/>
    <w:rsid w:val="00CC4B0A"/>
    <w:rsid w:val="00CE7605"/>
    <w:rsid w:val="00CE7C21"/>
    <w:rsid w:val="00D00313"/>
    <w:rsid w:val="00D016C4"/>
    <w:rsid w:val="00D100A4"/>
    <w:rsid w:val="00D139BD"/>
    <w:rsid w:val="00D25AE2"/>
    <w:rsid w:val="00D3077B"/>
    <w:rsid w:val="00D47EF1"/>
    <w:rsid w:val="00D54451"/>
    <w:rsid w:val="00D573C4"/>
    <w:rsid w:val="00D749E3"/>
    <w:rsid w:val="00D8481E"/>
    <w:rsid w:val="00D84AA9"/>
    <w:rsid w:val="00D94542"/>
    <w:rsid w:val="00D94893"/>
    <w:rsid w:val="00DA538D"/>
    <w:rsid w:val="00DA6B18"/>
    <w:rsid w:val="00DA771F"/>
    <w:rsid w:val="00DB0BAE"/>
    <w:rsid w:val="00DC723F"/>
    <w:rsid w:val="00DD7C17"/>
    <w:rsid w:val="00DF3C3B"/>
    <w:rsid w:val="00E05E16"/>
    <w:rsid w:val="00E16E2B"/>
    <w:rsid w:val="00E60A06"/>
    <w:rsid w:val="00E61CF0"/>
    <w:rsid w:val="00E6331A"/>
    <w:rsid w:val="00E67D44"/>
    <w:rsid w:val="00E745CF"/>
    <w:rsid w:val="00E876DB"/>
    <w:rsid w:val="00EB179E"/>
    <w:rsid w:val="00EB20DF"/>
    <w:rsid w:val="00EC5CC1"/>
    <w:rsid w:val="00ED5DAE"/>
    <w:rsid w:val="00ED75CF"/>
    <w:rsid w:val="00EE17DE"/>
    <w:rsid w:val="00EF0339"/>
    <w:rsid w:val="00F16C6F"/>
    <w:rsid w:val="00F24053"/>
    <w:rsid w:val="00F2540B"/>
    <w:rsid w:val="00F32904"/>
    <w:rsid w:val="00F32F1F"/>
    <w:rsid w:val="00F3422D"/>
    <w:rsid w:val="00F45593"/>
    <w:rsid w:val="00F529CF"/>
    <w:rsid w:val="00F52BAC"/>
    <w:rsid w:val="00F81CDF"/>
    <w:rsid w:val="00F821EB"/>
    <w:rsid w:val="00F84D4A"/>
    <w:rsid w:val="00F86373"/>
    <w:rsid w:val="00F87CCA"/>
    <w:rsid w:val="00F87FA9"/>
    <w:rsid w:val="00F92846"/>
    <w:rsid w:val="00F96BA5"/>
    <w:rsid w:val="00FA43D5"/>
    <w:rsid w:val="00FB3C7F"/>
    <w:rsid w:val="00FD5E3A"/>
    <w:rsid w:val="00FE7A36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E611"/>
  <w15:docId w15:val="{E0734C59-0A7E-4D6A-847F-BB82B579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8AD"/>
    <w:pPr>
      <w:widowControl w:val="0"/>
    </w:pPr>
    <w:rPr>
      <w:rFonts w:ascii="Arial MT" w:eastAsia="Arial MT" w:hAnsi="Arial MT" w:cs="Arial MT"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5478AD"/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478AD"/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qFormat/>
    <w:rsid w:val="005478AD"/>
    <w:rPr>
      <w:rFonts w:ascii="Arial MT" w:eastAsia="Arial MT" w:hAnsi="Arial MT" w:cs="Arial MT"/>
      <w:kern w:val="0"/>
      <w:lang w:val="pt-PT"/>
      <w14:ligatures w14:val="non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5478AD"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rsid w:val="005478AD"/>
  </w:style>
  <w:style w:type="paragraph" w:customStyle="1" w:styleId="TableParagraph">
    <w:name w:val="Table Paragraph"/>
    <w:basedOn w:val="Normal"/>
    <w:uiPriority w:val="1"/>
    <w:qFormat/>
    <w:rsid w:val="005478AD"/>
    <w:pPr>
      <w:spacing w:line="255" w:lineRule="exact"/>
      <w:ind w:left="10"/>
      <w:jc w:val="center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478A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5478AD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5478A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51AB-8714-4473-91C8-B7F06E51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11</Pages>
  <Words>1542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a</dc:creator>
  <dc:description/>
  <cp:lastModifiedBy>Natalia Asa</cp:lastModifiedBy>
  <cp:revision>329</cp:revision>
  <cp:lastPrinted>2025-06-10T17:25:00Z</cp:lastPrinted>
  <dcterms:created xsi:type="dcterms:W3CDTF">2024-09-05T14:16:00Z</dcterms:created>
  <dcterms:modified xsi:type="dcterms:W3CDTF">2025-07-10T11:58:00Z</dcterms:modified>
  <dc:language>pt-BR</dc:language>
</cp:coreProperties>
</file>